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bookmarkStart w:id="0" w:name="_GoBack"/>
            <w:bookmarkEnd w:id="0"/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6E9CEBCF" wp14:editId="150F4888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0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65E4547" wp14:editId="69946D4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3e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Z413e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B138B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Немирівський коледж будівництва і архітектури ВНА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3686"/>
        <w:gridCol w:w="2552"/>
      </w:tblGrid>
      <w:tr w:rsidR="004252C7" w:rsidRPr="00A57EEB" w:rsidTr="00A57EEB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A275D" w:rsidRPr="00A57EEB" w:rsidTr="00A57EEB">
        <w:trPr>
          <w:trHeight w:val="357"/>
        </w:trPr>
        <w:tc>
          <w:tcPr>
            <w:tcW w:w="648" w:type="dxa"/>
            <w:vAlign w:val="center"/>
          </w:tcPr>
          <w:p w:rsidR="007A275D" w:rsidRPr="00A57EEB" w:rsidRDefault="007A275D" w:rsidP="00B138B1">
            <w:pPr>
              <w:pStyle w:val="a5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180" w:type="dxa"/>
          </w:tcPr>
          <w:p w:rsidR="007A275D" w:rsidRPr="00A57EEB" w:rsidRDefault="007A275D" w:rsidP="007A275D">
            <w:r w:rsidRPr="00A57EEB">
              <w:t>Головенько Володимимир Михайлович</w:t>
            </w:r>
          </w:p>
        </w:tc>
        <w:tc>
          <w:tcPr>
            <w:tcW w:w="3686" w:type="dxa"/>
            <w:vAlign w:val="center"/>
          </w:tcPr>
          <w:p w:rsidR="007A275D" w:rsidRPr="00A57EEB" w:rsidRDefault="007A275D" w:rsidP="00B138B1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A275D" w:rsidRPr="00A57EEB" w:rsidRDefault="007A275D" w:rsidP="00B138B1">
            <w:r w:rsidRPr="00A57EEB">
              <w:t>І етап (20.04 – 24.04)</w:t>
            </w:r>
          </w:p>
          <w:p w:rsidR="007A275D" w:rsidRPr="00A57EEB" w:rsidRDefault="007A275D" w:rsidP="00B138B1">
            <w:r w:rsidRPr="00A57EEB">
              <w:t>ІІІ етап (16.11 – 20.11)</w:t>
            </w:r>
          </w:p>
        </w:tc>
      </w:tr>
      <w:tr w:rsidR="007A275D" w:rsidRPr="00A57EEB" w:rsidTr="00A57EEB">
        <w:trPr>
          <w:trHeight w:val="357"/>
        </w:trPr>
        <w:tc>
          <w:tcPr>
            <w:tcW w:w="648" w:type="dxa"/>
            <w:vAlign w:val="center"/>
          </w:tcPr>
          <w:p w:rsidR="007A275D" w:rsidRPr="00A57EEB" w:rsidRDefault="007A275D" w:rsidP="00B138B1">
            <w:pPr>
              <w:pStyle w:val="a5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180" w:type="dxa"/>
          </w:tcPr>
          <w:p w:rsidR="007A275D" w:rsidRPr="00A57EEB" w:rsidRDefault="007A275D" w:rsidP="007A275D">
            <w:r w:rsidRPr="00A57EEB">
              <w:t>Хабібулін Рахіль Габдулхайович</w:t>
            </w:r>
          </w:p>
        </w:tc>
        <w:tc>
          <w:tcPr>
            <w:tcW w:w="3686" w:type="dxa"/>
            <w:vAlign w:val="center"/>
          </w:tcPr>
          <w:p w:rsidR="007A275D" w:rsidRPr="00A57EEB" w:rsidRDefault="007A275D" w:rsidP="00B138B1">
            <w:r w:rsidRPr="00A57EEB">
              <w:t>Заступник директора з виробничого навчання</w:t>
            </w:r>
          </w:p>
        </w:tc>
        <w:tc>
          <w:tcPr>
            <w:tcW w:w="2552" w:type="dxa"/>
            <w:vAlign w:val="center"/>
          </w:tcPr>
          <w:p w:rsidR="007A275D" w:rsidRPr="00A57EEB" w:rsidRDefault="007A275D" w:rsidP="00B138B1">
            <w:r w:rsidRPr="00A57EEB">
              <w:t>І етап (23.03 – 27.03)</w:t>
            </w:r>
          </w:p>
          <w:p w:rsidR="007A275D" w:rsidRPr="00A57EEB" w:rsidRDefault="007A275D" w:rsidP="00B138B1">
            <w:r w:rsidRPr="00A57EEB">
              <w:t>ІІІ етап(19.10 – 23.10)</w:t>
            </w:r>
          </w:p>
        </w:tc>
      </w:tr>
      <w:tr w:rsidR="007A275D" w:rsidRPr="00A57EEB" w:rsidTr="00A57EEB">
        <w:trPr>
          <w:trHeight w:val="357"/>
        </w:trPr>
        <w:tc>
          <w:tcPr>
            <w:tcW w:w="648" w:type="dxa"/>
            <w:vAlign w:val="center"/>
          </w:tcPr>
          <w:p w:rsidR="007A275D" w:rsidRPr="00A57EEB" w:rsidRDefault="007A275D" w:rsidP="00B138B1">
            <w:pPr>
              <w:pStyle w:val="a5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3180" w:type="dxa"/>
          </w:tcPr>
          <w:p w:rsidR="007A275D" w:rsidRPr="00A57EEB" w:rsidRDefault="007A275D" w:rsidP="007A275D">
            <w:r w:rsidRPr="00A57EEB">
              <w:t>Долецька Олена Володимирівна</w:t>
            </w:r>
          </w:p>
        </w:tc>
        <w:tc>
          <w:tcPr>
            <w:tcW w:w="3686" w:type="dxa"/>
            <w:vAlign w:val="center"/>
          </w:tcPr>
          <w:p w:rsidR="007A275D" w:rsidRPr="00A57EEB" w:rsidRDefault="007A275D" w:rsidP="00B138B1">
            <w:r w:rsidRPr="00A57EEB">
              <w:t>Інспектор з кадрів</w:t>
            </w:r>
          </w:p>
        </w:tc>
        <w:tc>
          <w:tcPr>
            <w:tcW w:w="2552" w:type="dxa"/>
            <w:vAlign w:val="center"/>
          </w:tcPr>
          <w:p w:rsidR="007A275D" w:rsidRPr="00A57EEB" w:rsidRDefault="007A275D" w:rsidP="00B138B1">
            <w:r w:rsidRPr="00A57EEB">
              <w:t>І етап (30.03 – 03.04)</w:t>
            </w:r>
          </w:p>
          <w:p w:rsidR="007A275D" w:rsidRPr="00A57EEB" w:rsidRDefault="007A275D" w:rsidP="00B138B1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" name="Рисунок 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241D6FB" wp14:editId="12E133D4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48DFAEB" wp14:editId="35DFFE5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tb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XkYtb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B138B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Вінницький техн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Довгань Діана Юрі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 xml:space="preserve">Заступник директора з навчальної роботи 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16.02 – 20.02)</w:t>
            </w:r>
          </w:p>
          <w:p w:rsidR="00917225" w:rsidRPr="00A57EEB" w:rsidRDefault="00917225" w:rsidP="00745C5B">
            <w:r w:rsidRPr="00A57EEB">
              <w:t>ІІІ етап (14.09 – 18.09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Шевчук Ніна Іван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0.04 – 24.04)</w:t>
            </w:r>
          </w:p>
          <w:p w:rsidR="00917225" w:rsidRPr="00A57EEB" w:rsidRDefault="00917225" w:rsidP="00745C5B">
            <w:r w:rsidRPr="00A57EEB">
              <w:t>ІІІ етап (16.11 – 20.11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Зоріна Юлія Валері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3.02 – 27.02)</w:t>
            </w:r>
          </w:p>
          <w:p w:rsidR="00917225" w:rsidRPr="00A57EEB" w:rsidRDefault="00917225" w:rsidP="00745C5B">
            <w:r w:rsidRPr="00A57EEB">
              <w:t>ІІІ етап (21.09 – 25.09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Вернигора Валентина Володимир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 xml:space="preserve">Завідувач відділення 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 xml:space="preserve">І етап (12.01 – 16.01) </w:t>
            </w:r>
          </w:p>
          <w:p w:rsidR="00917225" w:rsidRPr="00A57EEB" w:rsidRDefault="00917225" w:rsidP="00745C5B">
            <w:r w:rsidRPr="00A57EEB">
              <w:t>ІІІ етап (08.06 – 12.06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Фіголь Світлана Іван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 xml:space="preserve">І етап (10.03 – 14.03) </w:t>
            </w:r>
          </w:p>
          <w:p w:rsidR="00917225" w:rsidRPr="00A57EEB" w:rsidRDefault="00917225" w:rsidP="00745C5B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" name="Рисунок 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7DB57B9" wp14:editId="04C1106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D9E073E" wp14:editId="3288C39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NIjYMF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745C5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алинівський технологіч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4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Федонюк Григорій Михайлович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6.01 – 30.01)</w:t>
            </w:r>
          </w:p>
          <w:p w:rsidR="00917225" w:rsidRPr="00A57EEB" w:rsidRDefault="00917225" w:rsidP="00745C5B">
            <w:r w:rsidRPr="00A57EEB">
              <w:t>ІІІ етап(24.06 – 26.06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4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Кулібаба Олена Сергі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16.02 – 20.02)</w:t>
            </w:r>
          </w:p>
          <w:p w:rsidR="00917225" w:rsidRPr="00A57EEB" w:rsidRDefault="00917225" w:rsidP="00745C5B">
            <w:r w:rsidRPr="00A57EEB">
              <w:t>ІІІ етап (14.09 – 18.09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4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Печевиста Ольга Васил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0.04 – 24.04)</w:t>
            </w:r>
          </w:p>
          <w:p w:rsidR="00917225" w:rsidRPr="00A57EEB" w:rsidRDefault="00917225" w:rsidP="00745C5B">
            <w:r w:rsidRPr="00A57EEB">
              <w:t>ІІІ етап (16.11 – 20.11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4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Скрипнік Леонід Пійманович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3.03 – 27.03)</w:t>
            </w:r>
          </w:p>
          <w:p w:rsidR="00917225" w:rsidRPr="00A57EEB" w:rsidRDefault="00917225" w:rsidP="00745C5B">
            <w:r w:rsidRPr="00A57EEB">
              <w:t>ІІІ етап(19.10 – 23.10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4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Вдовиченко Юлія Валентин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3.02 – 27.02)</w:t>
            </w:r>
          </w:p>
          <w:p w:rsidR="00917225" w:rsidRPr="00A57EEB" w:rsidRDefault="00917225" w:rsidP="00745C5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" name="Рисунок 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132BE93" wp14:editId="62C5BFF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762CAF6" wp14:editId="041123D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Ej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tzQEj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745C5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745C5B" w:rsidRPr="00A57EEB" w:rsidRDefault="00745C5B" w:rsidP="00745C5B">
            <w:r w:rsidRPr="00A57EEB">
              <w:t>Вінницький торговельно-економ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5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Іванченко Галина Валері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3.03 – 27.03)</w:t>
            </w:r>
          </w:p>
          <w:p w:rsidR="00917225" w:rsidRPr="00A57EEB" w:rsidRDefault="00917225" w:rsidP="00745C5B">
            <w:r w:rsidRPr="00A57EEB">
              <w:t>ІІІ етап(19.10 – 23.10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5"/>
              </w:numPr>
              <w:ind w:left="391" w:hanging="391"/>
            </w:pPr>
          </w:p>
        </w:tc>
        <w:tc>
          <w:tcPr>
            <w:tcW w:w="2896" w:type="dxa"/>
          </w:tcPr>
          <w:p w:rsidR="00917225" w:rsidRPr="00A57EEB" w:rsidRDefault="00917225" w:rsidP="00782D6D">
            <w:pPr>
              <w:jc w:val="center"/>
            </w:pPr>
            <w:r w:rsidRPr="00A57EEB">
              <w:t>Губрій Наталія Микола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745C5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 xml:space="preserve">І етап (12.05 – 16.05) </w:t>
            </w:r>
          </w:p>
          <w:p w:rsidR="00917225" w:rsidRPr="00A57EEB" w:rsidRDefault="00917225" w:rsidP="00745C5B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5" name="Рисунок 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67BDCA0" wp14:editId="08CBE9A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1CE7093" wp14:editId="37C17BE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KX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JkpKX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745C5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745C5B" w:rsidRPr="00A57EEB" w:rsidRDefault="00745C5B" w:rsidP="00745C5B">
            <w:r w:rsidRPr="00A57EEB">
              <w:t>Дніпродзержинський металургій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Александрова Ольга Анатолії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6.01 – 30.01)</w:t>
            </w:r>
          </w:p>
          <w:p w:rsidR="00917225" w:rsidRPr="00A57EEB" w:rsidRDefault="00917225" w:rsidP="00745C5B">
            <w:r w:rsidRPr="00A57EEB">
              <w:t>ІІІ етап(24.06 – 26.06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Дроздова Ірина Володимир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Заступник директора з навчально-методич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16.02 – 20.02)</w:t>
            </w:r>
          </w:p>
          <w:p w:rsidR="00917225" w:rsidRPr="00A57EEB" w:rsidRDefault="00917225" w:rsidP="00745C5B">
            <w:r w:rsidRPr="00A57EEB">
              <w:t>ІІІ етап (14.09 – 18.09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896" w:type="dxa"/>
          </w:tcPr>
          <w:p w:rsidR="00917225" w:rsidRPr="00A57EEB" w:rsidRDefault="00917225" w:rsidP="00A57EEB">
            <w:r w:rsidRPr="00A57EEB">
              <w:t>Куц Олександр Васильович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A57EEB">
            <w:r w:rsidRPr="00A57EEB">
              <w:t>Заступник директора з виробнич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23.03 – 27.03)</w:t>
            </w:r>
          </w:p>
          <w:p w:rsidR="00917225" w:rsidRPr="00A57EEB" w:rsidRDefault="00917225" w:rsidP="00745C5B">
            <w:r w:rsidRPr="00A57EEB">
              <w:t>ІІІ етап(19.10 – 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6" name="Рисунок 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EE3A9EA" wp14:editId="0EFA66D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74881CD" wp14:editId="73A86FA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bhNAk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745C5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Дніпропетровський коледж технологій та дизайн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4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570A93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570A93" w:rsidP="00745C5B">
            <w:pPr>
              <w:pStyle w:val="a5"/>
              <w:ind w:left="357"/>
            </w:pPr>
            <w:r>
              <w:t>1</w:t>
            </w:r>
            <w:r w:rsidR="001E551A">
              <w:t>.</w:t>
            </w:r>
          </w:p>
        </w:tc>
        <w:tc>
          <w:tcPr>
            <w:tcW w:w="2896" w:type="dxa"/>
            <w:vAlign w:val="center"/>
          </w:tcPr>
          <w:p w:rsidR="00917225" w:rsidRPr="00A57EEB" w:rsidRDefault="00917225" w:rsidP="00570A93">
            <w:r w:rsidRPr="00A57EEB">
              <w:t>Богославська Оксана Володимир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570A93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>І етап (16.02 – 20.02)</w:t>
            </w:r>
          </w:p>
          <w:p w:rsidR="00917225" w:rsidRPr="00A57EEB" w:rsidRDefault="00917225" w:rsidP="00745C5B">
            <w:r w:rsidRPr="00A57EEB">
              <w:t>ІІІ етап (14.09 – 18.09)</w:t>
            </w:r>
          </w:p>
        </w:tc>
      </w:tr>
      <w:tr w:rsidR="00917225" w:rsidRPr="00A57EEB" w:rsidTr="00570A93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570A93" w:rsidP="00745C5B">
            <w:pPr>
              <w:pStyle w:val="a5"/>
              <w:ind w:left="357"/>
            </w:pPr>
            <w:r>
              <w:t>2</w:t>
            </w:r>
            <w:r w:rsidR="001E551A">
              <w:t>.</w:t>
            </w:r>
          </w:p>
        </w:tc>
        <w:tc>
          <w:tcPr>
            <w:tcW w:w="2896" w:type="dxa"/>
            <w:vAlign w:val="center"/>
          </w:tcPr>
          <w:p w:rsidR="00917225" w:rsidRPr="00A57EEB" w:rsidRDefault="00917225" w:rsidP="00570A93">
            <w:r w:rsidRPr="00A57EEB">
              <w:t>Луцива Кіра Віктор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570A93">
            <w:r w:rsidRPr="00A57EEB">
              <w:t>Завідувач денного відділення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745C5B">
            <w:r w:rsidRPr="00A57EEB">
              <w:t xml:space="preserve">І етап (12.01 – 6.01) </w:t>
            </w:r>
          </w:p>
          <w:p w:rsidR="00917225" w:rsidRPr="00A57EEB" w:rsidRDefault="00917225" w:rsidP="00745C5B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7" name="Рисунок 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324F3AD" wp14:editId="4BA5137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6E840A7" wp14:editId="670515A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H8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qi8H8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453DD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C453DD" w:rsidRPr="00A57EEB" w:rsidRDefault="00C453DD" w:rsidP="00C453DD">
            <w:r w:rsidRPr="00A57EEB">
              <w:t xml:space="preserve">Індустріальний технікум </w:t>
            </w:r>
          </w:p>
          <w:p w:rsidR="00C453DD" w:rsidRPr="00A57EEB" w:rsidRDefault="00C453DD" w:rsidP="00C453DD">
            <w:r w:rsidRPr="00A57EEB">
              <w:t>ДВНЗ «Криворізького національного університету»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ED025A">
        <w:t xml:space="preserve"> рік повідомляємо, що працівник</w:t>
      </w:r>
      <w:r w:rsidRPr="00A57EEB">
        <w:t xml:space="preserve"> Вашого навчального закладу ма</w:t>
      </w:r>
      <w:r w:rsidR="00ED025A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5"/>
        <w:gridCol w:w="3641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453DD" w:rsidRPr="00A57EEB" w:rsidTr="00B138B1">
        <w:trPr>
          <w:trHeight w:val="357"/>
        </w:trPr>
        <w:tc>
          <w:tcPr>
            <w:tcW w:w="648" w:type="dxa"/>
            <w:vAlign w:val="center"/>
          </w:tcPr>
          <w:p w:rsidR="00C453DD" w:rsidRPr="00A57EEB" w:rsidRDefault="00397BA8" w:rsidP="00397BA8">
            <w:pPr>
              <w:ind w:left="360"/>
            </w:pPr>
            <w:r>
              <w:t>1</w:t>
            </w:r>
            <w:r w:rsidR="001E551A">
              <w:t>.</w:t>
            </w:r>
          </w:p>
        </w:tc>
        <w:tc>
          <w:tcPr>
            <w:tcW w:w="2896" w:type="dxa"/>
            <w:vAlign w:val="center"/>
          </w:tcPr>
          <w:p w:rsidR="00C453DD" w:rsidRPr="00A57EEB" w:rsidRDefault="00917225" w:rsidP="00C453DD">
            <w:r w:rsidRPr="00A57EEB">
              <w:t>Кваша Ольга Григорівн</w:t>
            </w:r>
          </w:p>
        </w:tc>
        <w:tc>
          <w:tcPr>
            <w:tcW w:w="3686" w:type="dxa"/>
            <w:vAlign w:val="center"/>
          </w:tcPr>
          <w:p w:rsidR="00C453DD" w:rsidRPr="00A57EEB" w:rsidRDefault="00C453DD" w:rsidP="00C453DD">
            <w:r w:rsidRPr="00A57EEB">
              <w:t>Завідувач денного відділення</w:t>
            </w:r>
          </w:p>
        </w:tc>
        <w:tc>
          <w:tcPr>
            <w:tcW w:w="2552" w:type="dxa"/>
            <w:vAlign w:val="center"/>
          </w:tcPr>
          <w:p w:rsidR="00C453DD" w:rsidRPr="00A57EEB" w:rsidRDefault="00C453DD" w:rsidP="00C453DD">
            <w:r w:rsidRPr="00A57EEB">
              <w:t xml:space="preserve">І етап (12.01 – 16.01) </w:t>
            </w:r>
          </w:p>
          <w:p w:rsidR="00C453DD" w:rsidRPr="00A57EEB" w:rsidRDefault="00C453DD" w:rsidP="00C453DD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ED025A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ED025A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8" name="Рисунок 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684228C" wp14:editId="262E494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8BECCCA" wp14:editId="2AC3359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WZ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+riWZ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C453DD" w:rsidP="00C453DD">
            <w:pPr>
              <w:widowControl w:val="0"/>
              <w:autoSpaceDE w:val="0"/>
              <w:autoSpaceDN w:val="0"/>
              <w:adjustRightInd w:val="0"/>
            </w:pPr>
            <w:r w:rsidRPr="00A57EEB">
              <w:t>Автотранспортний технікум  ДВНЗ «Криворізького національногоуніверситету»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6360E7">
        <w:t xml:space="preserve"> рік повідомляємо, що працівник</w:t>
      </w:r>
      <w:r w:rsidRPr="00A57EEB">
        <w:t xml:space="preserve"> Вашого навчального закладу ма</w:t>
      </w:r>
      <w:r w:rsidR="006360E7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83"/>
        <w:gridCol w:w="3666"/>
        <w:gridCol w:w="253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453DD" w:rsidRPr="00A57EEB" w:rsidTr="00B138B1">
        <w:trPr>
          <w:trHeight w:val="357"/>
        </w:trPr>
        <w:tc>
          <w:tcPr>
            <w:tcW w:w="648" w:type="dxa"/>
            <w:vAlign w:val="center"/>
          </w:tcPr>
          <w:p w:rsidR="00C453DD" w:rsidRPr="00A57EEB" w:rsidRDefault="00397BA8" w:rsidP="00397BA8">
            <w:pPr>
              <w:ind w:left="360"/>
            </w:pPr>
            <w:r>
              <w:t>1</w:t>
            </w:r>
          </w:p>
        </w:tc>
        <w:tc>
          <w:tcPr>
            <w:tcW w:w="2896" w:type="dxa"/>
            <w:vAlign w:val="center"/>
          </w:tcPr>
          <w:p w:rsidR="00C453DD" w:rsidRPr="00A57EEB" w:rsidRDefault="00917225" w:rsidP="00C453DD">
            <w:r w:rsidRPr="00A57EEB">
              <w:t>Приходько Сергій Федорович</w:t>
            </w:r>
          </w:p>
        </w:tc>
        <w:tc>
          <w:tcPr>
            <w:tcW w:w="3686" w:type="dxa"/>
            <w:vAlign w:val="center"/>
          </w:tcPr>
          <w:p w:rsidR="00C453DD" w:rsidRPr="00A57EEB" w:rsidRDefault="00C453DD" w:rsidP="00C453DD">
            <w:r w:rsidRPr="00A57EEB">
              <w:t>Завідувач механічним відділення</w:t>
            </w:r>
          </w:p>
        </w:tc>
        <w:tc>
          <w:tcPr>
            <w:tcW w:w="2552" w:type="dxa"/>
            <w:vAlign w:val="center"/>
          </w:tcPr>
          <w:p w:rsidR="00C453DD" w:rsidRPr="00A57EEB" w:rsidRDefault="00C453DD" w:rsidP="00C453DD">
            <w:r w:rsidRPr="00A57EEB">
              <w:t xml:space="preserve">І етап (10.03 – 14.03) </w:t>
            </w:r>
          </w:p>
          <w:p w:rsidR="00C453DD" w:rsidRPr="00A57EEB" w:rsidRDefault="00C453DD" w:rsidP="00C453DD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6360E7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6360E7">
        <w:rPr>
          <w:lang w:val="ru-RU"/>
        </w:rPr>
        <w:t xml:space="preserve">оби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9" name="Рисунок 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77696" behindDoc="0" locked="0" layoutInCell="1" allowOverlap="1" wp14:anchorId="0AC6217C" wp14:editId="6DFF527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70C40FA" wp14:editId="2C25A03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/h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E8q/h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453DD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C453DD" w:rsidRPr="00A57EEB" w:rsidRDefault="00C453DD" w:rsidP="00C453DD">
            <w:r w:rsidRPr="00A57EEB">
              <w:t>Дніпропетровський радіо приладобудів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896" w:type="dxa"/>
          </w:tcPr>
          <w:p w:rsidR="00917225" w:rsidRPr="00A57EEB" w:rsidRDefault="00917225" w:rsidP="00397BA8">
            <w:r w:rsidRPr="00A57EEB">
              <w:t>Тіхонов Василь Андрійович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397BA8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C453DD">
            <w:r w:rsidRPr="00A57EEB">
              <w:t>І етап (26.01 – 30.01)</w:t>
            </w:r>
          </w:p>
          <w:p w:rsidR="00917225" w:rsidRPr="00A57EEB" w:rsidRDefault="00917225" w:rsidP="00C453DD">
            <w:r w:rsidRPr="00A57EEB">
              <w:t>ІІІ етап(24.06 – 26.06)</w:t>
            </w:r>
          </w:p>
        </w:tc>
      </w:tr>
      <w:tr w:rsidR="00917225" w:rsidRPr="00A57EEB" w:rsidTr="00782D6D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896" w:type="dxa"/>
          </w:tcPr>
          <w:p w:rsidR="00917225" w:rsidRPr="00A57EEB" w:rsidRDefault="00917225" w:rsidP="00397BA8">
            <w:r w:rsidRPr="00A57EEB">
              <w:t>Сесь Олеся Володимирівна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397BA8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C453DD">
            <w:r w:rsidRPr="00A57EEB">
              <w:t xml:space="preserve">І етап (12.05 – 16.05) </w:t>
            </w:r>
          </w:p>
          <w:p w:rsidR="00917225" w:rsidRPr="00A57EEB" w:rsidRDefault="00917225" w:rsidP="00C453DD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0" name="Рисунок 1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AA16F66" wp14:editId="0E3B69F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85D986E" wp14:editId="59AD6A0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GF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9TuGF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453DD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C453DD" w:rsidRPr="00A57EEB" w:rsidRDefault="00C453DD" w:rsidP="00C453DD">
            <w:r w:rsidRPr="00A57EEB">
              <w:t>Інгулецьк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6360E7">
        <w:t xml:space="preserve"> рік повідомляємо, що працівник</w:t>
      </w:r>
      <w:r w:rsidRPr="00A57EEB">
        <w:t xml:space="preserve"> Вашого навчального закладу ма</w:t>
      </w:r>
      <w:r w:rsidR="006360E7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881"/>
        <w:gridCol w:w="3667"/>
        <w:gridCol w:w="2541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453DD" w:rsidRPr="00A57EEB" w:rsidTr="00B138B1">
        <w:trPr>
          <w:trHeight w:val="357"/>
        </w:trPr>
        <w:tc>
          <w:tcPr>
            <w:tcW w:w="648" w:type="dxa"/>
            <w:vAlign w:val="center"/>
          </w:tcPr>
          <w:p w:rsidR="00C453DD" w:rsidRPr="00A57EEB" w:rsidRDefault="00FE4514" w:rsidP="00C453DD">
            <w:pPr>
              <w:pStyle w:val="a5"/>
              <w:ind w:left="357"/>
            </w:pPr>
            <w:r>
              <w:t>1</w:t>
            </w:r>
          </w:p>
        </w:tc>
        <w:tc>
          <w:tcPr>
            <w:tcW w:w="2896" w:type="dxa"/>
            <w:vAlign w:val="center"/>
          </w:tcPr>
          <w:p w:rsidR="00C453DD" w:rsidRPr="00A57EEB" w:rsidRDefault="00917225" w:rsidP="00C453DD">
            <w:r w:rsidRPr="00A57EEB">
              <w:t>Жмакіна Олена Олегівна</w:t>
            </w:r>
          </w:p>
        </w:tc>
        <w:tc>
          <w:tcPr>
            <w:tcW w:w="3686" w:type="dxa"/>
            <w:vAlign w:val="center"/>
          </w:tcPr>
          <w:p w:rsidR="00C453DD" w:rsidRPr="00A57EEB" w:rsidRDefault="00C453DD" w:rsidP="00C453DD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C453DD" w:rsidRPr="00A57EEB" w:rsidRDefault="00C453DD" w:rsidP="00C453DD">
            <w:r w:rsidRPr="00A57EEB">
              <w:t>І етап (23.03 – 27.03)</w:t>
            </w:r>
          </w:p>
          <w:p w:rsidR="00C453DD" w:rsidRPr="00A57EEB" w:rsidRDefault="00C453DD" w:rsidP="00C453DD">
            <w:r w:rsidRPr="00A57EEB">
              <w:t>ІІІ етап(19.10 – 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6360E7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6360E7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1" name="Рисунок 1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C5FBE30" wp14:editId="00102B8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0761B548" wp14:editId="4A742E3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MQfBd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17225" w:rsidRPr="00A57EEB" w:rsidTr="00782D6D">
        <w:trPr>
          <w:trHeight w:val="1005"/>
        </w:trPr>
        <w:tc>
          <w:tcPr>
            <w:tcW w:w="4531" w:type="dxa"/>
            <w:vAlign w:val="center"/>
          </w:tcPr>
          <w:p w:rsidR="00917225" w:rsidRPr="00A57EEB" w:rsidRDefault="00917225" w:rsidP="00917225">
            <w:pPr>
              <w:ind w:left="273" w:right="567"/>
            </w:pPr>
            <w:r w:rsidRPr="00A57EEB">
              <w:t>Дніпропетровський педагогічний коледж Дніпропетроського національного університету ім. О. Гончар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17225" w:rsidRPr="00A57EEB" w:rsidTr="00B138B1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896" w:type="dxa"/>
            <w:vAlign w:val="center"/>
          </w:tcPr>
          <w:p w:rsidR="00917225" w:rsidRPr="00A57EEB" w:rsidRDefault="00917225" w:rsidP="00917225">
            <w:pPr>
              <w:tabs>
                <w:tab w:val="left" w:pos="7088"/>
              </w:tabs>
            </w:pPr>
            <w:r w:rsidRPr="00A57EEB">
              <w:t>Аронова Р.С.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917225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917225">
            <w:r w:rsidRPr="00A57EEB">
              <w:t>І етап (16.02 – 20.02)</w:t>
            </w:r>
          </w:p>
          <w:p w:rsidR="00917225" w:rsidRPr="00A57EEB" w:rsidRDefault="00917225" w:rsidP="00917225">
            <w:r w:rsidRPr="00A57EEB">
              <w:t>ІІІ етап (14.09 – 18.09)</w:t>
            </w:r>
          </w:p>
        </w:tc>
      </w:tr>
      <w:tr w:rsidR="00917225" w:rsidRPr="00A57EEB" w:rsidTr="00B138B1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896" w:type="dxa"/>
            <w:vAlign w:val="center"/>
          </w:tcPr>
          <w:p w:rsidR="00917225" w:rsidRPr="00A57EEB" w:rsidRDefault="00917225" w:rsidP="00917225">
            <w:pPr>
              <w:tabs>
                <w:tab w:val="left" w:pos="7088"/>
              </w:tabs>
            </w:pPr>
            <w:r w:rsidRPr="00A57EEB">
              <w:t>Михайленко С.І.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917225">
            <w:r w:rsidRPr="00A57EEB">
              <w:t>Заступник директора з навчально-методичної роботи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917225">
            <w:r w:rsidRPr="00A57EEB">
              <w:t>І етап (23.02 – 27.02)</w:t>
            </w:r>
          </w:p>
          <w:p w:rsidR="00917225" w:rsidRPr="00A57EEB" w:rsidRDefault="00917225" w:rsidP="00917225">
            <w:r w:rsidRPr="00A57EEB">
              <w:t>ІІІ етап (21.09 – 25.09)</w:t>
            </w:r>
          </w:p>
        </w:tc>
      </w:tr>
      <w:tr w:rsidR="00917225" w:rsidRPr="00A57EEB" w:rsidTr="00B138B1">
        <w:trPr>
          <w:trHeight w:val="357"/>
        </w:trPr>
        <w:tc>
          <w:tcPr>
            <w:tcW w:w="648" w:type="dxa"/>
            <w:vAlign w:val="center"/>
          </w:tcPr>
          <w:p w:rsidR="00917225" w:rsidRPr="00A57EEB" w:rsidRDefault="00917225" w:rsidP="00782B31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896" w:type="dxa"/>
            <w:vAlign w:val="center"/>
          </w:tcPr>
          <w:p w:rsidR="00917225" w:rsidRPr="00A57EEB" w:rsidRDefault="00917225" w:rsidP="00917225">
            <w:pPr>
              <w:tabs>
                <w:tab w:val="left" w:pos="7088"/>
              </w:tabs>
            </w:pPr>
            <w:r w:rsidRPr="00A57EEB">
              <w:t>Кузнецова Н.С.</w:t>
            </w:r>
          </w:p>
        </w:tc>
        <w:tc>
          <w:tcPr>
            <w:tcW w:w="3686" w:type="dxa"/>
            <w:vAlign w:val="center"/>
          </w:tcPr>
          <w:p w:rsidR="00917225" w:rsidRPr="00A57EEB" w:rsidRDefault="00917225" w:rsidP="00917225">
            <w:r w:rsidRPr="00A57EEB">
              <w:t>Інспектор відділу кадрів</w:t>
            </w:r>
          </w:p>
        </w:tc>
        <w:tc>
          <w:tcPr>
            <w:tcW w:w="2552" w:type="dxa"/>
            <w:vAlign w:val="center"/>
          </w:tcPr>
          <w:p w:rsidR="00917225" w:rsidRPr="00A57EEB" w:rsidRDefault="00917225" w:rsidP="00917225">
            <w:r w:rsidRPr="00A57EEB">
              <w:t>І етап (30.03 – 03.04)</w:t>
            </w:r>
          </w:p>
          <w:p w:rsidR="00917225" w:rsidRPr="00A57EEB" w:rsidRDefault="00917225" w:rsidP="00917225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2" name="Рисунок 1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0C529F9" wp14:editId="76E7F4D8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3BA8F5EF" wp14:editId="5BEFA83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Lu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eV7Lu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092795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Жовтоводське педагогічне училище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6360E7">
        <w:t xml:space="preserve"> рік повідомляємо, що працівник</w:t>
      </w:r>
      <w:r w:rsidRPr="00A57EEB">
        <w:t xml:space="preserve"> </w:t>
      </w:r>
      <w:r w:rsidR="006360E7">
        <w:t>Вашого навчального закладу ма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92795" w:rsidRPr="00A57EEB" w:rsidTr="00B138B1">
        <w:trPr>
          <w:trHeight w:val="357"/>
        </w:trPr>
        <w:tc>
          <w:tcPr>
            <w:tcW w:w="648" w:type="dxa"/>
            <w:vAlign w:val="center"/>
          </w:tcPr>
          <w:p w:rsidR="00092795" w:rsidRPr="00A57EEB" w:rsidRDefault="004E2ACC" w:rsidP="004E2ACC">
            <w:pPr>
              <w:ind w:left="142"/>
            </w:pPr>
            <w:r>
              <w:t>1</w:t>
            </w:r>
          </w:p>
        </w:tc>
        <w:tc>
          <w:tcPr>
            <w:tcW w:w="2896" w:type="dxa"/>
            <w:vAlign w:val="center"/>
          </w:tcPr>
          <w:p w:rsidR="00092795" w:rsidRPr="00A57EEB" w:rsidRDefault="00425DBB" w:rsidP="00092795">
            <w:r w:rsidRPr="00A57EEB">
              <w:t>Зеленченок Марія Дем</w:t>
            </w:r>
            <w:r w:rsidRPr="00A57EEB">
              <w:rPr>
                <w:lang w:val="en-US"/>
              </w:rPr>
              <w:t>’</w:t>
            </w:r>
            <w:r w:rsidRPr="00A57EEB">
              <w:t>янівна</w:t>
            </w:r>
          </w:p>
        </w:tc>
        <w:tc>
          <w:tcPr>
            <w:tcW w:w="3686" w:type="dxa"/>
            <w:vAlign w:val="center"/>
          </w:tcPr>
          <w:p w:rsidR="00092795" w:rsidRPr="00A57EEB" w:rsidRDefault="00092795" w:rsidP="00092795">
            <w:pPr>
              <w:tabs>
                <w:tab w:val="left" w:pos="7088"/>
              </w:tabs>
            </w:pPr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092795" w:rsidRPr="00A57EEB" w:rsidRDefault="00092795" w:rsidP="00092795">
            <w:r w:rsidRPr="00A57EEB">
              <w:t>І етап (26.01 – 30.01)</w:t>
            </w:r>
          </w:p>
          <w:p w:rsidR="00092795" w:rsidRPr="00A57EEB" w:rsidRDefault="00092795" w:rsidP="00092795">
            <w:r w:rsidRPr="00A57EEB">
              <w:t>ІІІ етап(24.06 – 26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="006360E7">
        <w:rPr>
          <w:lang w:val="ru-RU"/>
        </w:rPr>
        <w:t>означеної</w:t>
      </w:r>
      <w:r w:rsidRPr="00A57EEB">
        <w:rPr>
          <w:lang w:val="ru-RU"/>
        </w:rPr>
        <w:t xml:space="preserve"> </w:t>
      </w:r>
      <w:r w:rsidR="006360E7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3" name="Рисунок 1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86912" behindDoc="0" locked="0" layoutInCell="1" allowOverlap="1" wp14:anchorId="1FD02FEC" wp14:editId="10CB3DD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6010110F" wp14:editId="636B4FE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6WsF4F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092795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Дніпропетровський технолого-економ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25DBB" w:rsidRPr="00A57EEB" w:rsidTr="00B138B1">
        <w:trPr>
          <w:trHeight w:val="357"/>
        </w:trPr>
        <w:tc>
          <w:tcPr>
            <w:tcW w:w="648" w:type="dxa"/>
            <w:vAlign w:val="center"/>
          </w:tcPr>
          <w:p w:rsidR="00425DBB" w:rsidRPr="00A57EEB" w:rsidRDefault="00425DBB" w:rsidP="00782B31">
            <w:pPr>
              <w:pStyle w:val="a5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2896" w:type="dxa"/>
            <w:vAlign w:val="center"/>
          </w:tcPr>
          <w:p w:rsidR="00425DBB" w:rsidRPr="00A57EEB" w:rsidRDefault="00425DBB" w:rsidP="00782D6D">
            <w:pPr>
              <w:tabs>
                <w:tab w:val="left" w:pos="7088"/>
              </w:tabs>
              <w:jc w:val="center"/>
            </w:pPr>
            <w:r w:rsidRPr="00A57EEB">
              <w:t>Співак Лариса Борисівна</w:t>
            </w:r>
          </w:p>
        </w:tc>
        <w:tc>
          <w:tcPr>
            <w:tcW w:w="3686" w:type="dxa"/>
            <w:vAlign w:val="center"/>
          </w:tcPr>
          <w:p w:rsidR="00425DBB" w:rsidRPr="00A57EEB" w:rsidRDefault="00425DBB" w:rsidP="00092795">
            <w:pPr>
              <w:tabs>
                <w:tab w:val="left" w:pos="7088"/>
              </w:tabs>
            </w:pPr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425DBB" w:rsidRPr="00A57EEB" w:rsidRDefault="00425DBB" w:rsidP="00092795">
            <w:r w:rsidRPr="00A57EEB">
              <w:t>І етап (10.03 – 14.03)</w:t>
            </w:r>
          </w:p>
          <w:p w:rsidR="00425DBB" w:rsidRPr="00A57EEB" w:rsidRDefault="00425DBB" w:rsidP="00092795">
            <w:r w:rsidRPr="00A57EEB">
              <w:t>ІІІ етап (05.10 – 09.10)</w:t>
            </w:r>
          </w:p>
        </w:tc>
      </w:tr>
      <w:tr w:rsidR="00425DBB" w:rsidRPr="00A57EEB" w:rsidTr="00B138B1">
        <w:trPr>
          <w:trHeight w:val="357"/>
        </w:trPr>
        <w:tc>
          <w:tcPr>
            <w:tcW w:w="648" w:type="dxa"/>
            <w:vAlign w:val="center"/>
          </w:tcPr>
          <w:p w:rsidR="00425DBB" w:rsidRPr="00A57EEB" w:rsidRDefault="00425DBB" w:rsidP="00782B31">
            <w:pPr>
              <w:pStyle w:val="a5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2896" w:type="dxa"/>
            <w:vAlign w:val="center"/>
          </w:tcPr>
          <w:p w:rsidR="00425DBB" w:rsidRPr="00A57EEB" w:rsidRDefault="00425DBB" w:rsidP="00782D6D">
            <w:pPr>
              <w:tabs>
                <w:tab w:val="left" w:pos="7088"/>
              </w:tabs>
              <w:jc w:val="center"/>
            </w:pPr>
            <w:r w:rsidRPr="00A57EEB">
              <w:t>Чурсіна Ірина Борисівна</w:t>
            </w:r>
          </w:p>
        </w:tc>
        <w:tc>
          <w:tcPr>
            <w:tcW w:w="3686" w:type="dxa"/>
            <w:vAlign w:val="center"/>
          </w:tcPr>
          <w:p w:rsidR="00425DBB" w:rsidRPr="00A57EEB" w:rsidRDefault="00425DBB" w:rsidP="00092795">
            <w:r w:rsidRPr="00A57EEB">
              <w:t>Заступник директора з навчально-виховної роботи</w:t>
            </w:r>
          </w:p>
        </w:tc>
        <w:tc>
          <w:tcPr>
            <w:tcW w:w="2552" w:type="dxa"/>
            <w:vAlign w:val="center"/>
          </w:tcPr>
          <w:p w:rsidR="00425DBB" w:rsidRPr="00A57EEB" w:rsidRDefault="00425DBB" w:rsidP="00092795">
            <w:r w:rsidRPr="00A57EEB">
              <w:t>І етап (20.04 – 24.04)</w:t>
            </w:r>
          </w:p>
          <w:p w:rsidR="00425DBB" w:rsidRPr="00A57EEB" w:rsidRDefault="00425DBB" w:rsidP="00092795">
            <w:r w:rsidRPr="00A57EEB">
              <w:t>ІІІ етап (16.11 – 20.11)</w:t>
            </w:r>
          </w:p>
        </w:tc>
      </w:tr>
      <w:tr w:rsidR="00425DBB" w:rsidRPr="00A57EEB" w:rsidTr="00B138B1">
        <w:trPr>
          <w:trHeight w:val="357"/>
        </w:trPr>
        <w:tc>
          <w:tcPr>
            <w:tcW w:w="648" w:type="dxa"/>
            <w:vAlign w:val="center"/>
          </w:tcPr>
          <w:p w:rsidR="00425DBB" w:rsidRPr="00A57EEB" w:rsidRDefault="00425DBB" w:rsidP="00782B31">
            <w:pPr>
              <w:pStyle w:val="a5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2896" w:type="dxa"/>
            <w:vAlign w:val="center"/>
          </w:tcPr>
          <w:p w:rsidR="00425DBB" w:rsidRPr="00A57EEB" w:rsidRDefault="00425DBB" w:rsidP="00782D6D">
            <w:pPr>
              <w:tabs>
                <w:tab w:val="left" w:pos="7088"/>
              </w:tabs>
              <w:jc w:val="center"/>
            </w:pPr>
            <w:r w:rsidRPr="00A57EEB">
              <w:t>Назарова Світлана Павлівна</w:t>
            </w:r>
          </w:p>
        </w:tc>
        <w:tc>
          <w:tcPr>
            <w:tcW w:w="3686" w:type="dxa"/>
            <w:vAlign w:val="center"/>
          </w:tcPr>
          <w:p w:rsidR="00425DBB" w:rsidRPr="00A57EEB" w:rsidRDefault="00425DBB" w:rsidP="00092795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425DBB" w:rsidRPr="00A57EEB" w:rsidRDefault="00425DBB" w:rsidP="00092795">
            <w:r w:rsidRPr="00A57EEB">
              <w:t>І етап (23.02 – 27.02)</w:t>
            </w:r>
          </w:p>
          <w:p w:rsidR="00425DBB" w:rsidRPr="00A57EEB" w:rsidRDefault="00425DBB" w:rsidP="00092795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4" name="Рисунок 1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2C1FD19" wp14:editId="47178C3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6D69DAB0" wp14:editId="10F7763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zz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wLtzz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092795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Дніпродзержинський технол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886"/>
        <w:gridCol w:w="3666"/>
        <w:gridCol w:w="253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197A20" w:rsidRPr="00A57EEB" w:rsidTr="00B138B1">
        <w:trPr>
          <w:trHeight w:val="357"/>
        </w:trPr>
        <w:tc>
          <w:tcPr>
            <w:tcW w:w="648" w:type="dxa"/>
            <w:vAlign w:val="center"/>
          </w:tcPr>
          <w:p w:rsidR="00197A20" w:rsidRPr="00A57EEB" w:rsidRDefault="004E2ACC" w:rsidP="00092795">
            <w:pPr>
              <w:pStyle w:val="a5"/>
              <w:ind w:left="357"/>
            </w:pPr>
            <w:r>
              <w:t>1</w:t>
            </w:r>
          </w:p>
        </w:tc>
        <w:tc>
          <w:tcPr>
            <w:tcW w:w="2896" w:type="dxa"/>
            <w:vAlign w:val="center"/>
          </w:tcPr>
          <w:p w:rsidR="00197A20" w:rsidRPr="00A57EEB" w:rsidRDefault="00197A20" w:rsidP="004E2ACC">
            <w:pPr>
              <w:tabs>
                <w:tab w:val="left" w:pos="7088"/>
              </w:tabs>
            </w:pPr>
            <w:r w:rsidRPr="00A57EEB">
              <w:t>Твердохліб Еліна Владиліївна</w:t>
            </w:r>
          </w:p>
        </w:tc>
        <w:tc>
          <w:tcPr>
            <w:tcW w:w="3686" w:type="dxa"/>
            <w:vAlign w:val="center"/>
          </w:tcPr>
          <w:p w:rsidR="00197A20" w:rsidRPr="00A57EEB" w:rsidRDefault="00197A20" w:rsidP="004E2ACC">
            <w:pPr>
              <w:tabs>
                <w:tab w:val="left" w:pos="7088"/>
              </w:tabs>
            </w:pPr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197A20" w:rsidRPr="00A57EEB" w:rsidRDefault="00197A20" w:rsidP="00092795">
            <w:r w:rsidRPr="00A57EEB">
              <w:t>І етап (12.05 – 16.05)</w:t>
            </w:r>
          </w:p>
          <w:p w:rsidR="00197A20" w:rsidRPr="00A57EEB" w:rsidRDefault="00197A20" w:rsidP="00092795">
            <w:r w:rsidRPr="00A57EEB">
              <w:t>ІІІ етап (30.11 – 04.12)</w:t>
            </w:r>
          </w:p>
        </w:tc>
      </w:tr>
      <w:tr w:rsidR="00197A20" w:rsidRPr="00A57EEB" w:rsidTr="00B138B1">
        <w:trPr>
          <w:trHeight w:val="357"/>
        </w:trPr>
        <w:tc>
          <w:tcPr>
            <w:tcW w:w="648" w:type="dxa"/>
            <w:vAlign w:val="center"/>
          </w:tcPr>
          <w:p w:rsidR="00197A20" w:rsidRPr="00A57EEB" w:rsidRDefault="004E2ACC" w:rsidP="00092795">
            <w:pPr>
              <w:pStyle w:val="a5"/>
              <w:ind w:left="357"/>
            </w:pPr>
            <w:r>
              <w:t>2</w:t>
            </w:r>
          </w:p>
        </w:tc>
        <w:tc>
          <w:tcPr>
            <w:tcW w:w="2896" w:type="dxa"/>
            <w:vAlign w:val="center"/>
          </w:tcPr>
          <w:p w:rsidR="00197A20" w:rsidRPr="00A57EEB" w:rsidRDefault="00197A20" w:rsidP="004E2ACC">
            <w:pPr>
              <w:tabs>
                <w:tab w:val="left" w:pos="7088"/>
              </w:tabs>
            </w:pPr>
            <w:r w:rsidRPr="00A57EEB">
              <w:t>Незамай Альона Олександрівна</w:t>
            </w:r>
          </w:p>
        </w:tc>
        <w:tc>
          <w:tcPr>
            <w:tcW w:w="3686" w:type="dxa"/>
            <w:vAlign w:val="center"/>
          </w:tcPr>
          <w:p w:rsidR="00197A20" w:rsidRPr="00A57EEB" w:rsidRDefault="00197A20" w:rsidP="004E2ACC">
            <w:pPr>
              <w:tabs>
                <w:tab w:val="left" w:pos="7088"/>
              </w:tabs>
            </w:pPr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197A20" w:rsidRPr="00A57EEB" w:rsidRDefault="00197A20" w:rsidP="00092795">
            <w:r w:rsidRPr="00A57EEB">
              <w:t>І етап (23.02 – 27.02)</w:t>
            </w:r>
          </w:p>
          <w:p w:rsidR="00197A20" w:rsidRPr="00A57EEB" w:rsidRDefault="00197A20" w:rsidP="00092795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5" name="Рисунок 1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6360E7" w:rsidTr="00B138B1">
        <w:trPr>
          <w:jc w:val="center"/>
        </w:trPr>
        <w:tc>
          <w:tcPr>
            <w:tcW w:w="9828" w:type="dxa"/>
          </w:tcPr>
          <w:p w:rsidR="004252C7" w:rsidRPr="006360E7" w:rsidRDefault="004252C7" w:rsidP="00B138B1">
            <w:pPr>
              <w:ind w:right="360"/>
              <w:jc w:val="both"/>
              <w:rPr>
                <w:sz w:val="22"/>
                <w:szCs w:val="22"/>
              </w:rPr>
            </w:pPr>
            <w:r w:rsidRPr="006360E7">
              <w:rPr>
                <w:noProof/>
                <w:sz w:val="22"/>
                <w:szCs w:val="22"/>
                <w:lang w:val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1FE6B18" wp14:editId="685F35D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6360E7" w:rsidTr="00B138B1">
        <w:trPr>
          <w:jc w:val="center"/>
        </w:trPr>
        <w:tc>
          <w:tcPr>
            <w:tcW w:w="9828" w:type="dxa"/>
          </w:tcPr>
          <w:p w:rsidR="004252C7" w:rsidRPr="006360E7" w:rsidRDefault="004252C7" w:rsidP="00B138B1">
            <w:pPr>
              <w:spacing w:line="360" w:lineRule="auto"/>
              <w:ind w:right="360"/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НАЦІОНАЛЬНА АКАДЕМІЯ ПЕДАГОГІЧНИХ НАУК УКРАЇНИ</w:t>
            </w:r>
          </w:p>
        </w:tc>
      </w:tr>
      <w:tr w:rsidR="004252C7" w:rsidRPr="006360E7" w:rsidTr="00B138B1">
        <w:trPr>
          <w:trHeight w:val="646"/>
          <w:jc w:val="center"/>
        </w:trPr>
        <w:tc>
          <w:tcPr>
            <w:tcW w:w="9828" w:type="dxa"/>
          </w:tcPr>
          <w:p w:rsidR="004252C7" w:rsidRPr="006360E7" w:rsidRDefault="004252C7" w:rsidP="00B138B1">
            <w:pPr>
              <w:pStyle w:val="1"/>
              <w:ind w:right="360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УНІВЕРСИТЕТ МЕНЕДЖМЕНТУ ОСВІТИ</w:t>
            </w:r>
          </w:p>
          <w:p w:rsidR="004252C7" w:rsidRPr="006360E7" w:rsidRDefault="004252C7" w:rsidP="00B138B1">
            <w:pPr>
              <w:ind w:right="360"/>
              <w:jc w:val="center"/>
              <w:rPr>
                <w:sz w:val="22"/>
                <w:szCs w:val="22"/>
              </w:rPr>
            </w:pPr>
            <w:r w:rsidRPr="006360E7"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7A11C79" wp14:editId="6ACE1D9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BIc0r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6360E7" w:rsidRDefault="004252C7" w:rsidP="004252C7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04053 м"/>
        </w:smartTagPr>
        <w:r w:rsidRPr="006360E7">
          <w:rPr>
            <w:sz w:val="22"/>
            <w:szCs w:val="22"/>
          </w:rPr>
          <w:t>04053 м</w:t>
        </w:r>
      </w:smartTag>
      <w:r w:rsidRPr="006360E7">
        <w:rPr>
          <w:sz w:val="22"/>
          <w:szCs w:val="22"/>
        </w:rPr>
        <w:t>. Київ, вул. Артема, 52-а  тел. (044) 481-38-30</w:t>
      </w:r>
    </w:p>
    <w:p w:rsidR="004252C7" w:rsidRPr="006360E7" w:rsidRDefault="004252C7" w:rsidP="004252C7">
      <w:pPr>
        <w:rPr>
          <w:sz w:val="22"/>
          <w:szCs w:val="22"/>
        </w:rPr>
      </w:pPr>
    </w:p>
    <w:p w:rsidR="004252C7" w:rsidRPr="006360E7" w:rsidRDefault="00BF21AB" w:rsidP="004252C7">
      <w:pPr>
        <w:rPr>
          <w:sz w:val="22"/>
          <w:szCs w:val="22"/>
        </w:rPr>
      </w:pPr>
      <w:r>
        <w:rPr>
          <w:sz w:val="22"/>
          <w:szCs w:val="22"/>
        </w:rPr>
        <w:t>15.12.2014р.№19-04/163</w:t>
      </w:r>
      <w:r w:rsidR="004252C7" w:rsidRPr="006360E7">
        <w:rPr>
          <w:sz w:val="22"/>
          <w:szCs w:val="22"/>
        </w:rPr>
        <w:t xml:space="preserve"> </w:t>
      </w:r>
      <w:r w:rsidR="004252C7" w:rsidRPr="006360E7">
        <w:rPr>
          <w:sz w:val="22"/>
          <w:szCs w:val="22"/>
        </w:rPr>
        <w:tab/>
      </w:r>
      <w:r w:rsidR="004252C7" w:rsidRPr="006360E7">
        <w:rPr>
          <w:sz w:val="22"/>
          <w:szCs w:val="22"/>
        </w:rPr>
        <w:tab/>
      </w:r>
      <w:r w:rsidR="004252C7" w:rsidRPr="006360E7">
        <w:rPr>
          <w:sz w:val="22"/>
          <w:szCs w:val="22"/>
        </w:rPr>
        <w:tab/>
      </w:r>
      <w:r w:rsidR="004252C7" w:rsidRPr="006360E7">
        <w:rPr>
          <w:sz w:val="22"/>
          <w:szCs w:val="22"/>
        </w:rPr>
        <w:tab/>
      </w:r>
      <w:r w:rsidR="004252C7" w:rsidRPr="006360E7">
        <w:rPr>
          <w:sz w:val="22"/>
          <w:szCs w:val="22"/>
        </w:rPr>
        <w:tab/>
      </w:r>
      <w:r w:rsidR="004252C7" w:rsidRPr="006360E7">
        <w:rPr>
          <w:sz w:val="22"/>
          <w:szCs w:val="22"/>
        </w:rPr>
        <w:tab/>
        <w:t>На №_____від________</w:t>
      </w:r>
    </w:p>
    <w:p w:rsidR="004252C7" w:rsidRPr="006360E7" w:rsidRDefault="004252C7" w:rsidP="004252C7">
      <w:pPr>
        <w:rPr>
          <w:sz w:val="22"/>
          <w:szCs w:val="22"/>
        </w:rPr>
      </w:pPr>
    </w:p>
    <w:p w:rsidR="004252C7" w:rsidRPr="006360E7" w:rsidRDefault="004252C7" w:rsidP="004252C7">
      <w:pPr>
        <w:rPr>
          <w:sz w:val="22"/>
          <w:szCs w:val="22"/>
        </w:rPr>
      </w:pPr>
    </w:p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92795" w:rsidRPr="006360E7" w:rsidTr="004C43FB">
        <w:trPr>
          <w:trHeight w:val="1005"/>
        </w:trPr>
        <w:tc>
          <w:tcPr>
            <w:tcW w:w="4531" w:type="dxa"/>
            <w:vAlign w:val="center"/>
          </w:tcPr>
          <w:p w:rsidR="00092795" w:rsidRPr="006360E7" w:rsidRDefault="00092795" w:rsidP="00092795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Горлівський коледж міського господарства</w:t>
            </w:r>
          </w:p>
          <w:p w:rsidR="00092795" w:rsidRPr="006360E7" w:rsidRDefault="00092795" w:rsidP="00092795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(Донецький національний університет)</w:t>
            </w:r>
          </w:p>
        </w:tc>
      </w:tr>
    </w:tbl>
    <w:p w:rsidR="004252C7" w:rsidRPr="006360E7" w:rsidRDefault="004252C7" w:rsidP="001E551A">
      <w:pPr>
        <w:rPr>
          <w:sz w:val="22"/>
          <w:szCs w:val="22"/>
        </w:rPr>
      </w:pP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6360E7" w:rsidRDefault="004252C7" w:rsidP="004252C7">
      <w:pPr>
        <w:ind w:firstLine="708"/>
        <w:jc w:val="both"/>
        <w:rPr>
          <w:sz w:val="22"/>
          <w:szCs w:val="2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6360E7" w:rsidTr="00B138B1">
        <w:tc>
          <w:tcPr>
            <w:tcW w:w="648" w:type="dxa"/>
            <w:vAlign w:val="center"/>
          </w:tcPr>
          <w:p w:rsidR="004252C7" w:rsidRPr="006360E7" w:rsidRDefault="004252C7" w:rsidP="00B13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№</w:t>
            </w:r>
          </w:p>
        </w:tc>
        <w:tc>
          <w:tcPr>
            <w:tcW w:w="2896" w:type="dxa"/>
            <w:vAlign w:val="center"/>
          </w:tcPr>
          <w:p w:rsidR="004252C7" w:rsidRPr="006360E7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4252C7" w:rsidRPr="006360E7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4252C7" w:rsidRPr="006360E7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Очні етапи</w:t>
            </w:r>
          </w:p>
        </w:tc>
      </w:tr>
      <w:tr w:rsidR="00B24B6C" w:rsidRPr="006360E7" w:rsidTr="00782D6D">
        <w:trPr>
          <w:trHeight w:val="357"/>
        </w:trPr>
        <w:tc>
          <w:tcPr>
            <w:tcW w:w="648" w:type="dxa"/>
            <w:vAlign w:val="center"/>
          </w:tcPr>
          <w:p w:rsidR="00B24B6C" w:rsidRPr="006360E7" w:rsidRDefault="00B24B6C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B24B6C" w:rsidRPr="006360E7" w:rsidRDefault="00B24B6C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авостіна Ольга Михайлівна</w:t>
            </w:r>
          </w:p>
        </w:tc>
        <w:tc>
          <w:tcPr>
            <w:tcW w:w="3686" w:type="dxa"/>
            <w:vAlign w:val="center"/>
          </w:tcPr>
          <w:p w:rsidR="00B24B6C" w:rsidRPr="006360E7" w:rsidRDefault="00EC26A9" w:rsidP="00EC26A9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B24B6C" w:rsidRPr="006360E7" w:rsidRDefault="00B24B6C" w:rsidP="00092795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B24B6C" w:rsidRPr="006360E7" w:rsidRDefault="00B24B6C" w:rsidP="00092795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Ніколаєва Лариса Володими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окол Інна Євген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гошина Наталя В’ячеслав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Діденко Олена Васи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Шуляк Аліса Пав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ердник Олександра Михай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оровой Олександр Миколай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Гродзинська Інна Олександ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еверя Марина Пет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омоносова Ольга Вікто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розоров Віктор Володимир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Франкевич Ірина Анатоліє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Мінака Алла Степан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япіна Тетяна Серг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Ольшанська Ольга Річард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Теплоухова Олена Іван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Зайцева Наталя Леонід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алашнікова Ганна Юр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Запорожець Ольга Анатол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ердюченко Вікторія Серг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Шевченко Анастасія Олександ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яшенко Ольга Володими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Дока Валерія Валер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русленко Анастасія Геннад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арченкова Ольга Валер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остриков Роман Борис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Звягінцев Андрій Євген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обода Марина Анатол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орнева Олена Юр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тьопін Володимир Валентин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Ружинська Юлія Вадим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Афанасьєв Андрій Олександр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азикіна Ірина Олександ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Бобир Артем Віталій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Давидов Євгеній Михайл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Євтехова Наталя Іван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Зуєв Віктор Миколай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лимаш Ольга Леонід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равченко Даніела Геннад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рейда Ольга Васи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еонова Катерина Вікто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исенко Оксана Анатол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япунов Степан Олександр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Ніколенко Світлана Микола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Овсейчук Тетяна Васи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адалка Наталя Олекс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івоварова Юлія Васи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Ретинська Дар’я Володими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мирнова Ольга Григо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Танасійчук Юлія Вікто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Хархан Михайло Анатолій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Попова Лариса Пет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исак Надія Серг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Кізік Валентина Павл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Мінаєва Ольга Геннад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Лазаренко Олена Сергії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Ширяєва Ірина Володими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Йолкіна Лідія Віктор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Шишкіна Надія Костянтин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Стольна Інна Леонідівна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Янушевич Ігор Віктор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  <w:tr w:rsidR="006360E7" w:rsidRPr="006360E7" w:rsidTr="00A37B12">
        <w:trPr>
          <w:trHeight w:val="357"/>
        </w:trPr>
        <w:tc>
          <w:tcPr>
            <w:tcW w:w="648" w:type="dxa"/>
            <w:vAlign w:val="center"/>
          </w:tcPr>
          <w:p w:rsidR="006360E7" w:rsidRPr="006360E7" w:rsidRDefault="006360E7" w:rsidP="00782B31">
            <w:pPr>
              <w:pStyle w:val="a5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6360E7" w:rsidRPr="006360E7" w:rsidRDefault="006360E7" w:rsidP="00782D6D">
            <w:pPr>
              <w:jc w:val="center"/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Гриншпун Лев Гершович</w:t>
            </w:r>
          </w:p>
        </w:tc>
        <w:tc>
          <w:tcPr>
            <w:tcW w:w="3686" w:type="dxa"/>
          </w:tcPr>
          <w:p w:rsidR="006360E7" w:rsidRPr="006360E7" w:rsidRDefault="006360E7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 етап (10.03 – 14.03)</w:t>
            </w:r>
          </w:p>
          <w:p w:rsidR="006360E7" w:rsidRPr="006360E7" w:rsidRDefault="006360E7" w:rsidP="00A37B12">
            <w:pPr>
              <w:rPr>
                <w:sz w:val="22"/>
                <w:szCs w:val="22"/>
              </w:rPr>
            </w:pPr>
            <w:r w:rsidRPr="006360E7">
              <w:rPr>
                <w:sz w:val="22"/>
                <w:szCs w:val="22"/>
              </w:rPr>
              <w:t>ІІІ етап (05.10 – 09.10)</w:t>
            </w:r>
          </w:p>
        </w:tc>
      </w:tr>
    </w:tbl>
    <w:p w:rsidR="004252C7" w:rsidRPr="006360E7" w:rsidRDefault="004252C7" w:rsidP="004252C7">
      <w:pPr>
        <w:ind w:firstLine="720"/>
        <w:jc w:val="both"/>
        <w:rPr>
          <w:sz w:val="22"/>
          <w:szCs w:val="22"/>
        </w:rPr>
      </w:pP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 xml:space="preserve">Просимо забезпечити присутність </w:t>
      </w:r>
      <w:r w:rsidRPr="006360E7">
        <w:rPr>
          <w:sz w:val="22"/>
          <w:szCs w:val="22"/>
          <w:lang w:val="ru-RU"/>
        </w:rPr>
        <w:t xml:space="preserve">означених </w:t>
      </w:r>
      <w:r w:rsidR="004C43FB" w:rsidRPr="006360E7">
        <w:rPr>
          <w:sz w:val="22"/>
          <w:szCs w:val="22"/>
          <w:lang w:val="ru-RU"/>
        </w:rPr>
        <w:t>осіб</w:t>
      </w:r>
      <w:r w:rsidRPr="006360E7">
        <w:rPr>
          <w:sz w:val="22"/>
          <w:szCs w:val="22"/>
          <w:lang w:val="ru-RU"/>
        </w:rPr>
        <w:t xml:space="preserve"> </w:t>
      </w:r>
      <w:r w:rsidRPr="006360E7">
        <w:rPr>
          <w:sz w:val="22"/>
          <w:szCs w:val="22"/>
        </w:rPr>
        <w:t xml:space="preserve">на курсах. </w:t>
      </w: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4" w:history="1">
        <w:r w:rsidRPr="006360E7">
          <w:rPr>
            <w:rStyle w:val="a3"/>
            <w:color w:val="auto"/>
            <w:sz w:val="22"/>
            <w:szCs w:val="22"/>
            <w:lang w:val="en-US"/>
          </w:rPr>
          <w:t>www</w:t>
        </w:r>
        <w:r w:rsidRPr="006360E7">
          <w:rPr>
            <w:rStyle w:val="a3"/>
            <w:color w:val="auto"/>
            <w:sz w:val="22"/>
            <w:szCs w:val="22"/>
          </w:rPr>
          <w:t>.</w:t>
        </w:r>
        <w:r w:rsidRPr="006360E7">
          <w:rPr>
            <w:rStyle w:val="a3"/>
            <w:color w:val="auto"/>
            <w:sz w:val="22"/>
            <w:szCs w:val="22"/>
            <w:lang w:val="en-US"/>
          </w:rPr>
          <w:t>umo</w:t>
        </w:r>
        <w:r w:rsidRPr="006360E7">
          <w:rPr>
            <w:rStyle w:val="a3"/>
            <w:color w:val="auto"/>
            <w:sz w:val="22"/>
            <w:szCs w:val="22"/>
          </w:rPr>
          <w:t>.</w:t>
        </w:r>
        <w:r w:rsidRPr="006360E7">
          <w:rPr>
            <w:rStyle w:val="a3"/>
            <w:color w:val="auto"/>
            <w:sz w:val="22"/>
            <w:szCs w:val="22"/>
            <w:lang w:val="en-US"/>
          </w:rPr>
          <w:t>edu</w:t>
        </w:r>
        <w:r w:rsidRPr="006360E7">
          <w:rPr>
            <w:rStyle w:val="a3"/>
            <w:color w:val="auto"/>
            <w:sz w:val="22"/>
            <w:szCs w:val="22"/>
          </w:rPr>
          <w:t>.</w:t>
        </w:r>
        <w:r w:rsidRPr="006360E7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6360E7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>(044) 482-15-85</w:t>
      </w: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>(044) 481-38-26</w:t>
      </w:r>
    </w:p>
    <w:p w:rsidR="004252C7" w:rsidRPr="006360E7" w:rsidRDefault="004252C7" w:rsidP="004252C7">
      <w:pPr>
        <w:ind w:firstLine="900"/>
        <w:jc w:val="both"/>
        <w:rPr>
          <w:sz w:val="22"/>
          <w:szCs w:val="22"/>
        </w:rPr>
      </w:pPr>
      <w:r w:rsidRPr="006360E7">
        <w:rPr>
          <w:sz w:val="22"/>
          <w:szCs w:val="22"/>
        </w:rPr>
        <w:t>(044) 481-38-49.</w:t>
      </w: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6" name="Рисунок 1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7A7F54D" wp14:editId="217A512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6C89331E" wp14:editId="667AE4D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cA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DM8NwB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B5A77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0B5A77" w:rsidRPr="00A57EEB" w:rsidRDefault="000B5A77" w:rsidP="000B5A77">
            <w:r w:rsidRPr="00A57EEB">
              <w:t>Донецький гірничо-економіч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4E2ACC">
            <w:r w:rsidRPr="00A57EEB">
              <w:t>Морозов Василь Дмитр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E2ACC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6.01 – 30.01)</w:t>
            </w:r>
          </w:p>
          <w:p w:rsidR="007030B2" w:rsidRPr="00A57EEB" w:rsidRDefault="007030B2" w:rsidP="000B5A77">
            <w:r w:rsidRPr="00A57EEB">
              <w:t>ІІІ етап(24.06 – 26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4E2ACC">
            <w:r w:rsidRPr="00A57EEB">
              <w:t>Бондаренко Віта Серг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E2ACC">
            <w:r w:rsidRPr="00A57EEB">
              <w:t xml:space="preserve">Заступник директора з навчальної роботи 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6.02 – 20.02)</w:t>
            </w:r>
          </w:p>
          <w:p w:rsidR="007030B2" w:rsidRPr="00A57EEB" w:rsidRDefault="007030B2" w:rsidP="000B5A77">
            <w:r w:rsidRPr="00A57EEB">
              <w:t>ІІІ етап (14.09 – 18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4E2ACC">
            <w:r w:rsidRPr="00A57EEB">
              <w:t>Терещенко Ірина Олександ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E2ACC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2.01 – 16.01)</w:t>
            </w:r>
          </w:p>
          <w:p w:rsidR="007030B2" w:rsidRPr="00A57EEB" w:rsidRDefault="007030B2" w:rsidP="000B5A77">
            <w:r w:rsidRPr="00A57EEB">
              <w:t>ІІІ етап (08.06 – 12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4E2ACC">
            <w:r w:rsidRPr="00A57EEB">
              <w:t>Воздвиженська Олена Костянти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E2ACC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3.02 – 27.02)</w:t>
            </w:r>
          </w:p>
          <w:p w:rsidR="007030B2" w:rsidRPr="00A57EEB" w:rsidRDefault="007030B2" w:rsidP="000B5A77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7" name="Рисунок 1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96128" behindDoc="0" locked="0" layoutInCell="1" allowOverlap="1" wp14:anchorId="63A3AD7A" wp14:editId="19430B1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3C0E6A05" wp14:editId="10061FC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AO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EAIAO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B5A77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0B5A77" w:rsidRPr="00A57EEB" w:rsidRDefault="000B5A77" w:rsidP="000B5A77">
            <w:r w:rsidRPr="00A57EEB">
              <w:t>Маріупольський електромеханічний технікум</w:t>
            </w:r>
          </w:p>
        </w:tc>
      </w:tr>
    </w:tbl>
    <w:p w:rsidR="004252C7" w:rsidRPr="00A57EEB" w:rsidRDefault="004252C7" w:rsidP="001E551A"/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Коваль Галина Пет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6.02 – 20.02)</w:t>
            </w:r>
          </w:p>
          <w:p w:rsidR="007030B2" w:rsidRPr="00A57EEB" w:rsidRDefault="007030B2" w:rsidP="000B5A77">
            <w:r w:rsidRPr="00A57EEB">
              <w:t>ІІІ етап (14.09 – 18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Будченко Лариса Вікто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0.04 – 24.04)</w:t>
            </w:r>
          </w:p>
          <w:p w:rsidR="007030B2" w:rsidRPr="00A57EEB" w:rsidRDefault="007030B2" w:rsidP="000B5A77">
            <w:r w:rsidRPr="00A57EEB">
              <w:t>ІІІ етап (16.11 – 20.11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Свинарчук Сергій Юрій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ступник директора з виробничого навча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3.03 – 27.03)</w:t>
            </w:r>
          </w:p>
          <w:p w:rsidR="007030B2" w:rsidRPr="00A57EEB" w:rsidRDefault="007030B2" w:rsidP="000B5A77">
            <w:r w:rsidRPr="00A57EEB">
              <w:t>ІІІ етап (19.10 – 23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Орлов Вячеслав Олександр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2.01 – 16.01)</w:t>
            </w:r>
          </w:p>
          <w:p w:rsidR="007030B2" w:rsidRPr="00A57EEB" w:rsidRDefault="007030B2" w:rsidP="000B5A77">
            <w:r w:rsidRPr="00A57EEB">
              <w:t>ІІІ етап (08.06 – 12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Волчанова Ольга Олександ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0.03 – 14.03)</w:t>
            </w:r>
          </w:p>
          <w:p w:rsidR="007030B2" w:rsidRPr="00A57EEB" w:rsidRDefault="007030B2" w:rsidP="000B5A77">
            <w:r w:rsidRPr="00A57EEB">
              <w:t>ІІІ етап (05.10 – 09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F37F6A">
            <w:r w:rsidRPr="00A57EEB">
              <w:t>Зоріна Ірина Всеволод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F37F6A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2.05 – 16.05)</w:t>
            </w:r>
          </w:p>
          <w:p w:rsidR="007030B2" w:rsidRPr="00A57EEB" w:rsidRDefault="007030B2" w:rsidP="000B5A77">
            <w:r w:rsidRPr="00A57EEB">
              <w:t>ІІІ етап (30.11 – 04.12)</w:t>
            </w:r>
          </w:p>
        </w:tc>
      </w:tr>
    </w:tbl>
    <w:p w:rsidR="004252C7" w:rsidRPr="00A57EEB" w:rsidRDefault="004252C7" w:rsidP="001E551A">
      <w:pPr>
        <w:ind w:firstLine="708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1E551A" w:rsidP="001E551A">
      <w:pPr>
        <w:ind w:firstLine="900"/>
        <w:jc w:val="both"/>
      </w:pPr>
      <w:r>
        <w:t>(044) 481-38-49</w:t>
      </w:r>
    </w:p>
    <w:p w:rsidR="004252C7" w:rsidRPr="00A57EEB" w:rsidRDefault="001E551A" w:rsidP="004252C7">
      <w:pPr>
        <w:jc w:val="both"/>
      </w:pPr>
      <w:r>
        <w:rPr>
          <w:noProof/>
          <w:lang w:val="ru-RU"/>
        </w:rPr>
        <w:drawing>
          <wp:inline distT="0" distB="0" distL="0" distR="0" wp14:anchorId="07FB6522" wp14:editId="52638FEF">
            <wp:extent cx="5805577" cy="946724"/>
            <wp:effectExtent l="0" t="0" r="5080" b="6350"/>
            <wp:docPr id="1" name="Рисунок 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4142EF6" wp14:editId="655A5FB8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716F334" wp14:editId="267CF82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WFsK9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0B5A7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Харцизький металургій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3"/>
        <w:gridCol w:w="3640"/>
        <w:gridCol w:w="2516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0B5A77">
            <w:pPr>
              <w:pStyle w:val="a5"/>
              <w:ind w:left="357"/>
            </w:pPr>
            <w:r>
              <w:t>1</w:t>
            </w:r>
            <w:r w:rsidR="002F2A71">
              <w:t>.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>Кононенко Євген Євген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6.01 – 30.01)</w:t>
            </w:r>
          </w:p>
          <w:p w:rsidR="007030B2" w:rsidRPr="00A57EEB" w:rsidRDefault="007030B2" w:rsidP="000B5A77">
            <w:r w:rsidRPr="00A57EEB">
              <w:t>ІІІ етап (24.06 – 26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0B5A77">
            <w:pPr>
              <w:pStyle w:val="a5"/>
              <w:ind w:left="357"/>
            </w:pPr>
            <w:r>
              <w:t>2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>Рудакова Юлія Серг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Старший інспектор з кадрів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30.03 – 03.04)</w:t>
            </w:r>
          </w:p>
          <w:p w:rsidR="007030B2" w:rsidRPr="00A57EEB" w:rsidRDefault="007030B2" w:rsidP="000B5A77">
            <w:r w:rsidRPr="00A57EEB">
              <w:t>ІІІ етап (26.10 – 30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0B5A77">
            <w:pPr>
              <w:pStyle w:val="a5"/>
              <w:ind w:left="357"/>
            </w:pPr>
            <w:r>
              <w:t>3</w:t>
            </w:r>
            <w:r w:rsidR="002F2A71">
              <w:t>.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>Овтіна Світлана Михайл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12.01 – 16.01)</w:t>
            </w:r>
          </w:p>
          <w:p w:rsidR="007030B2" w:rsidRPr="00A57EEB" w:rsidRDefault="007030B2" w:rsidP="000B5A77">
            <w:r w:rsidRPr="00A57EEB">
              <w:t>ІІІ етап (08.06 – 12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0B5A77">
            <w:pPr>
              <w:pStyle w:val="a5"/>
              <w:ind w:left="357"/>
            </w:pPr>
            <w:r>
              <w:t>4</w:t>
            </w:r>
            <w:r w:rsidR="002F2A71">
              <w:t>.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>Фаустова Галина Володими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Завідувач навчально-методичним кабінетом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0B5A77">
            <w:r w:rsidRPr="00A57EEB">
              <w:t>І етап (23.02 – 27.02)</w:t>
            </w:r>
          </w:p>
          <w:p w:rsidR="007030B2" w:rsidRPr="00A57EEB" w:rsidRDefault="007030B2" w:rsidP="000B5A77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8" name="Рисунок 1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976FB9A" wp14:editId="649F459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4D3EB635" wp14:editId="79E0FA1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JxnTZV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8725BF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Донецький державний технікум економіки і хімічних технологій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6D1582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2896" w:type="dxa"/>
            <w:vAlign w:val="center"/>
          </w:tcPr>
          <w:p w:rsidR="007030B2" w:rsidRPr="00A57EEB" w:rsidRDefault="007030B2" w:rsidP="006D1582">
            <w:r w:rsidRPr="00A57EEB">
              <w:t>Екбер Михайло Борис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8725BF">
            <w:r w:rsidRPr="00A57EEB">
              <w:t>І етап (26.01 – 30.01)</w:t>
            </w:r>
          </w:p>
          <w:p w:rsidR="007030B2" w:rsidRPr="00A57EEB" w:rsidRDefault="007030B2" w:rsidP="008725BF">
            <w:r w:rsidRPr="00A57EEB">
              <w:t>ІІІ етап (24.06 – 26.06)</w:t>
            </w:r>
          </w:p>
        </w:tc>
      </w:tr>
      <w:tr w:rsidR="007030B2" w:rsidRPr="00A57EEB" w:rsidTr="006D1582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2896" w:type="dxa"/>
            <w:vAlign w:val="center"/>
          </w:tcPr>
          <w:p w:rsidR="007030B2" w:rsidRPr="00A57EEB" w:rsidRDefault="007030B2" w:rsidP="006D1582">
            <w:r w:rsidRPr="00A57EEB">
              <w:t>Бойків Наталія Юр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8725BF">
            <w:r w:rsidRPr="00A57EEB">
              <w:t>І етап (20.04 – 24.04)</w:t>
            </w:r>
          </w:p>
          <w:p w:rsidR="007030B2" w:rsidRPr="00A57EEB" w:rsidRDefault="007030B2" w:rsidP="008725BF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19" name="Рисунок 1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379EFA10" wp14:editId="68EC001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0CD639A" wp14:editId="2272E99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p2Vw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+XAp2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8725BF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Сніжнянський гірнич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A30D0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A30D0F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886"/>
        <w:gridCol w:w="3663"/>
        <w:gridCol w:w="254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8725BF" w:rsidRPr="00A57EEB" w:rsidTr="00B138B1">
        <w:trPr>
          <w:trHeight w:val="357"/>
        </w:trPr>
        <w:tc>
          <w:tcPr>
            <w:tcW w:w="648" w:type="dxa"/>
            <w:vAlign w:val="center"/>
          </w:tcPr>
          <w:p w:rsidR="008725BF" w:rsidRPr="00A57EEB" w:rsidRDefault="006D1582" w:rsidP="006D1582">
            <w:pPr>
              <w:pStyle w:val="a5"/>
              <w:ind w:left="357"/>
            </w:pPr>
            <w:r>
              <w:t>1</w:t>
            </w:r>
          </w:p>
        </w:tc>
        <w:tc>
          <w:tcPr>
            <w:tcW w:w="2896" w:type="dxa"/>
            <w:vAlign w:val="center"/>
          </w:tcPr>
          <w:p w:rsidR="008725BF" w:rsidRPr="00A57EEB" w:rsidRDefault="007030B2" w:rsidP="008725BF">
            <w:r w:rsidRPr="00A57EEB">
              <w:t>Башкова Тетяна Володимирівна</w:t>
            </w:r>
          </w:p>
        </w:tc>
        <w:tc>
          <w:tcPr>
            <w:tcW w:w="3686" w:type="dxa"/>
            <w:vAlign w:val="center"/>
          </w:tcPr>
          <w:p w:rsidR="008725BF" w:rsidRPr="00A57EEB" w:rsidRDefault="008725BF" w:rsidP="008725BF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8725BF" w:rsidRPr="00A57EEB" w:rsidRDefault="008725BF" w:rsidP="008725BF">
            <w:r w:rsidRPr="00A57EEB">
              <w:t>І етап (26.01 – 30.01)</w:t>
            </w:r>
          </w:p>
          <w:p w:rsidR="008725BF" w:rsidRPr="00A57EEB" w:rsidRDefault="008725BF" w:rsidP="008725BF">
            <w:r w:rsidRPr="00A57EEB">
              <w:t>ІІІ етап(24.06 – 26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A30D0F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A30D0F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0" name="Рисунок 2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05344" behindDoc="0" locked="0" layoutInCell="1" allowOverlap="1" wp14:anchorId="0A3C5F07" wp14:editId="4916357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740D9FE5" wp14:editId="49BBFE9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5PkXeV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1357BF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Макіївський промислово-економ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Бондаренко Світлана Анатол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6.01 – 30.01)</w:t>
            </w:r>
          </w:p>
          <w:p w:rsidR="007030B2" w:rsidRPr="00A57EEB" w:rsidRDefault="007030B2" w:rsidP="001357BF">
            <w:r w:rsidRPr="00A57EEB">
              <w:t>ІІІ етап (24.06 – 26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Андросова Лариса Юр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0.04 – 24.04)</w:t>
            </w:r>
          </w:p>
          <w:p w:rsidR="007030B2" w:rsidRPr="00A57EEB" w:rsidRDefault="007030B2" w:rsidP="001357BF">
            <w:r w:rsidRPr="00A57EEB">
              <w:t>ІІІ етап (16.11 – 20.11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Шемякова Наталія Михайл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 xml:space="preserve">І етап (12.01 – 16.01) </w:t>
            </w:r>
          </w:p>
          <w:p w:rsidR="007030B2" w:rsidRPr="00A57EEB" w:rsidRDefault="007030B2" w:rsidP="001357BF">
            <w:r w:rsidRPr="00A57EEB">
              <w:t>ІІІ етап (08.06 – 12.06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Крячко Ольга Ів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 xml:space="preserve">І етап (10.03 – 14.03) </w:t>
            </w:r>
          </w:p>
          <w:p w:rsidR="007030B2" w:rsidRPr="00A57EEB" w:rsidRDefault="007030B2" w:rsidP="001357BF">
            <w:r w:rsidRPr="00A57EEB">
              <w:t>ІІІ етап (05.10 – 09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Коваленко Любов Пет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10.03 – 14.03)</w:t>
            </w:r>
          </w:p>
          <w:p w:rsidR="007030B2" w:rsidRPr="00A57EEB" w:rsidRDefault="007030B2" w:rsidP="001357BF">
            <w:r w:rsidRPr="00A57EEB">
              <w:t>ІІІ етап (05.10 – 09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Хорунжа Наталія Юр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 xml:space="preserve">І етап (12.05 – 16.05) </w:t>
            </w:r>
          </w:p>
          <w:p w:rsidR="007030B2" w:rsidRPr="00A57EEB" w:rsidRDefault="007030B2" w:rsidP="001357BF">
            <w:r w:rsidRPr="00A57EEB">
              <w:t>ІІІ етап (30.11 – 04.12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Бабяк Олена Борис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 xml:space="preserve">І етап (12.05 – 16.05) </w:t>
            </w:r>
          </w:p>
          <w:p w:rsidR="007030B2" w:rsidRPr="00A57EEB" w:rsidRDefault="007030B2" w:rsidP="001357BF">
            <w:r w:rsidRPr="00A57EEB">
              <w:t>ІІІ етап (30.11 – 04.12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 xml:space="preserve">Чувельова Наталія Миколаївна 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3.02 – 27.02)</w:t>
            </w:r>
          </w:p>
          <w:p w:rsidR="007030B2" w:rsidRPr="00A57EEB" w:rsidRDefault="007030B2" w:rsidP="001357BF">
            <w:r w:rsidRPr="00A57EEB">
              <w:t>ІІІ етап (21.09 – 25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Мєщерякова Олена Анатол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3.02 – 27.02)</w:t>
            </w:r>
          </w:p>
          <w:p w:rsidR="007030B2" w:rsidRPr="00A57EEB" w:rsidRDefault="007030B2" w:rsidP="001357BF">
            <w:r w:rsidRPr="00A57EEB">
              <w:t>ІІІ етап (21.09 – 25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Короткова Наталія Олекс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3.02 – 27.02)</w:t>
            </w:r>
          </w:p>
          <w:p w:rsidR="007030B2" w:rsidRPr="00A57EEB" w:rsidRDefault="007030B2" w:rsidP="001357BF">
            <w:r w:rsidRPr="00A57EEB">
              <w:t>ІІІ етап (21.09 – 25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Вдовенко Тетяна Михайл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3.02 – 27.02)</w:t>
            </w:r>
          </w:p>
          <w:p w:rsidR="007030B2" w:rsidRPr="00A57EEB" w:rsidRDefault="007030B2" w:rsidP="001357BF">
            <w:r w:rsidRPr="00A57EEB">
              <w:t>ІІІ етап (21.09 – 25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Ларіна Наталія Євген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357BF">
            <w:r w:rsidRPr="00A57EEB">
              <w:t>Завідувач практик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1357BF">
            <w:r w:rsidRPr="00A57EEB">
              <w:t>І етап (23.03 – 27.03)</w:t>
            </w:r>
          </w:p>
          <w:p w:rsidR="007030B2" w:rsidRPr="00A57EEB" w:rsidRDefault="007030B2" w:rsidP="001357BF">
            <w:r w:rsidRPr="00A57EEB">
              <w:t>ІІІ етап(19.10 – 23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Юдін Костянтин Станіславович</w:t>
            </w:r>
          </w:p>
        </w:tc>
        <w:tc>
          <w:tcPr>
            <w:tcW w:w="3686" w:type="dxa"/>
            <w:vAlign w:val="center"/>
          </w:tcPr>
          <w:p w:rsidR="007030B2" w:rsidRPr="00A30D0F" w:rsidRDefault="00A30D0F" w:rsidP="001357BF">
            <w:r w:rsidRPr="00A30D0F">
              <w:t>Завідувач майстернею</w:t>
            </w:r>
          </w:p>
        </w:tc>
        <w:tc>
          <w:tcPr>
            <w:tcW w:w="2552" w:type="dxa"/>
            <w:vAlign w:val="center"/>
          </w:tcPr>
          <w:p w:rsidR="00A30D0F" w:rsidRPr="00A30D0F" w:rsidRDefault="00A30D0F" w:rsidP="00A30D0F">
            <w:r w:rsidRPr="00A30D0F">
              <w:t>І етап (23.03-27.03)</w:t>
            </w:r>
          </w:p>
          <w:p w:rsidR="007030B2" w:rsidRPr="00A30D0F" w:rsidRDefault="00A30D0F" w:rsidP="00A30D0F">
            <w:r w:rsidRPr="00A30D0F">
              <w:t>ІІІ етап(19.10-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lastRenderedPageBreak/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1" name="Рисунок 2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7D7B1F92" wp14:editId="777712E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2E1E2E12" wp14:editId="56DA3AE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8NzzHF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F6F01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9F6F01" w:rsidRPr="00A57EEB" w:rsidRDefault="009F6F01" w:rsidP="009F6F01">
            <w:r w:rsidRPr="00A57EEB">
              <w:t>Амвросіївський індустріаль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885"/>
        <w:gridCol w:w="3668"/>
        <w:gridCol w:w="2536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9F6F01">
            <w:pPr>
              <w:pStyle w:val="a5"/>
              <w:ind w:left="357"/>
            </w:pPr>
            <w:r>
              <w:t>1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>Кожем</w:t>
            </w:r>
            <w:r w:rsidRPr="00A57EEB">
              <w:rPr>
                <w:lang w:val="en-US"/>
              </w:rPr>
              <w:t>’</w:t>
            </w:r>
            <w:r w:rsidRPr="00A57EEB">
              <w:t>як Тетяна Олександ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 xml:space="preserve">Заступники директорів з навчальної роботи 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>І етап (16.02 – 20.02)</w:t>
            </w:r>
          </w:p>
          <w:p w:rsidR="007030B2" w:rsidRPr="00A57EEB" w:rsidRDefault="007030B2" w:rsidP="009F6F01">
            <w:r w:rsidRPr="00A57EEB">
              <w:t>ІІІ етап (14.09 – 18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6D1582" w:rsidP="009F6F01">
            <w:pPr>
              <w:pStyle w:val="a5"/>
              <w:ind w:left="357"/>
            </w:pPr>
            <w:r>
              <w:t>2</w:t>
            </w:r>
          </w:p>
        </w:tc>
        <w:tc>
          <w:tcPr>
            <w:tcW w:w="2896" w:type="dxa"/>
          </w:tcPr>
          <w:p w:rsidR="007030B2" w:rsidRPr="00A57EEB" w:rsidRDefault="007030B2" w:rsidP="006D1582">
            <w:r w:rsidRPr="00A57EEB">
              <w:t xml:space="preserve">Талалаєва Тамара Василівна 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6D1582">
            <w:r w:rsidRPr="00A57EEB">
              <w:t>Завідувач технологічного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 xml:space="preserve">І етап (10.03 – 14.03) </w:t>
            </w:r>
          </w:p>
          <w:p w:rsidR="007030B2" w:rsidRPr="00A57EEB" w:rsidRDefault="007030B2" w:rsidP="009F6F01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2" name="Рисунок 2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8428A53" wp14:editId="6BC15FC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74843606" wp14:editId="0F19713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AdPixF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9F6F0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Маріупольськ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E517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E517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73"/>
        <w:gridCol w:w="3636"/>
        <w:gridCol w:w="2516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F6F01" w:rsidRPr="00A57EEB" w:rsidTr="00B138B1">
        <w:trPr>
          <w:trHeight w:val="357"/>
        </w:trPr>
        <w:tc>
          <w:tcPr>
            <w:tcW w:w="648" w:type="dxa"/>
            <w:vAlign w:val="center"/>
          </w:tcPr>
          <w:p w:rsidR="009F6F01" w:rsidRPr="00A57EEB" w:rsidRDefault="003D5B16" w:rsidP="003D5B16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9F6F01" w:rsidRPr="00A57EEB" w:rsidRDefault="007030B2" w:rsidP="009F6F01">
            <w:r w:rsidRPr="00A57EEB">
              <w:t>Барабаш Оксана Володимирівна</w:t>
            </w:r>
          </w:p>
        </w:tc>
        <w:tc>
          <w:tcPr>
            <w:tcW w:w="3686" w:type="dxa"/>
            <w:vAlign w:val="center"/>
          </w:tcPr>
          <w:p w:rsidR="009F6F01" w:rsidRPr="00A57EEB" w:rsidRDefault="009F6F01" w:rsidP="009F6F01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9F6F01" w:rsidRPr="00A57EEB" w:rsidRDefault="009F6F01" w:rsidP="009F6F01">
            <w:r w:rsidRPr="00A57EEB">
              <w:t>І етап (10.03 – 14.03)</w:t>
            </w:r>
          </w:p>
          <w:p w:rsidR="009F6F01" w:rsidRPr="00A57EEB" w:rsidRDefault="009F6F01" w:rsidP="009F6F01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E517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E517B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3" name="Рисунок 2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0EFF4276" wp14:editId="71A563A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70EE20F7" wp14:editId="7A738F4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U8Wgd1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9F6F0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Єнакієвський політехніч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73"/>
        <w:gridCol w:w="3636"/>
        <w:gridCol w:w="2516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3D5B16" w:rsidP="003D5B16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Шкваровська Олександра Серг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9F6F01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 xml:space="preserve">І етап (12.05 – 16.05) </w:t>
            </w:r>
          </w:p>
          <w:p w:rsidR="007030B2" w:rsidRPr="00A57EEB" w:rsidRDefault="007030B2" w:rsidP="009F6F01">
            <w:r w:rsidRPr="00A57EEB">
              <w:t>ІІІ етап (30.11 – 04.12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3D5B16" w:rsidP="003D5B1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7030B2" w:rsidRPr="00A57EEB" w:rsidRDefault="007030B2" w:rsidP="00782D6D">
            <w:pPr>
              <w:jc w:val="center"/>
            </w:pPr>
            <w:r w:rsidRPr="00A57EEB">
              <w:t>Гармаш Тамара Володими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9F6F01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>І етап (12.05</w:t>
            </w:r>
            <w:r w:rsidRPr="00A57EEB">
              <w:rPr>
                <w:b/>
              </w:rPr>
              <w:t xml:space="preserve"> – </w:t>
            </w:r>
            <w:r w:rsidRPr="00A57EEB">
              <w:t>16.05)</w:t>
            </w:r>
          </w:p>
          <w:p w:rsidR="007030B2" w:rsidRPr="00A57EEB" w:rsidRDefault="007030B2" w:rsidP="009F6F01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4" name="Рисунок 2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14560" behindDoc="0" locked="0" layoutInCell="1" allowOverlap="1" wp14:anchorId="33AAFCE8" wp14:editId="41B5294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5DFE1A5B" wp14:editId="7845F56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yU1jt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9F6F0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Докучаєвський технікум Донецького національного університету економіки і торгівлі ім. Михайла Туган – Барановського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3D5B1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3D5B16" w:rsidP="003D5B16"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3D5B16">
            <w:r w:rsidRPr="00A57EEB">
              <w:t>Гаркуша Володимир Борис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3D5B16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>І етап (26.01 – 30.01)</w:t>
            </w:r>
          </w:p>
          <w:p w:rsidR="007030B2" w:rsidRPr="00A57EEB" w:rsidRDefault="007030B2" w:rsidP="009F6F01">
            <w:r w:rsidRPr="00A57EEB">
              <w:t>ІІІ етап (24.06 – 26.06)</w:t>
            </w:r>
          </w:p>
        </w:tc>
      </w:tr>
      <w:tr w:rsidR="007030B2" w:rsidRPr="00A57EEB" w:rsidTr="003D5B1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3D5B16" w:rsidP="003D5B16">
            <w:pPr>
              <w:pStyle w:val="a5"/>
              <w:ind w:left="0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3D5B16">
            <w:r w:rsidRPr="00A57EEB">
              <w:t>Щуцька Інга Олексі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3D5B16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>І етап (23.02 – 27.02)</w:t>
            </w:r>
          </w:p>
          <w:p w:rsidR="007030B2" w:rsidRPr="00A57EEB" w:rsidRDefault="007030B2" w:rsidP="009F6F01">
            <w:r w:rsidRPr="00A57EEB">
              <w:t>ІІІ етап (21.09 – 25.09)</w:t>
            </w:r>
          </w:p>
        </w:tc>
      </w:tr>
      <w:tr w:rsidR="007030B2" w:rsidRPr="00A57EEB" w:rsidTr="003D5B1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3D5B16" w:rsidP="003D5B16">
            <w:pPr>
              <w:pStyle w:val="a5"/>
              <w:ind w:left="0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3D5B16">
            <w:r w:rsidRPr="00A57EEB">
              <w:t>Мельник Інна Ів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3D5B16">
            <w:r w:rsidRPr="00A57EEB">
              <w:t>Старший інспектор відділу кадрів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9F6F01">
            <w:r w:rsidRPr="00A57EEB">
              <w:t>І етап (30.03 – 03.04)</w:t>
            </w:r>
          </w:p>
          <w:p w:rsidR="007030B2" w:rsidRPr="00A57EEB" w:rsidRDefault="007030B2" w:rsidP="009F6F01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5" name="Рисунок 2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CCD1349" wp14:editId="6269E37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1348F194" wp14:editId="706872F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gRRpe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F6F01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9F6F01" w:rsidRPr="00A57EEB" w:rsidRDefault="009F6F01" w:rsidP="009F6F01">
            <w:r w:rsidRPr="00A57EEB">
              <w:t>Слов’янський коледж Національного авіацій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872"/>
        <w:gridCol w:w="3639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BF750C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492B86">
            <w:r w:rsidRPr="00A57EEB">
              <w:t>Бутовський Олександр Іван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ступник начальника коледжу з навчально-виробнич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BF750C">
            <w:r w:rsidRPr="00A57EEB">
              <w:t>І етап (23.03 – 27.03)</w:t>
            </w:r>
          </w:p>
          <w:p w:rsidR="007030B2" w:rsidRPr="00A57EEB" w:rsidRDefault="007030B2" w:rsidP="00BF750C">
            <w:r w:rsidRPr="00A57EEB">
              <w:t>ІІІ етап (19.10 – 23.10)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BF750C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492B86">
            <w:r w:rsidRPr="00A57EEB">
              <w:t>Романов Сергій В’ячеслав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ступник начальника коледжу з виховної роботи та соціальних питань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BF750C">
            <w:r w:rsidRPr="00A57EEB">
              <w:t>І етап (20.04 – 24.04)</w:t>
            </w:r>
          </w:p>
          <w:p w:rsidR="007030B2" w:rsidRPr="00A57EEB" w:rsidRDefault="007030B2" w:rsidP="00BF750C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6" name="Рисунок 2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276035A2" wp14:editId="30F63C9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717FB4FC" wp14:editId="4B4F2DF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uG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RSguG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BF750C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Слов’янський енергобудів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E517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E517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8"/>
        <w:gridCol w:w="3639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D1D05" w:rsidRPr="00A57EEB" w:rsidTr="00B138B1">
        <w:trPr>
          <w:trHeight w:val="357"/>
        </w:trPr>
        <w:tc>
          <w:tcPr>
            <w:tcW w:w="648" w:type="dxa"/>
            <w:vAlign w:val="center"/>
          </w:tcPr>
          <w:p w:rsidR="00FD1D05" w:rsidRPr="00A57EEB" w:rsidRDefault="00492B86" w:rsidP="00492B86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D1D05" w:rsidRPr="00A57EEB" w:rsidRDefault="007030B2" w:rsidP="00FD1D05">
            <w:r w:rsidRPr="00A57EEB">
              <w:t>Бондаренко Юлія Петрівна</w:t>
            </w:r>
          </w:p>
        </w:tc>
        <w:tc>
          <w:tcPr>
            <w:tcW w:w="3686" w:type="dxa"/>
            <w:vAlign w:val="center"/>
          </w:tcPr>
          <w:p w:rsidR="00FD1D05" w:rsidRPr="00A57EEB" w:rsidRDefault="00FD1D05" w:rsidP="00FD1D05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D1D05" w:rsidRPr="00A57EEB" w:rsidRDefault="00FD1D05" w:rsidP="00FD1D05">
            <w:r w:rsidRPr="00A57EEB">
              <w:t>І етап (23.02 – 27.02)</w:t>
            </w:r>
          </w:p>
          <w:p w:rsidR="00FD1D05" w:rsidRPr="00A57EEB" w:rsidRDefault="00FD1D05" w:rsidP="00FD1D05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E517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E517B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7" name="Рисунок 2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777F5E23" wp14:editId="6C4B5EE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22856777" wp14:editId="72DF111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/j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Fb+/j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D1D05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D1D05" w:rsidRPr="00A57EEB" w:rsidRDefault="00FD1D05" w:rsidP="00FD1D05">
            <w:r w:rsidRPr="00A57EEB">
              <w:t>Житомирський технол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492B86">
            <w:pPr>
              <w:ind w:left="360" w:hanging="326"/>
            </w:pPr>
            <w:r>
              <w:t>1.</w:t>
            </w:r>
          </w:p>
        </w:tc>
        <w:tc>
          <w:tcPr>
            <w:tcW w:w="2896" w:type="dxa"/>
          </w:tcPr>
          <w:p w:rsidR="007030B2" w:rsidRPr="00A57EEB" w:rsidRDefault="007030B2" w:rsidP="00492B86">
            <w:r w:rsidRPr="00A57EEB">
              <w:t>Бондар Ірина Ів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D1D05">
            <w:r w:rsidRPr="00A57EEB">
              <w:t>І етап (16.02 – 20.02)</w:t>
            </w:r>
          </w:p>
          <w:p w:rsidR="007030B2" w:rsidRPr="00A57EEB" w:rsidRDefault="007030B2" w:rsidP="00FD1D05">
            <w:r w:rsidRPr="00A57EEB">
              <w:t>ІІІ етап (14.09 – 18.09)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492B86">
            <w:pPr>
              <w:ind w:left="360" w:hanging="326"/>
            </w:pPr>
            <w:r>
              <w:t>2.</w:t>
            </w:r>
          </w:p>
        </w:tc>
        <w:tc>
          <w:tcPr>
            <w:tcW w:w="2896" w:type="dxa"/>
          </w:tcPr>
          <w:p w:rsidR="007030B2" w:rsidRPr="00A57EEB" w:rsidRDefault="007030B2" w:rsidP="00492B86">
            <w:r w:rsidRPr="00A57EEB">
              <w:t>Юдін Олександр Костянтин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D1D05">
            <w:r w:rsidRPr="00A57EEB">
              <w:t>І етап (20.04 – 24.04)</w:t>
            </w:r>
          </w:p>
          <w:p w:rsidR="007030B2" w:rsidRPr="00A57EEB" w:rsidRDefault="007030B2" w:rsidP="00FD1D05">
            <w:r w:rsidRPr="00A57EEB">
              <w:t>ІІІ етап (16.11 – 20.11)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492B86">
            <w:r>
              <w:t>3.</w:t>
            </w:r>
          </w:p>
        </w:tc>
        <w:tc>
          <w:tcPr>
            <w:tcW w:w="2896" w:type="dxa"/>
          </w:tcPr>
          <w:p w:rsidR="007030B2" w:rsidRPr="00A57EEB" w:rsidRDefault="007030B2" w:rsidP="00492B86">
            <w:r w:rsidRPr="00A57EEB">
              <w:t>Прищепа Дмитро Анатолій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відувач відділення комп’ютерних технологій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D1D05">
            <w:r w:rsidRPr="00A57EEB">
              <w:t xml:space="preserve">І етап (12.01 – 16.01) </w:t>
            </w:r>
          </w:p>
          <w:p w:rsidR="007030B2" w:rsidRPr="00A57EEB" w:rsidRDefault="007030B2" w:rsidP="00FD1D05">
            <w:r w:rsidRPr="00A57EEB">
              <w:t>ІІІ етап (08.06 – 12.06)</w:t>
            </w:r>
          </w:p>
        </w:tc>
      </w:tr>
      <w:tr w:rsidR="007030B2" w:rsidRPr="00A57EEB" w:rsidTr="00492B86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92B86" w:rsidP="00492B86">
            <w:pPr>
              <w:ind w:left="323" w:hanging="323"/>
            </w:pPr>
            <w:r>
              <w:t>4.</w:t>
            </w:r>
          </w:p>
        </w:tc>
        <w:tc>
          <w:tcPr>
            <w:tcW w:w="2896" w:type="dxa"/>
          </w:tcPr>
          <w:p w:rsidR="007030B2" w:rsidRPr="00A57EEB" w:rsidRDefault="007030B2" w:rsidP="00492B86">
            <w:r w:rsidRPr="00A57EEB">
              <w:t>Лесик Олександр Дмитр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92B86">
            <w:r w:rsidRPr="00A57EEB">
              <w:t>Завідувач технологічним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D1D05">
            <w:r w:rsidRPr="00A57EEB">
              <w:t xml:space="preserve">І етап (10.03 – 14.03) </w:t>
            </w:r>
          </w:p>
          <w:p w:rsidR="007030B2" w:rsidRPr="00A57EEB" w:rsidRDefault="007030B2" w:rsidP="00FD1D05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8" name="Рисунок 2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23776" behindDoc="0" locked="0" layoutInCell="1" allowOverlap="1" wp14:anchorId="22BC8F5B" wp14:editId="36D4491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9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09049F39" wp14:editId="115CF31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/M2Wb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Бердичівський коледж промисловості, економіки та прав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21670D">
            <w:r w:rsidRPr="00A57EEB">
              <w:t>Капралюк Тетяна Степ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16.02 – 20.02)</w:t>
            </w:r>
          </w:p>
          <w:p w:rsidR="007030B2" w:rsidRPr="00A57EEB" w:rsidRDefault="007030B2" w:rsidP="00F8460B">
            <w:r w:rsidRPr="00A57EEB">
              <w:t>ІІІ етап (14.09 – 18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21670D">
            <w:r w:rsidRPr="00A57EEB">
              <w:t>Гіневська Наталія Микола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3.02 – 27.02)</w:t>
            </w:r>
          </w:p>
          <w:p w:rsidR="007030B2" w:rsidRPr="00A57EEB" w:rsidRDefault="007030B2" w:rsidP="00F8460B">
            <w:r w:rsidRPr="00A57EEB">
              <w:t>ІІІ етап (21.09 – 25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7030B2" w:rsidP="00782B31">
            <w:pPr>
              <w:pStyle w:val="a5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2896" w:type="dxa"/>
          </w:tcPr>
          <w:p w:rsidR="007030B2" w:rsidRPr="00A57EEB" w:rsidRDefault="007030B2" w:rsidP="0021670D">
            <w:r w:rsidRPr="00A57EEB">
              <w:t>Синявський Володимир Іван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02.03 – 06.03)</w:t>
            </w:r>
          </w:p>
          <w:p w:rsidR="007030B2" w:rsidRPr="00A57EEB" w:rsidRDefault="007030B2" w:rsidP="00F8460B">
            <w:r w:rsidRPr="00A57EEB">
              <w:t>ІІІ етап (28.09 – 02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29" name="Рисунок 2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700182E9" wp14:editId="0508150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9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221BE5CB" wp14:editId="234B695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Gjyv/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Бердичівський педаг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0"/>
        <w:gridCol w:w="3642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21670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21670D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21670D">
            <w:r w:rsidRPr="00A57EEB">
              <w:t>Ісмаїлова Наталія Іго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>Заступник директора з гуманітарної освіти та вихова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0.04 – 24.04)</w:t>
            </w:r>
          </w:p>
          <w:p w:rsidR="007030B2" w:rsidRPr="00A57EEB" w:rsidRDefault="007030B2" w:rsidP="00F8460B">
            <w:r w:rsidRPr="00A57EEB">
              <w:t>ІІІ етап (16.11 – 20.11)</w:t>
            </w:r>
          </w:p>
        </w:tc>
      </w:tr>
      <w:tr w:rsidR="007030B2" w:rsidRPr="00A57EEB" w:rsidTr="0021670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21670D" w:rsidP="00F8460B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21670D">
            <w:r w:rsidRPr="00A57EEB">
              <w:t>Заблоцька Тетяна Валенти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 xml:space="preserve">Викладач 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02.03 – 06.03)</w:t>
            </w:r>
          </w:p>
          <w:p w:rsidR="007030B2" w:rsidRPr="00A57EEB" w:rsidRDefault="007030B2" w:rsidP="00F8460B">
            <w:r w:rsidRPr="00A57EEB">
              <w:t>ІІІ етап (28.09 – 02.10)</w:t>
            </w:r>
          </w:p>
        </w:tc>
      </w:tr>
      <w:tr w:rsidR="007030B2" w:rsidRPr="00A57EEB" w:rsidTr="0021670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21670D" w:rsidP="00F8460B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21670D">
            <w:r w:rsidRPr="00A57EEB">
              <w:t>Галицька Галина Ів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21670D">
            <w:r w:rsidRPr="00A57EEB">
              <w:t>Старший інспектор з кадрів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30.03 – 03.04)</w:t>
            </w:r>
          </w:p>
          <w:p w:rsidR="007030B2" w:rsidRPr="00A57EEB" w:rsidRDefault="007030B2" w:rsidP="00F8460B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0" name="Рисунок 3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56266657" wp14:editId="1A30F07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9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628615C4" wp14:editId="4CFDE8C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llniU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Коледж мистецтв ім.А.Ерделі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515097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515097" w:rsidP="00515097"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515097">
            <w:r w:rsidRPr="00A57EEB">
              <w:t>Федоранич В.Ю</w:t>
            </w:r>
            <w:r w:rsidR="007C43AD">
              <w:t>.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515097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3.03 – 27.03)</w:t>
            </w:r>
          </w:p>
          <w:p w:rsidR="007030B2" w:rsidRPr="00A57EEB" w:rsidRDefault="007030B2" w:rsidP="00F8460B">
            <w:r w:rsidRPr="00A57EEB">
              <w:t>ІІІ етап (19.10 – 23.10)</w:t>
            </w:r>
          </w:p>
        </w:tc>
      </w:tr>
      <w:tr w:rsidR="007030B2" w:rsidRPr="00A57EEB" w:rsidTr="00515097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515097" w:rsidP="00515097">
            <w:pPr>
              <w:pStyle w:val="a5"/>
              <w:ind w:left="357" w:hanging="323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515097">
            <w:r w:rsidRPr="00A57EEB">
              <w:t>Копанська М.С.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515097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18.05 – 22.05)</w:t>
            </w:r>
          </w:p>
          <w:p w:rsidR="007030B2" w:rsidRPr="00A57EEB" w:rsidRDefault="007030B2" w:rsidP="00F8460B">
            <w:r w:rsidRPr="00A57EEB">
              <w:t>ІІІ етап (07.12 – 11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1" name="Рисунок 3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32992" behindDoc="0" locked="0" layoutInCell="1" allowOverlap="1" wp14:anchorId="1CAC17DC" wp14:editId="111C1084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0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CB25744" wp14:editId="60CAB83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EqrPml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Запорізький металургій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E517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E517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3"/>
        <w:gridCol w:w="3636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EE1FF4" w:rsidP="00EE1FF4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030B2" w:rsidP="00F8460B">
            <w:r w:rsidRPr="00A57EEB">
              <w:t>Іванько Світлана Володимирі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23.02 – 27.02)</w:t>
            </w:r>
          </w:p>
          <w:p w:rsidR="00F8460B" w:rsidRPr="00A57EEB" w:rsidRDefault="00F8460B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</w:t>
      </w:r>
      <w:r w:rsidR="007E517B">
        <w:rPr>
          <w:lang w:val="ru-RU"/>
        </w:rPr>
        <w:t>ної</w:t>
      </w:r>
      <w:r w:rsidRPr="00A57EEB">
        <w:rPr>
          <w:lang w:val="ru-RU"/>
        </w:rPr>
        <w:t xml:space="preserve"> </w:t>
      </w:r>
      <w:r w:rsidR="007E517B">
        <w:rPr>
          <w:lang w:val="ru-RU"/>
        </w:rPr>
        <w:t xml:space="preserve">особи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2" name="Рисунок 3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0B972EDE" wp14:editId="41EDA50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0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54E202F2" wp14:editId="7D97D73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L7xaJ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Надвірнянський коледж Національного транспорт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4"/>
        <w:gridCol w:w="3650"/>
        <w:gridCol w:w="2515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EE1FF4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7030B2" w:rsidRPr="00A57EEB" w:rsidRDefault="007030B2" w:rsidP="00EE1FF4">
            <w:r w:rsidRPr="00A57EEB">
              <w:t>Скрипник Василь Степан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EE1FF4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16.02 – 20.02)</w:t>
            </w:r>
          </w:p>
          <w:p w:rsidR="007030B2" w:rsidRPr="00A57EEB" w:rsidRDefault="007030B2" w:rsidP="00F8460B">
            <w:r w:rsidRPr="00A57EEB">
              <w:t>ІІІ етап (14.09 – 18.09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EE1FF4" w:rsidP="00F8460B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7030B2" w:rsidRPr="00A57EEB" w:rsidRDefault="007030B2" w:rsidP="00EE1FF4">
            <w:r w:rsidRPr="00A57EEB">
              <w:t>Висоцька Людмила Михайл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EE1FF4">
            <w:r w:rsidRPr="00A57EEB">
              <w:t>Завідувач економічного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 xml:space="preserve">І етап (10.03 – 14.03) </w:t>
            </w:r>
          </w:p>
          <w:p w:rsidR="007030B2" w:rsidRPr="00A57EEB" w:rsidRDefault="007030B2" w:rsidP="00F8460B">
            <w:r w:rsidRPr="00A57EEB">
              <w:t>ІІІ етап (05.10 – 09.10)</w:t>
            </w:r>
          </w:p>
        </w:tc>
      </w:tr>
      <w:tr w:rsidR="007030B2" w:rsidRPr="00A57EEB" w:rsidTr="00782D6D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EE1FF4" w:rsidP="00F8460B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</w:tcPr>
          <w:p w:rsidR="007030B2" w:rsidRPr="00A57EEB" w:rsidRDefault="007030B2" w:rsidP="00EE1FF4">
            <w:r w:rsidRPr="00A57EEB">
              <w:t>Кундис Анатолій Юрій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EE1FF4">
            <w:r w:rsidRPr="00A57EEB">
              <w:t>Завідувач дорожньо-експлуатаційного відділення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 xml:space="preserve">І етап (12.05 – 16.05) </w:t>
            </w:r>
          </w:p>
          <w:p w:rsidR="007030B2" w:rsidRPr="00A57EEB" w:rsidRDefault="007030B2" w:rsidP="00F8460B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3" name="Рисунок 3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37FCA40F" wp14:editId="722EA6E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0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02C66C8D" wp14:editId="113F155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64AdR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Білоцерківський механіко-енергетич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6493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6493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72"/>
        <w:gridCol w:w="3636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76493B" w:rsidP="0076493B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030B2" w:rsidP="00F8460B">
            <w:r w:rsidRPr="00A57EEB">
              <w:t>Мидловець Світлана Олександрі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23.02 – 27.02)</w:t>
            </w:r>
          </w:p>
          <w:p w:rsidR="00F8460B" w:rsidRPr="00A57EEB" w:rsidRDefault="00F8460B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6493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6493B">
        <w:rPr>
          <w:lang w:val="ru-RU"/>
        </w:rPr>
        <w:t xml:space="preserve">оби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4" name="Рисунок 3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70F5D959" wp14:editId="22A01BE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0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735A339E" wp14:editId="667B2D0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NVQ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ksryTVUCAABl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Білоцерківський гуманітарно-педаг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5F28D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5F28D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4"/>
        <w:gridCol w:w="3635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5F28DB" w:rsidP="005F28DB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030B2" w:rsidP="00F8460B">
            <w:r w:rsidRPr="00A57EEB">
              <w:t>Бойко Антоніна Володимирі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19.01 – 23.01)</w:t>
            </w:r>
          </w:p>
          <w:p w:rsidR="00F8460B" w:rsidRPr="00A57EEB" w:rsidRDefault="00F8460B" w:rsidP="00F8460B">
            <w:r w:rsidRPr="00A57EEB">
              <w:t>ІІІ етап (15.06 – 19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="006D3B89">
        <w:rPr>
          <w:lang w:val="ru-RU"/>
        </w:rPr>
        <w:t>означеної</w:t>
      </w:r>
      <w:r w:rsidRPr="00A57EEB">
        <w:rPr>
          <w:lang w:val="ru-RU"/>
        </w:rPr>
        <w:t xml:space="preserve"> </w:t>
      </w:r>
      <w:r w:rsidR="006D3B89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5" name="Рисунок 3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42208" behindDoc="0" locked="0" layoutInCell="1" allowOverlap="1" wp14:anchorId="5FFA6DFC" wp14:editId="255A4CC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0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1440BEF9" wp14:editId="12EB04E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VDVg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CX2RUN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іровоградський комерцій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193517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193517" w:rsidP="00193517"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193517">
            <w:r w:rsidRPr="00A57EEB">
              <w:t>Барна Тетяна Іван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93517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6.01 – 30.01)</w:t>
            </w:r>
          </w:p>
          <w:p w:rsidR="007030B2" w:rsidRPr="00A57EEB" w:rsidRDefault="007030B2" w:rsidP="00F8460B">
            <w:r w:rsidRPr="00A57EEB">
              <w:t>ІІІ етап (24.06 – 26.06)</w:t>
            </w:r>
          </w:p>
        </w:tc>
      </w:tr>
      <w:tr w:rsidR="007030B2" w:rsidRPr="00A57EEB" w:rsidTr="00193517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193517" w:rsidP="00193517"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193517">
            <w:r w:rsidRPr="00A57EEB">
              <w:t>Бедзай Марина Володими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193517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0.04 – 24.04)</w:t>
            </w:r>
          </w:p>
          <w:p w:rsidR="007030B2" w:rsidRPr="00A57EEB" w:rsidRDefault="007030B2" w:rsidP="00F8460B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6" name="Рисунок 3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3C5773E2" wp14:editId="02057A9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273CFCBA" wp14:editId="69B8277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fw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HfgB/B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іровоградський будівель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4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030B2" w:rsidRPr="00A57EEB" w:rsidTr="00453BDB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53BDB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453BDB">
            <w:r w:rsidRPr="00A57EEB">
              <w:t>Таран Олександр Володимирович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53BDB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6.01 – 30.01)</w:t>
            </w:r>
          </w:p>
          <w:p w:rsidR="007030B2" w:rsidRPr="00A57EEB" w:rsidRDefault="007030B2" w:rsidP="00F8460B">
            <w:r w:rsidRPr="00A57EEB">
              <w:t>ІІІ етап (24.06 – 26.06)</w:t>
            </w:r>
          </w:p>
        </w:tc>
      </w:tr>
      <w:tr w:rsidR="007030B2" w:rsidRPr="00A57EEB" w:rsidTr="00453BDB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53BDB" w:rsidP="00F8460B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453BDB">
            <w:r w:rsidRPr="00A57EEB">
              <w:t>Мечкалова Оксана Володимирі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53BDB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16.02 – 20.02)</w:t>
            </w:r>
          </w:p>
          <w:p w:rsidR="007030B2" w:rsidRPr="00A57EEB" w:rsidRDefault="007030B2" w:rsidP="00F8460B">
            <w:r w:rsidRPr="00A57EEB">
              <w:t>ІІІ етап (14.09 – 18.09)</w:t>
            </w:r>
          </w:p>
        </w:tc>
      </w:tr>
      <w:tr w:rsidR="007030B2" w:rsidRPr="00A57EEB" w:rsidTr="00453BDB">
        <w:trPr>
          <w:trHeight w:val="357"/>
        </w:trPr>
        <w:tc>
          <w:tcPr>
            <w:tcW w:w="648" w:type="dxa"/>
            <w:vAlign w:val="center"/>
          </w:tcPr>
          <w:p w:rsidR="007030B2" w:rsidRPr="00A57EEB" w:rsidRDefault="00453BDB" w:rsidP="00F8460B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030B2" w:rsidRPr="00A57EEB" w:rsidRDefault="007030B2" w:rsidP="00453BDB">
            <w:r w:rsidRPr="00A57EEB">
              <w:t>Троянська Ганна Миколаївна</w:t>
            </w:r>
          </w:p>
        </w:tc>
        <w:tc>
          <w:tcPr>
            <w:tcW w:w="3686" w:type="dxa"/>
            <w:vAlign w:val="center"/>
          </w:tcPr>
          <w:p w:rsidR="007030B2" w:rsidRPr="00A57EEB" w:rsidRDefault="007030B2" w:rsidP="00453BD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7030B2" w:rsidRPr="00A57EEB" w:rsidRDefault="007030B2" w:rsidP="00F8460B">
            <w:r w:rsidRPr="00A57EEB">
              <w:t>І етап (23.02 – 27.02)</w:t>
            </w:r>
          </w:p>
          <w:p w:rsidR="007030B2" w:rsidRPr="00A57EEB" w:rsidRDefault="007030B2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7" name="Рисунок 3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6304" behindDoc="0" locked="0" layoutInCell="1" allowOverlap="1" wp14:anchorId="1EDC0564" wp14:editId="79C7840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7620CAF2" wp14:editId="63168DF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Yo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G7xYo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Лисичанський ордена Трудового Червоного Прапора гірнич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B325DC">
        <w:t xml:space="preserve"> рік повідомляємо, що працівник</w:t>
      </w:r>
      <w:r w:rsidRPr="00A57EEB">
        <w:t xml:space="preserve"> Вашого навчального закладу ма</w:t>
      </w:r>
      <w:r w:rsidR="00B325DC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5"/>
        <w:gridCol w:w="3641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9925E5" w:rsidP="009925E5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82D6D" w:rsidP="00F8460B">
            <w:r w:rsidRPr="00A57EEB">
              <w:t>Радько Юрій Павлович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 xml:space="preserve">І етап (12.01 – 16.01) </w:t>
            </w:r>
          </w:p>
          <w:p w:rsidR="00F8460B" w:rsidRPr="00A57EEB" w:rsidRDefault="00F8460B" w:rsidP="00F8460B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B325DC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B325DC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8" name="Рисунок 3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0F5CA1F" wp14:editId="7057C45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7213A5C7" wp14:editId="76CBB1C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87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F+qzzt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Стахановський машинобудів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B325DC">
        <w:t xml:space="preserve"> рік повідомляємо, що працівник</w:t>
      </w:r>
      <w:r w:rsidRPr="00A57EEB">
        <w:t xml:space="preserve"> Вашого навчального закладу ма</w:t>
      </w:r>
      <w:r w:rsidR="00B325DC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8"/>
        <w:gridCol w:w="3639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9925E5" w:rsidP="009925E5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82D6D" w:rsidP="00F8460B">
            <w:r w:rsidRPr="00A57EEB">
              <w:t>Осипчук Ірина Миколаї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26.01 – 30.01)</w:t>
            </w:r>
          </w:p>
          <w:p w:rsidR="00F8460B" w:rsidRPr="00A57EEB" w:rsidRDefault="00F8460B" w:rsidP="00F8460B">
            <w:r w:rsidRPr="00A57EEB">
              <w:t>ІІІ етап (24.06 – 26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B325DC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B325DC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39" name="Рисунок 3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51424" behindDoc="0" locked="0" layoutInCell="1" allowOverlap="1" wp14:anchorId="5210DF94" wp14:editId="6C5E163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708739EF" wp14:editId="0EC66CB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1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I0Vg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EUP0jR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Лисичанський педагогічний підрозділ Луганського національного університету імені Тараса Шевченк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F6158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F6158F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4"/>
        <w:gridCol w:w="3641"/>
        <w:gridCol w:w="2521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9925E5" w:rsidP="009925E5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82D6D" w:rsidP="00F8460B">
            <w:r w:rsidRPr="00A57EEB">
              <w:t>Сергєєва Ірина Юрії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23.02 – 27.02)</w:t>
            </w:r>
          </w:p>
          <w:p w:rsidR="00F8460B" w:rsidRPr="00A57EEB" w:rsidRDefault="00F8460B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F6158F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F6158F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0" name="Рисунок 4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555316E4" wp14:editId="6FA20A62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36753E79" wp14:editId="4AEA7EF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1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ZRVg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FEqNlF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Сєвєродонецький хіміко-механічний технікум Східноукраїнського національного університету імені Володимира Даля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4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82D6D" w:rsidRPr="00A57EEB" w:rsidTr="00BD43F8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9925E5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D43F8">
            <w:r w:rsidRPr="00A57EEB">
              <w:t>Скребцов Олександр Іван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D43F8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6.01 – 30.01)</w:t>
            </w:r>
          </w:p>
          <w:p w:rsidR="00782D6D" w:rsidRPr="00A57EEB" w:rsidRDefault="00782D6D" w:rsidP="00F8460B">
            <w:r w:rsidRPr="00A57EEB">
              <w:t>ІІІ етап (24.06 – 26.06)</w:t>
            </w:r>
          </w:p>
        </w:tc>
      </w:tr>
      <w:tr w:rsidR="00782D6D" w:rsidRPr="00A57EEB" w:rsidTr="00BD43F8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9925E5" w:rsidP="00F8460B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82D6D" w:rsidRPr="00A57EEB" w:rsidRDefault="009925E5" w:rsidP="00BD43F8">
            <w:r>
              <w:t xml:space="preserve">Дворнік </w:t>
            </w:r>
            <w:r w:rsidR="00782D6D" w:rsidRPr="00A57EEB">
              <w:t>Ірина</w:t>
            </w:r>
          </w:p>
          <w:p w:rsidR="00782D6D" w:rsidRPr="00A57EEB" w:rsidRDefault="00782D6D" w:rsidP="00BD43F8">
            <w:r w:rsidRPr="00A57EEB">
              <w:t>Леонід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D43F8">
            <w:r w:rsidRPr="00A57EEB">
              <w:t>Заступник директора з навчально-виховн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0.04 – 24.04)</w:t>
            </w:r>
          </w:p>
          <w:p w:rsidR="00782D6D" w:rsidRPr="00A57EEB" w:rsidRDefault="00782D6D" w:rsidP="00F8460B">
            <w:r w:rsidRPr="00A57EEB">
              <w:t>ІІІ етап (16.11 – 20.11)</w:t>
            </w:r>
          </w:p>
        </w:tc>
      </w:tr>
      <w:tr w:rsidR="00782D6D" w:rsidRPr="00A57EEB" w:rsidTr="00BD43F8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9925E5" w:rsidP="00F8460B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82D6D" w:rsidRPr="00A57EEB" w:rsidRDefault="009925E5" w:rsidP="00BD43F8">
            <w:r>
              <w:t xml:space="preserve">Жученко </w:t>
            </w:r>
            <w:r w:rsidR="00782D6D" w:rsidRPr="00A57EEB">
              <w:t>Євген Володимир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D43F8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16.02 – 20.02)</w:t>
            </w:r>
          </w:p>
          <w:p w:rsidR="00782D6D" w:rsidRPr="00A57EEB" w:rsidRDefault="00782D6D" w:rsidP="00F8460B">
            <w:r w:rsidRPr="00A57EEB">
              <w:t>ІІІ етап (14.09 – 18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1" name="Рисунок 4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2886296B" wp14:editId="3DEFB46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2FE7C428" wp14:editId="695D00F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1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eJVg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KAlJ4l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Самбірський технікум економіки та інформатики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8"/>
        <w:gridCol w:w="3634"/>
        <w:gridCol w:w="2524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82D6D" w:rsidRPr="00A57EEB" w:rsidTr="00B6581F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B6581F" w:rsidP="00B6581F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6581F">
            <w:r w:rsidRPr="00A57EEB">
              <w:t>Козловський Мирон Михайл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6581F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6.01 – 30.01)</w:t>
            </w:r>
          </w:p>
          <w:p w:rsidR="00782D6D" w:rsidRPr="00A57EEB" w:rsidRDefault="00782D6D" w:rsidP="00F8460B">
            <w:r w:rsidRPr="00A57EEB">
              <w:t>ІІІ етап(24.06 – 26.06)</w:t>
            </w:r>
          </w:p>
        </w:tc>
      </w:tr>
      <w:tr w:rsidR="00782D6D" w:rsidRPr="00A57EEB" w:rsidTr="00B6581F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B6581F" w:rsidP="00B6581F">
            <w:pPr>
              <w:ind w:left="360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6581F">
            <w:r w:rsidRPr="00A57EEB">
              <w:t>Сарахман Марія Іван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6581F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16.02 – 20.02)</w:t>
            </w:r>
          </w:p>
          <w:p w:rsidR="00782D6D" w:rsidRPr="00A57EEB" w:rsidRDefault="00782D6D" w:rsidP="00F8460B">
            <w:r w:rsidRPr="00A57EEB">
              <w:t>ІІІ етап (14.09 – 18.09)</w:t>
            </w:r>
          </w:p>
        </w:tc>
      </w:tr>
      <w:tr w:rsidR="00782D6D" w:rsidRPr="00A57EEB" w:rsidTr="00B6581F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B6581F" w:rsidP="00B6581F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6581F">
            <w:r w:rsidRPr="00A57EEB">
              <w:t>Кульчицький-Поливко Володимир Богдан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6581F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0.04 – 24.04)</w:t>
            </w:r>
          </w:p>
          <w:p w:rsidR="00782D6D" w:rsidRPr="00A57EEB" w:rsidRDefault="00782D6D" w:rsidP="00F8460B">
            <w:r w:rsidRPr="00A57EEB">
              <w:t>ІІІ етап (16.11 – 20.11)</w:t>
            </w:r>
          </w:p>
        </w:tc>
      </w:tr>
      <w:tr w:rsidR="00782D6D" w:rsidRPr="00A57EEB" w:rsidTr="00B6581F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B6581F" w:rsidP="00B6581F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6581F">
            <w:r w:rsidRPr="00A57EEB">
              <w:t>Бич Юрій Роман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6581F">
            <w:r w:rsidRPr="00A57EEB">
              <w:t>Методист відділення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0.04 – 24.04)</w:t>
            </w:r>
          </w:p>
          <w:p w:rsidR="00782D6D" w:rsidRPr="00A57EEB" w:rsidRDefault="00782D6D" w:rsidP="00F8460B">
            <w:r w:rsidRPr="00A57EEB">
              <w:t>ІІІ етап (16.11 – 20.11)</w:t>
            </w:r>
          </w:p>
        </w:tc>
      </w:tr>
      <w:tr w:rsidR="00782D6D" w:rsidRPr="00A57EEB" w:rsidTr="00B6581F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B6581F" w:rsidP="00B6581F">
            <w:pPr>
              <w:pStyle w:val="a5"/>
              <w:ind w:left="357"/>
            </w:pPr>
            <w:r>
              <w:t>5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B6581F">
            <w:r w:rsidRPr="00A57EEB">
              <w:t>Марчук Марія Мирон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B6581F">
            <w:r w:rsidRPr="00A57EEB">
              <w:t>Методист відділення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20.04 – 24.04)</w:t>
            </w:r>
          </w:p>
          <w:p w:rsidR="00782D6D" w:rsidRPr="00A57EEB" w:rsidRDefault="00782D6D" w:rsidP="00F8460B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2" name="Рисунок 4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71FB95A1" wp14:editId="5BA8439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2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6134D1BD" wp14:editId="425F251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1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U6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PIzZTp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Бродівський педагогічний коледж ім. Маркіяна Шашкевич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F6158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F6158F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7"/>
        <w:gridCol w:w="3642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043A3E" w:rsidP="00043A3E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82D6D" w:rsidP="00F8460B">
            <w:r w:rsidRPr="00A57EEB">
              <w:t>Дичик Людмила Степані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 xml:space="preserve">І етап (10.03 – 14.03) </w:t>
            </w:r>
          </w:p>
          <w:p w:rsidR="00F8460B" w:rsidRPr="00A57EEB" w:rsidRDefault="00F8460B" w:rsidP="00F8460B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F6158F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F6158F">
        <w:rPr>
          <w:lang w:val="ru-RU"/>
        </w:rPr>
        <w:t>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3" name="Рисунок 4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60640" behindDoc="0" locked="0" layoutInCell="1" allowOverlap="1" wp14:anchorId="481FBB65" wp14:editId="0464E93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2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2E537617" wp14:editId="52E6100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2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fa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ChkV9p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Львівський автомобільно-дорожні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F6158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F6158F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60"/>
        <w:gridCol w:w="364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CA047C" w:rsidP="00CA047C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782D6D" w:rsidP="00F8460B">
            <w:r w:rsidRPr="00A57EEB">
              <w:t>Бешлей Андрій Іванович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Завідувач автомобільного відділення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 xml:space="preserve">І етап (12.05 – 16.05) </w:t>
            </w:r>
          </w:p>
          <w:p w:rsidR="00F8460B" w:rsidRPr="00A57EEB" w:rsidRDefault="00F8460B" w:rsidP="00F8460B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F6158F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F6158F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4" name="Рисунок 4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7F5F00AC" wp14:editId="7AA9BC8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2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5CB392BD" wp14:editId="70113FF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2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Vp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HpyFWl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Львівський національний університет ім.Івана Франк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9"/>
        <w:gridCol w:w="3641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Кубінська Неля Ярослав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Викладач соціальної педагогік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19.01 – 23.01)</w:t>
            </w:r>
          </w:p>
          <w:p w:rsidR="00782D6D" w:rsidRPr="00A57EEB" w:rsidRDefault="00782D6D" w:rsidP="00F8460B">
            <w:r w:rsidRPr="00A57EEB">
              <w:t>ІІІ етап (15.06 – 19.06)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F8460B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Рурак Анжеліна Віктор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 xml:space="preserve">Викладач фахових методик 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F8460B">
            <w:r w:rsidRPr="00A57EEB">
              <w:t>І етап (19.01 – 23.01)</w:t>
            </w:r>
          </w:p>
          <w:p w:rsidR="00782D6D" w:rsidRPr="00A57EEB" w:rsidRDefault="00782D6D" w:rsidP="00F8460B">
            <w:r w:rsidRPr="00A57EEB">
              <w:t>ІІІ етап (15.06 – 19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5" name="Рисунок 4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21721D9A" wp14:editId="31E66DC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2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700EDE35" wp14:editId="056F92D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2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Sx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LfQSx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Дрогобицький механіко – технол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8"/>
        <w:gridCol w:w="3641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82D6D" w:rsidRPr="00A57EEB" w:rsidRDefault="00CA047C" w:rsidP="00CA047C">
            <w:r>
              <w:t xml:space="preserve">Федисів </w:t>
            </w:r>
            <w:r w:rsidR="00782D6D" w:rsidRPr="00A57EEB">
              <w:t xml:space="preserve">Тарас Богданович 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12.01 – 16.01)</w:t>
            </w:r>
          </w:p>
          <w:p w:rsidR="00782D6D" w:rsidRPr="00A57EEB" w:rsidRDefault="00782D6D" w:rsidP="00CA047C">
            <w:r w:rsidRPr="00A57EEB">
              <w:t>ІІІ етап (08.06 – 12.06)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82D6D" w:rsidRPr="00A57EEB" w:rsidRDefault="00CA047C" w:rsidP="00CA047C">
            <w:r>
              <w:t>Квас</w:t>
            </w:r>
            <w:r w:rsidR="00782D6D" w:rsidRPr="00A57EEB">
              <w:t xml:space="preserve"> Мирон </w:t>
            </w:r>
          </w:p>
          <w:p w:rsidR="00782D6D" w:rsidRPr="00A57EEB" w:rsidRDefault="00782D6D" w:rsidP="00CA047C">
            <w:r w:rsidRPr="00A57EEB">
              <w:t xml:space="preserve">Іванович 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12.05 – 16.05)</w:t>
            </w:r>
          </w:p>
          <w:p w:rsidR="00782D6D" w:rsidRPr="00A57EEB" w:rsidRDefault="00782D6D" w:rsidP="00CA047C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6" name="Рисунок 4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2BE4CBAB" wp14:editId="03661CA4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2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7F6577EC" wp14:editId="72B6895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2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DU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fWODU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Новобузький коледж Миколаївського національного аграр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1"/>
        <w:gridCol w:w="3642"/>
        <w:gridCol w:w="2513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Волобоєва Любов Івані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16.02 – 20.02)</w:t>
            </w:r>
          </w:p>
          <w:p w:rsidR="00782D6D" w:rsidRPr="00A57EEB" w:rsidRDefault="00782D6D" w:rsidP="00CA047C">
            <w:r w:rsidRPr="00A57EEB">
              <w:t>ІІІ етап (14.09 – 18.09)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Григоренко Олександр Іван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23.03 – 27.03)</w:t>
            </w:r>
          </w:p>
          <w:p w:rsidR="00782D6D" w:rsidRPr="00A57EEB" w:rsidRDefault="00782D6D" w:rsidP="00CA047C">
            <w:r w:rsidRPr="00A57EEB">
              <w:t>ІІІ етап (19.10 – 23.10)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Шеремет Ірина Анатоліївна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10.03 – 14.03)</w:t>
            </w:r>
          </w:p>
          <w:p w:rsidR="00782D6D" w:rsidRPr="00A57EEB" w:rsidRDefault="00782D6D" w:rsidP="00CA047C">
            <w:r w:rsidRPr="00A57EEB">
              <w:t>ІІІ етап (05.10 – 09.10)</w:t>
            </w:r>
          </w:p>
        </w:tc>
      </w:tr>
      <w:tr w:rsidR="00782D6D" w:rsidRPr="00A57EEB" w:rsidTr="00CA047C">
        <w:trPr>
          <w:trHeight w:val="357"/>
        </w:trPr>
        <w:tc>
          <w:tcPr>
            <w:tcW w:w="648" w:type="dxa"/>
            <w:vAlign w:val="center"/>
          </w:tcPr>
          <w:p w:rsidR="00782D6D" w:rsidRPr="00A57EEB" w:rsidRDefault="00CA047C" w:rsidP="00CA047C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782D6D" w:rsidRPr="00A57EEB" w:rsidRDefault="00782D6D" w:rsidP="00CA047C">
            <w:r w:rsidRPr="00A57EEB">
              <w:t>Григоренко Юрій Олександрович</w:t>
            </w:r>
          </w:p>
        </w:tc>
        <w:tc>
          <w:tcPr>
            <w:tcW w:w="3686" w:type="dxa"/>
            <w:vAlign w:val="center"/>
          </w:tcPr>
          <w:p w:rsidR="00782D6D" w:rsidRPr="00A57EEB" w:rsidRDefault="00782D6D" w:rsidP="00CA047C">
            <w:r w:rsidRPr="00A57EEB">
              <w:t xml:space="preserve">Викладач спецдисциплін </w:t>
            </w:r>
          </w:p>
        </w:tc>
        <w:tc>
          <w:tcPr>
            <w:tcW w:w="2552" w:type="dxa"/>
            <w:vAlign w:val="center"/>
          </w:tcPr>
          <w:p w:rsidR="00782D6D" w:rsidRPr="00A57EEB" w:rsidRDefault="00782D6D" w:rsidP="00CA047C">
            <w:r w:rsidRPr="00A57EEB">
              <w:t>І етап (19.01 – 23.01)</w:t>
            </w:r>
          </w:p>
          <w:p w:rsidR="00782D6D" w:rsidRPr="00A57EEB" w:rsidRDefault="00782D6D" w:rsidP="00CA047C">
            <w:r w:rsidRPr="00A57EEB">
              <w:t>ІІІ етап (15.06 – 19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50E64966" wp14:editId="2D9AA340">
            <wp:extent cx="5805577" cy="946724"/>
            <wp:effectExtent l="0" t="0" r="5080" b="6350"/>
            <wp:docPr id="47" name="Рисунок 4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69856" behindDoc="0" locked="0" layoutInCell="1" allowOverlap="1" wp14:anchorId="218B09B8" wp14:editId="6E00AEA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3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2B3A5D6C" wp14:editId="791EB6C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2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lBGqs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Одеський коледж економіки, права та готельно-ресторанного бізнес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7"/>
        <w:gridCol w:w="3640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A7087" w:rsidRPr="00A57EEB" w:rsidTr="002C5D90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4A7087" w:rsidRPr="00A57EEB" w:rsidRDefault="004A7087" w:rsidP="002C5D90">
            <w:r w:rsidRPr="00A57EEB">
              <w:t>Ткачук Андрій Леонідович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2C5D90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26.01 – 30.01)</w:t>
            </w:r>
          </w:p>
          <w:p w:rsidR="004A7087" w:rsidRPr="00A57EEB" w:rsidRDefault="004A7087" w:rsidP="00F8460B">
            <w:r w:rsidRPr="00A57EEB">
              <w:t>ІІІ етап (24.06 – 26.06)</w:t>
            </w:r>
          </w:p>
        </w:tc>
      </w:tr>
      <w:tr w:rsidR="004A7087" w:rsidRPr="00A57EEB" w:rsidTr="002C5D90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4A7087" w:rsidRPr="00A57EEB" w:rsidRDefault="004A7087" w:rsidP="002C5D90">
            <w:r w:rsidRPr="00A57EEB">
              <w:t>Жабіна Ганна Миколаївна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2C5D90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23.02 – 27.02)</w:t>
            </w:r>
          </w:p>
          <w:p w:rsidR="004A7087" w:rsidRPr="00A57EEB" w:rsidRDefault="004A7087" w:rsidP="00F8460B">
            <w:r w:rsidRPr="00A57EEB">
              <w:t>ІІІ етап (21.09 – 25.09)</w:t>
            </w:r>
          </w:p>
        </w:tc>
      </w:tr>
      <w:tr w:rsidR="004A7087" w:rsidRPr="00A57EEB" w:rsidTr="002C5D90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4A7087" w:rsidRPr="00A57EEB" w:rsidRDefault="004A7087" w:rsidP="002C5D90">
            <w:r w:rsidRPr="00A57EEB">
              <w:t>Таранова Ірина Миколаївна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2C5D90">
            <w:r w:rsidRPr="00A57EEB">
              <w:t>Завідувач денного відділення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 xml:space="preserve">І етап (12.01 – 16.01) </w:t>
            </w:r>
          </w:p>
          <w:p w:rsidR="004A7087" w:rsidRPr="00A57EEB" w:rsidRDefault="004A7087" w:rsidP="00F8460B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48" name="Рисунок 4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77C9986D" wp14:editId="0BE992F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3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1AB81A39" wp14:editId="23D2C64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TIVg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Fy4JMh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Одеський фінансово-економ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F6158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F6158F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4"/>
        <w:gridCol w:w="3643"/>
        <w:gridCol w:w="252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8460B" w:rsidRPr="00A57EEB" w:rsidTr="00B138B1">
        <w:trPr>
          <w:trHeight w:val="357"/>
        </w:trPr>
        <w:tc>
          <w:tcPr>
            <w:tcW w:w="648" w:type="dxa"/>
            <w:vAlign w:val="center"/>
          </w:tcPr>
          <w:p w:rsidR="00F8460B" w:rsidRPr="00A57EEB" w:rsidRDefault="002C5D90" w:rsidP="00F8460B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8460B" w:rsidRPr="00A57EEB" w:rsidRDefault="004A7087" w:rsidP="00F8460B">
            <w:r w:rsidRPr="00A57EEB">
              <w:t>Совач Елла Ігорівна</w:t>
            </w:r>
          </w:p>
        </w:tc>
        <w:tc>
          <w:tcPr>
            <w:tcW w:w="3686" w:type="dxa"/>
            <w:vAlign w:val="center"/>
          </w:tcPr>
          <w:p w:rsidR="00F8460B" w:rsidRPr="00A57EEB" w:rsidRDefault="00F8460B" w:rsidP="00F8460B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8460B" w:rsidRPr="00A57EEB" w:rsidRDefault="00F8460B" w:rsidP="00F8460B">
            <w:r w:rsidRPr="00A57EEB">
              <w:t>І етап (23.02 – 27.02)</w:t>
            </w:r>
          </w:p>
          <w:p w:rsidR="00F8460B" w:rsidRPr="00A57EEB" w:rsidRDefault="00F8460B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F6158F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F6158F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49" name="Рисунок 4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0DB73B00" wp14:editId="495F3A2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3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6546CB20" wp14:editId="67EB661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UQVg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K23NRB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8460B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Морехідне училище ім.О.І.Маринеск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8"/>
        <w:gridCol w:w="3638"/>
        <w:gridCol w:w="2523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A7087" w:rsidRPr="00A57EEB" w:rsidTr="00EA7B21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4A7087" w:rsidRPr="00A57EEB" w:rsidRDefault="004A7087" w:rsidP="00EA7B21">
            <w:pPr>
              <w:jc w:val="center"/>
            </w:pPr>
            <w:r w:rsidRPr="00A57EEB">
              <w:t>Жовтяк Кирило Іванович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F8460B">
            <w:r w:rsidRPr="00A57EEB">
              <w:t>Заступник начальника училищ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23.03 – 27.03)</w:t>
            </w:r>
          </w:p>
          <w:p w:rsidR="004A7087" w:rsidRPr="00A57EEB" w:rsidRDefault="004A7087" w:rsidP="00F8460B">
            <w:r w:rsidRPr="00A57EEB">
              <w:t>ІІІ етап(19.10 – 23.10)</w:t>
            </w:r>
          </w:p>
        </w:tc>
      </w:tr>
      <w:tr w:rsidR="004A7087" w:rsidRPr="00A57EEB" w:rsidTr="00EA7B21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4A7087" w:rsidRPr="00A57EEB" w:rsidRDefault="004A7087" w:rsidP="00EA7B21">
            <w:pPr>
              <w:jc w:val="center"/>
            </w:pPr>
            <w:r w:rsidRPr="00A57EEB">
              <w:t>Марченко Микола Миколайович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F8460B">
            <w:r w:rsidRPr="00A57EEB">
              <w:t>Заступник начальника училища з навчально-виховної роботи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20.04 – 24.04)</w:t>
            </w:r>
          </w:p>
          <w:p w:rsidR="004A7087" w:rsidRPr="00A57EEB" w:rsidRDefault="004A7087" w:rsidP="00F8460B">
            <w:r w:rsidRPr="00A57EEB">
              <w:t>ІІІ етап (16.11 – 20.11)</w:t>
            </w:r>
          </w:p>
        </w:tc>
      </w:tr>
      <w:tr w:rsidR="004A7087" w:rsidRPr="00A57EEB" w:rsidTr="00EA7B21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</w:tcPr>
          <w:p w:rsidR="004A7087" w:rsidRPr="00A57EEB" w:rsidRDefault="004A7087" w:rsidP="00EA7B21">
            <w:pPr>
              <w:jc w:val="center"/>
            </w:pPr>
            <w:r w:rsidRPr="00A57EEB">
              <w:t>Тіщенко Наталія Миколаївна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F8460B">
            <w:r w:rsidRPr="00A57EEB">
              <w:t>Провідний спеціаліст відділу кадрів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30.03 – 03.04)</w:t>
            </w:r>
          </w:p>
          <w:p w:rsidR="004A7087" w:rsidRPr="00A57EEB" w:rsidRDefault="004A7087" w:rsidP="00F8460B">
            <w:r w:rsidRPr="00A57EEB">
              <w:t>ІІІ етап (26.10 – 30.10)</w:t>
            </w:r>
          </w:p>
        </w:tc>
      </w:tr>
      <w:tr w:rsidR="004A7087" w:rsidRPr="00A57EEB" w:rsidTr="00EA7B21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</w:tcPr>
          <w:p w:rsidR="004A7087" w:rsidRPr="00A57EEB" w:rsidRDefault="004A7087" w:rsidP="00EA7B21">
            <w:pPr>
              <w:jc w:val="center"/>
            </w:pPr>
            <w:r w:rsidRPr="00A57EEB">
              <w:t>Сочинська Оксана Павлівна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F8460B">
            <w:r w:rsidRPr="00A57EEB">
              <w:t>Завідувач навчально-методичного кабінету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 xml:space="preserve">І етап (12.01 – 16.01) </w:t>
            </w:r>
          </w:p>
          <w:p w:rsidR="004A7087" w:rsidRPr="00A57EEB" w:rsidRDefault="004A7087" w:rsidP="00F8460B">
            <w:r w:rsidRPr="00A57EEB">
              <w:t>ІІІ етап (08.06 – 12.06)</w:t>
            </w:r>
          </w:p>
        </w:tc>
      </w:tr>
      <w:tr w:rsidR="004A7087" w:rsidRPr="00A57EEB" w:rsidTr="00EA7B21">
        <w:trPr>
          <w:trHeight w:val="357"/>
        </w:trPr>
        <w:tc>
          <w:tcPr>
            <w:tcW w:w="648" w:type="dxa"/>
            <w:vAlign w:val="center"/>
          </w:tcPr>
          <w:p w:rsidR="004A7087" w:rsidRPr="00A57EEB" w:rsidRDefault="002C5D90" w:rsidP="002C5D90">
            <w:pPr>
              <w:pStyle w:val="a5"/>
              <w:ind w:left="357"/>
            </w:pPr>
            <w:r>
              <w:t>5.</w:t>
            </w:r>
          </w:p>
        </w:tc>
        <w:tc>
          <w:tcPr>
            <w:tcW w:w="2896" w:type="dxa"/>
          </w:tcPr>
          <w:p w:rsidR="004A7087" w:rsidRPr="00A57EEB" w:rsidRDefault="004A7087" w:rsidP="00EA7B21">
            <w:pPr>
              <w:jc w:val="center"/>
            </w:pPr>
            <w:r w:rsidRPr="00A57EEB">
              <w:t>Чорновол Володимир Анатолійович</w:t>
            </w:r>
          </w:p>
        </w:tc>
        <w:tc>
          <w:tcPr>
            <w:tcW w:w="3686" w:type="dxa"/>
            <w:vAlign w:val="center"/>
          </w:tcPr>
          <w:p w:rsidR="004A7087" w:rsidRPr="00A57EEB" w:rsidRDefault="004A7087" w:rsidP="00F8460B">
            <w:r w:rsidRPr="00A57EEB">
              <w:t>Методист заочного відділення</w:t>
            </w:r>
          </w:p>
        </w:tc>
        <w:tc>
          <w:tcPr>
            <w:tcW w:w="2552" w:type="dxa"/>
            <w:vAlign w:val="center"/>
          </w:tcPr>
          <w:p w:rsidR="004A7087" w:rsidRPr="00A57EEB" w:rsidRDefault="004A7087" w:rsidP="00F8460B">
            <w:r w:rsidRPr="00A57EEB">
              <w:t>І етап (23.02 – 27.02)</w:t>
            </w:r>
          </w:p>
          <w:p w:rsidR="004A7087" w:rsidRPr="00A57EEB" w:rsidRDefault="004A7087" w:rsidP="00F8460B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0" name="Рисунок 5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25A89780" wp14:editId="4FC8CA7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3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650BFD36" wp14:editId="17FDF37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ej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/oXej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8460B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8460B" w:rsidRPr="00A57EEB" w:rsidRDefault="00F8460B" w:rsidP="00F8460B">
            <w:r w:rsidRPr="00A57EEB">
              <w:t>Морехідний коледж технічного фло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4"/>
        <w:gridCol w:w="3637"/>
        <w:gridCol w:w="2515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Опарін Анатолій Володимиро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Начальник коледжу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8460B">
            <w:r w:rsidRPr="00A57EEB">
              <w:t>І етап (26.01 – 30.01)</w:t>
            </w:r>
          </w:p>
          <w:p w:rsidR="00745BED" w:rsidRPr="00A57EEB" w:rsidRDefault="00745BED" w:rsidP="00F8460B">
            <w:r w:rsidRPr="00A57EEB">
              <w:t>ІІІ етап (24.06 – 26.06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Малай Едуард Федоро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ступник начальника коледжу з навчальної роботи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8460B">
            <w:r w:rsidRPr="00A57EEB">
              <w:t>І етап (16.02 – 20.02)</w:t>
            </w:r>
          </w:p>
          <w:p w:rsidR="00745BED" w:rsidRPr="00A57EEB" w:rsidRDefault="00745BED" w:rsidP="00F8460B">
            <w:r w:rsidRPr="00A57EEB">
              <w:t>ІІІ етап (14.09 – 18.09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Беляєв Юрій Миколайо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8460B">
            <w:r w:rsidRPr="00A57EEB">
              <w:t xml:space="preserve">І етап (12.05 – 16.05) </w:t>
            </w:r>
          </w:p>
          <w:p w:rsidR="00745BED" w:rsidRPr="00A57EEB" w:rsidRDefault="00745BED" w:rsidP="00F8460B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1" name="Рисунок 5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79072" behindDoc="0" locked="0" layoutInCell="1" allowOverlap="1" wp14:anchorId="25E80F47" wp14:editId="529EE43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4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 wp14:anchorId="34A51DFE" wp14:editId="3D7C6C3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IncCt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EA402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оледж Одеської державної академії технічного регулювання та якості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4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Радулова Ірина Костянтинівна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42E73">
            <w:r w:rsidRPr="00A57EEB">
              <w:t>І етап (26.01 – 30.01)</w:t>
            </w:r>
          </w:p>
          <w:p w:rsidR="00745BED" w:rsidRPr="00A57EEB" w:rsidRDefault="00745BED" w:rsidP="00F42E73">
            <w:r w:rsidRPr="00A57EEB">
              <w:t>ІІІ етап (24.06 – 26.06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Культа Світлана Володимирівна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42E73">
            <w:r w:rsidRPr="00A57EEB">
              <w:t>І етап (16.02 – 20.02)</w:t>
            </w:r>
          </w:p>
          <w:p w:rsidR="00745BED" w:rsidRPr="00A57EEB" w:rsidRDefault="00745BED" w:rsidP="00F42E73">
            <w:r w:rsidRPr="00A57EEB">
              <w:t>ІІІ етап (14.09 – 18.09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Бердиєв Берди Чариє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42E73">
            <w:r w:rsidRPr="00A57EEB">
              <w:t>І етап (20.04 – 24.04)</w:t>
            </w:r>
          </w:p>
          <w:p w:rsidR="00745BED" w:rsidRPr="00A57EEB" w:rsidRDefault="00745BED" w:rsidP="00F42E73">
            <w:r w:rsidRPr="00A57EEB">
              <w:t>ІІІ етап (16.11 – 20.11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Богуш Вероніка Валеріївна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42E73">
            <w:r w:rsidRPr="00A57EEB">
              <w:t>І етап (10.03 – 14.03)</w:t>
            </w:r>
          </w:p>
          <w:p w:rsidR="00745BED" w:rsidRPr="00A57EEB" w:rsidRDefault="00745BED" w:rsidP="00F42E73">
            <w:r w:rsidRPr="00A57EEB">
              <w:t>ІІІ етап (05.10 – 09.10)</w:t>
            </w:r>
          </w:p>
        </w:tc>
      </w:tr>
      <w:tr w:rsidR="00745BED" w:rsidRPr="00A57EEB" w:rsidTr="00F42E73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F42E73" w:rsidP="00F42E73">
            <w:pPr>
              <w:pStyle w:val="a5"/>
              <w:ind w:left="357"/>
            </w:pPr>
            <w:r>
              <w:t>6.</w:t>
            </w:r>
          </w:p>
        </w:tc>
        <w:tc>
          <w:tcPr>
            <w:tcW w:w="2896" w:type="dxa"/>
            <w:vAlign w:val="center"/>
          </w:tcPr>
          <w:p w:rsidR="00745BED" w:rsidRPr="00A57EEB" w:rsidRDefault="00745BED" w:rsidP="00F42E73">
            <w:r w:rsidRPr="00A57EEB">
              <w:t>Баржан Ганна Володимирівна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F42E73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F42E73">
            <w:r w:rsidRPr="00A57EEB">
              <w:t xml:space="preserve">І етап (10.03 – 14.03) </w:t>
            </w:r>
          </w:p>
          <w:p w:rsidR="00745BED" w:rsidRPr="00A57EEB" w:rsidRDefault="00745BED" w:rsidP="00F42E73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2F2A71" w:rsidP="002F2A71">
      <w:pPr>
        <w:ind w:firstLine="900"/>
        <w:jc w:val="both"/>
      </w:pPr>
      <w:r>
        <w:t>(044) 481-38-49.</w:t>
      </w: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2" name="Рисунок 5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81120" behindDoc="0" locked="0" layoutInCell="1" allowOverlap="1" wp14:anchorId="6BCB5BCC" wp14:editId="738D9D6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4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1ADCD289" wp14:editId="2485A25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m+Vg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JHYGb5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EA4021" w:rsidRPr="002F2A71" w:rsidTr="004C43FB">
        <w:trPr>
          <w:trHeight w:val="1005"/>
        </w:trPr>
        <w:tc>
          <w:tcPr>
            <w:tcW w:w="4531" w:type="dxa"/>
            <w:vAlign w:val="center"/>
          </w:tcPr>
          <w:p w:rsidR="00EA4021" w:rsidRPr="002F2A71" w:rsidRDefault="00EA4021" w:rsidP="00EA4021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Кременчуцький льотний коледж Національного авіаційного університету</w:t>
            </w:r>
          </w:p>
        </w:tc>
      </w:tr>
    </w:tbl>
    <w:p w:rsidR="004252C7" w:rsidRPr="002F2A71" w:rsidRDefault="004252C7" w:rsidP="004252C7">
      <w:pPr>
        <w:ind w:left="5040"/>
        <w:rPr>
          <w:sz w:val="22"/>
          <w:szCs w:val="22"/>
        </w:rPr>
      </w:pPr>
    </w:p>
    <w:p w:rsidR="004252C7" w:rsidRPr="002F2A71" w:rsidRDefault="004252C7" w:rsidP="004252C7">
      <w:pPr>
        <w:ind w:left="5040"/>
        <w:rPr>
          <w:sz w:val="22"/>
          <w:szCs w:val="22"/>
        </w:rPr>
      </w:pP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2F2A71" w:rsidRDefault="004252C7" w:rsidP="004252C7">
      <w:pPr>
        <w:ind w:firstLine="708"/>
        <w:jc w:val="both"/>
        <w:rPr>
          <w:sz w:val="22"/>
          <w:szCs w:val="2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73"/>
        <w:gridCol w:w="3653"/>
        <w:gridCol w:w="2518"/>
      </w:tblGrid>
      <w:tr w:rsidR="004252C7" w:rsidRPr="002F2A71" w:rsidTr="00B138B1">
        <w:tc>
          <w:tcPr>
            <w:tcW w:w="648" w:type="dxa"/>
            <w:vAlign w:val="center"/>
          </w:tcPr>
          <w:p w:rsidR="004252C7" w:rsidRPr="002F2A71" w:rsidRDefault="004252C7" w:rsidP="00B13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№</w:t>
            </w:r>
          </w:p>
        </w:tc>
        <w:tc>
          <w:tcPr>
            <w:tcW w:w="2896" w:type="dxa"/>
            <w:vAlign w:val="center"/>
          </w:tcPr>
          <w:p w:rsidR="004252C7" w:rsidRPr="002F2A71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4252C7" w:rsidRPr="002F2A71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4252C7" w:rsidRPr="002F2A71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Очні етапи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1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Кравченко Наталія Володимирівна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Завідувач відділення економічних спеціальностей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 xml:space="preserve">І етап (12.01 – 16.01) 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08.06 – 12.06)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2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Лісовенко Валентин Дмитрович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Завідувач відділення навчально-виробничої практики і працевлаштування випускників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 етап (10.03 – 14.03)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05.10 – 09.10)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3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Суханова Олена Григорівна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Методист навчально-методичного кабінету навчального відділу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 етап (23.02 – 27.02)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21.09 – 25.09)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4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Лашко Алла Олександрівна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Методист навчально-методичного кабінету навчального відділу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 етап (23.02 – 27.02)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21.09 – 25.09)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5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Голованов Сергій Деонідович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Методист навчально-методичного кабінету навчального відділу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 етап (23.02 – 27.02)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21.09 – 25.09)</w:t>
            </w:r>
          </w:p>
        </w:tc>
      </w:tr>
      <w:tr w:rsidR="00745BED" w:rsidRPr="002F2A71" w:rsidTr="00FD7D4F">
        <w:trPr>
          <w:trHeight w:val="357"/>
        </w:trPr>
        <w:tc>
          <w:tcPr>
            <w:tcW w:w="648" w:type="dxa"/>
            <w:vAlign w:val="center"/>
          </w:tcPr>
          <w:p w:rsidR="00745BED" w:rsidRPr="002F2A71" w:rsidRDefault="00FD7D4F" w:rsidP="00EA4021">
            <w:pPr>
              <w:pStyle w:val="a5"/>
              <w:ind w:left="357"/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6.</w:t>
            </w:r>
          </w:p>
        </w:tc>
        <w:tc>
          <w:tcPr>
            <w:tcW w:w="289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 xml:space="preserve">Тріско Оксана Миколаївна </w:t>
            </w:r>
          </w:p>
        </w:tc>
        <w:tc>
          <w:tcPr>
            <w:tcW w:w="3686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Практичний психолог</w:t>
            </w:r>
          </w:p>
        </w:tc>
        <w:tc>
          <w:tcPr>
            <w:tcW w:w="2552" w:type="dxa"/>
            <w:vAlign w:val="center"/>
          </w:tcPr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 етап (19.01 – 23.01)</w:t>
            </w:r>
          </w:p>
          <w:p w:rsidR="00745BED" w:rsidRPr="002F2A71" w:rsidRDefault="00745BED" w:rsidP="00FD7D4F">
            <w:pPr>
              <w:rPr>
                <w:sz w:val="22"/>
                <w:szCs w:val="22"/>
              </w:rPr>
            </w:pPr>
            <w:r w:rsidRPr="002F2A71">
              <w:rPr>
                <w:sz w:val="22"/>
                <w:szCs w:val="22"/>
              </w:rPr>
              <w:t>ІІІ етап (15.06 – 19.06)</w:t>
            </w:r>
          </w:p>
        </w:tc>
      </w:tr>
    </w:tbl>
    <w:p w:rsidR="004252C7" w:rsidRPr="002F2A71" w:rsidRDefault="004252C7" w:rsidP="004252C7">
      <w:pPr>
        <w:ind w:firstLine="720"/>
        <w:jc w:val="both"/>
        <w:rPr>
          <w:sz w:val="22"/>
          <w:szCs w:val="22"/>
        </w:rPr>
      </w:pP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 xml:space="preserve">Просимо забезпечити присутність </w:t>
      </w:r>
      <w:r w:rsidRPr="002F2A71">
        <w:rPr>
          <w:sz w:val="22"/>
          <w:szCs w:val="22"/>
          <w:lang w:val="ru-RU"/>
        </w:rPr>
        <w:t xml:space="preserve">означених </w:t>
      </w:r>
      <w:r w:rsidR="004C43FB" w:rsidRPr="002F2A71">
        <w:rPr>
          <w:sz w:val="22"/>
          <w:szCs w:val="22"/>
          <w:lang w:val="ru-RU"/>
        </w:rPr>
        <w:t>осіб</w:t>
      </w:r>
      <w:r w:rsidRPr="002F2A71">
        <w:rPr>
          <w:sz w:val="22"/>
          <w:szCs w:val="22"/>
          <w:lang w:val="ru-RU"/>
        </w:rPr>
        <w:t xml:space="preserve"> </w:t>
      </w:r>
      <w:r w:rsidRPr="002F2A71">
        <w:rPr>
          <w:sz w:val="22"/>
          <w:szCs w:val="22"/>
        </w:rPr>
        <w:t xml:space="preserve">на курсах. </w:t>
      </w: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2" w:history="1">
        <w:r w:rsidRPr="002F2A71">
          <w:rPr>
            <w:rStyle w:val="a3"/>
            <w:color w:val="auto"/>
            <w:sz w:val="22"/>
            <w:szCs w:val="22"/>
            <w:lang w:val="en-US"/>
          </w:rPr>
          <w:t>www</w:t>
        </w:r>
        <w:r w:rsidRPr="002F2A71">
          <w:rPr>
            <w:rStyle w:val="a3"/>
            <w:color w:val="auto"/>
            <w:sz w:val="22"/>
            <w:szCs w:val="22"/>
          </w:rPr>
          <w:t>.</w:t>
        </w:r>
        <w:r w:rsidRPr="002F2A71">
          <w:rPr>
            <w:rStyle w:val="a3"/>
            <w:color w:val="auto"/>
            <w:sz w:val="22"/>
            <w:szCs w:val="22"/>
            <w:lang w:val="en-US"/>
          </w:rPr>
          <w:t>umo</w:t>
        </w:r>
        <w:r w:rsidRPr="002F2A71">
          <w:rPr>
            <w:rStyle w:val="a3"/>
            <w:color w:val="auto"/>
            <w:sz w:val="22"/>
            <w:szCs w:val="22"/>
          </w:rPr>
          <w:t>.</w:t>
        </w:r>
        <w:r w:rsidRPr="002F2A71">
          <w:rPr>
            <w:rStyle w:val="a3"/>
            <w:color w:val="auto"/>
            <w:sz w:val="22"/>
            <w:szCs w:val="22"/>
            <w:lang w:val="en-US"/>
          </w:rPr>
          <w:t>edu</w:t>
        </w:r>
        <w:r w:rsidRPr="002F2A71">
          <w:rPr>
            <w:rStyle w:val="a3"/>
            <w:color w:val="auto"/>
            <w:sz w:val="22"/>
            <w:szCs w:val="22"/>
          </w:rPr>
          <w:t>.</w:t>
        </w:r>
        <w:r w:rsidRPr="002F2A71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2F2A71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>(044) 482-15-85</w:t>
      </w: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>(044) 481-38-26</w:t>
      </w:r>
    </w:p>
    <w:p w:rsidR="004252C7" w:rsidRPr="002F2A71" w:rsidRDefault="004252C7" w:rsidP="004252C7">
      <w:pPr>
        <w:ind w:firstLine="900"/>
        <w:jc w:val="both"/>
        <w:rPr>
          <w:sz w:val="22"/>
          <w:szCs w:val="22"/>
        </w:rPr>
      </w:pPr>
      <w:r w:rsidRPr="002F2A71">
        <w:rPr>
          <w:sz w:val="22"/>
          <w:szCs w:val="22"/>
        </w:rPr>
        <w:t>(044) 481-38-49.</w:t>
      </w:r>
    </w:p>
    <w:p w:rsidR="004252C7" w:rsidRPr="002F2A71" w:rsidRDefault="00755A03" w:rsidP="004252C7">
      <w:pPr>
        <w:jc w:val="both"/>
        <w:rPr>
          <w:sz w:val="22"/>
          <w:szCs w:val="22"/>
        </w:rPr>
      </w:pPr>
      <w:r w:rsidRPr="002F2A71">
        <w:rPr>
          <w:noProof/>
          <w:sz w:val="22"/>
          <w:szCs w:val="22"/>
          <w:lang w:val="ru-RU"/>
        </w:rPr>
        <w:drawing>
          <wp:inline distT="0" distB="0" distL="0" distR="0" wp14:anchorId="38E2F9B1" wp14:editId="7691BEE2">
            <wp:extent cx="5805577" cy="946724"/>
            <wp:effectExtent l="0" t="0" r="5080" b="6350"/>
            <wp:docPr id="53" name="Рисунок 5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2F2A71" w:rsidRDefault="004252C7" w:rsidP="004252C7">
      <w:pPr>
        <w:rPr>
          <w:sz w:val="22"/>
          <w:szCs w:val="22"/>
        </w:rPr>
      </w:pPr>
      <w:r w:rsidRPr="002F2A71">
        <w:rPr>
          <w:sz w:val="22"/>
          <w:szCs w:val="22"/>
        </w:rP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83168" behindDoc="0" locked="0" layoutInCell="1" allowOverlap="1" wp14:anchorId="14A0E5D4" wp14:editId="7B9DBDC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4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4192" behindDoc="0" locked="0" layoutInCell="1" allowOverlap="1" wp14:anchorId="6D871565" wp14:editId="724CBF3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3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g1whm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EA402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Полтавський будівельний технікум транспортного будівництв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F6158F">
        <w:t xml:space="preserve"> рік повідомляємо, що працівник</w:t>
      </w:r>
      <w:r w:rsidRPr="00A57EEB">
        <w:t xml:space="preserve"> Вашого навчального закладу ма</w:t>
      </w:r>
      <w:r w:rsidR="00F6158F">
        <w:t xml:space="preserve">є </w:t>
      </w:r>
      <w:r w:rsidRPr="00A57EEB">
        <w:t>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6"/>
        <w:gridCol w:w="3641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EA4021" w:rsidRPr="00A57EEB" w:rsidTr="00B138B1">
        <w:trPr>
          <w:trHeight w:val="357"/>
        </w:trPr>
        <w:tc>
          <w:tcPr>
            <w:tcW w:w="648" w:type="dxa"/>
            <w:vAlign w:val="center"/>
          </w:tcPr>
          <w:p w:rsidR="00EA4021" w:rsidRPr="00A57EEB" w:rsidRDefault="000668CD" w:rsidP="000668CD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EA4021" w:rsidRPr="00A57EEB" w:rsidRDefault="00745BED" w:rsidP="00EA4021">
            <w:r w:rsidRPr="00A57EEB">
              <w:t>Соловйова Тетяна Степанівн</w:t>
            </w:r>
          </w:p>
        </w:tc>
        <w:tc>
          <w:tcPr>
            <w:tcW w:w="3686" w:type="dxa"/>
            <w:vAlign w:val="center"/>
          </w:tcPr>
          <w:p w:rsidR="00EA4021" w:rsidRPr="00A57EEB" w:rsidRDefault="00EA4021" w:rsidP="00EA4021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EA4021" w:rsidRPr="00A57EEB" w:rsidRDefault="00EA4021" w:rsidP="00EA4021">
            <w:r w:rsidRPr="00A57EEB">
              <w:t xml:space="preserve">І етап (12.01 – 16.01) </w:t>
            </w:r>
          </w:p>
          <w:p w:rsidR="00EA4021" w:rsidRPr="00A57EEB" w:rsidRDefault="00EA4021" w:rsidP="00EA4021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BC5648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BC5648">
        <w:rPr>
          <w:lang w:val="ru-RU"/>
        </w:rPr>
        <w:t>оби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4" name="Рисунок 5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5F10BA89" wp14:editId="1FD0F3B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4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2E215937" wp14:editId="5068684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4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vSVg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ASIm9J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EA402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ременчуцький коледж транспортної інфраструктури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0"/>
        <w:gridCol w:w="3639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745BED" w:rsidRPr="00A57EEB" w:rsidTr="00EA7B21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0668CD" w:rsidP="000668CD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745BED" w:rsidRPr="00A57EEB" w:rsidRDefault="00745BED" w:rsidP="000668CD">
            <w:r w:rsidRPr="00A57EEB">
              <w:t>Сотніков Кирило Миколайо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0668CD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0668CD">
            <w:r w:rsidRPr="00A57EEB">
              <w:t>І етап (16.02 – 20.02)</w:t>
            </w:r>
          </w:p>
          <w:p w:rsidR="00745BED" w:rsidRPr="00A57EEB" w:rsidRDefault="00745BED" w:rsidP="000668CD">
            <w:r w:rsidRPr="00A57EEB">
              <w:t>ІІІ етап (14.09 – 18.09)</w:t>
            </w:r>
          </w:p>
        </w:tc>
      </w:tr>
      <w:tr w:rsidR="00745BED" w:rsidRPr="00A57EEB" w:rsidTr="00EA7B21">
        <w:trPr>
          <w:trHeight w:val="357"/>
        </w:trPr>
        <w:tc>
          <w:tcPr>
            <w:tcW w:w="648" w:type="dxa"/>
            <w:vAlign w:val="center"/>
          </w:tcPr>
          <w:p w:rsidR="00745BED" w:rsidRPr="00A57EEB" w:rsidRDefault="000668CD" w:rsidP="000668CD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745BED" w:rsidRPr="00A57EEB" w:rsidRDefault="00745BED" w:rsidP="000668CD">
            <w:r w:rsidRPr="00A57EEB">
              <w:t>Кочубей Володимир Ігорович</w:t>
            </w:r>
          </w:p>
        </w:tc>
        <w:tc>
          <w:tcPr>
            <w:tcW w:w="3686" w:type="dxa"/>
            <w:vAlign w:val="center"/>
          </w:tcPr>
          <w:p w:rsidR="00745BED" w:rsidRPr="00A57EEB" w:rsidRDefault="00745BED" w:rsidP="000668CD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745BED" w:rsidRPr="00A57EEB" w:rsidRDefault="00745BED" w:rsidP="000668CD">
            <w:r w:rsidRPr="00A57EEB">
              <w:t>І етап (23.03 – 27.03)</w:t>
            </w:r>
          </w:p>
          <w:p w:rsidR="00745BED" w:rsidRPr="00A57EEB" w:rsidRDefault="00745BED" w:rsidP="000668CD">
            <w:r w:rsidRPr="00A57EEB">
              <w:t>ІІІ етап (19.10 – 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5" name="Рисунок 5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88288" behindDoc="0" locked="0" layoutInCell="1" allowOverlap="1" wp14:anchorId="753DCC45" wp14:editId="5ED2696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4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89312" behindDoc="0" locked="0" layoutInCell="1" allowOverlap="1" wp14:anchorId="492180E2" wp14:editId="255A455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4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zc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ztCzc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EA4021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EA4021" w:rsidRPr="00A57EEB" w:rsidRDefault="00EA4021" w:rsidP="00EA4021">
            <w:r w:rsidRPr="00A57EEB">
              <w:t>Кременчуцьке педагогічне училище ім.А.С.Макаренк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6148C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6148C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2"/>
        <w:gridCol w:w="3643"/>
        <w:gridCol w:w="2521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EA4021" w:rsidRPr="00A57EEB" w:rsidTr="00B138B1">
        <w:trPr>
          <w:trHeight w:val="357"/>
        </w:trPr>
        <w:tc>
          <w:tcPr>
            <w:tcW w:w="648" w:type="dxa"/>
            <w:vAlign w:val="center"/>
          </w:tcPr>
          <w:p w:rsidR="00EA4021" w:rsidRPr="00A57EEB" w:rsidRDefault="00704EF6" w:rsidP="00704EF6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EA4021" w:rsidRPr="00A57EEB" w:rsidRDefault="00FC5AB9" w:rsidP="00EA4021">
            <w:r w:rsidRPr="00A57EEB">
              <w:t>Ступак Юлія Іванівна</w:t>
            </w:r>
          </w:p>
        </w:tc>
        <w:tc>
          <w:tcPr>
            <w:tcW w:w="3686" w:type="dxa"/>
            <w:vAlign w:val="center"/>
          </w:tcPr>
          <w:p w:rsidR="00EA4021" w:rsidRPr="00A57EEB" w:rsidRDefault="00EA4021" w:rsidP="00EA4021">
            <w:r w:rsidRPr="00A57EEB">
              <w:t>Завідувач відділення початкової освіти</w:t>
            </w:r>
          </w:p>
        </w:tc>
        <w:tc>
          <w:tcPr>
            <w:tcW w:w="2552" w:type="dxa"/>
            <w:vAlign w:val="center"/>
          </w:tcPr>
          <w:p w:rsidR="00EA4021" w:rsidRPr="00A57EEB" w:rsidRDefault="00EA4021" w:rsidP="00EA4021">
            <w:r w:rsidRPr="00A57EEB">
              <w:t xml:space="preserve">І етап (10.03 – 14.03) </w:t>
            </w:r>
          </w:p>
          <w:p w:rsidR="00EA4021" w:rsidRPr="00A57EEB" w:rsidRDefault="00EA4021" w:rsidP="00EA4021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6148C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6148C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6" name="Рисунок 5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1E7AB008" wp14:editId="63BFD9A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520EB995" wp14:editId="19F26D0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4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5v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hom5v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EA4021" w:rsidRPr="00A57EEB" w:rsidRDefault="00EA4021" w:rsidP="00EA4021">
            <w:r w:rsidRPr="00A57EEB">
              <w:t xml:space="preserve">Миргородський художньо-промисловий коледж </w:t>
            </w:r>
          </w:p>
          <w:p w:rsidR="004252C7" w:rsidRPr="00A57EEB" w:rsidRDefault="00EA4021" w:rsidP="00EA4021">
            <w:pPr>
              <w:widowControl w:val="0"/>
              <w:autoSpaceDE w:val="0"/>
              <w:autoSpaceDN w:val="0"/>
              <w:adjustRightInd w:val="0"/>
            </w:pPr>
            <w:r w:rsidRPr="00A57EEB">
              <w:t>ім. М.В. Гоголя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2"/>
        <w:gridCol w:w="3642"/>
        <w:gridCol w:w="2515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C5AB9" w:rsidRPr="00A57EEB" w:rsidTr="00EA7B21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EA4021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FC5AB9" w:rsidRPr="00A57EEB" w:rsidRDefault="00FC5AB9" w:rsidP="00704EF6">
            <w:r w:rsidRPr="00A57EEB">
              <w:t>Гречко Олена Володимирівна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704EF6">
            <w:r w:rsidRPr="00A57EEB">
              <w:t>Завідувач гуманітарного відділення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704EF6">
            <w:r w:rsidRPr="00A57EEB">
              <w:t xml:space="preserve">І етап (12.05 – 16.05) </w:t>
            </w:r>
          </w:p>
          <w:p w:rsidR="00FC5AB9" w:rsidRPr="00A57EEB" w:rsidRDefault="00FC5AB9" w:rsidP="00704EF6">
            <w:r w:rsidRPr="00A57EEB">
              <w:t>ІІІ етап (30.11 – 04.12)</w:t>
            </w:r>
          </w:p>
        </w:tc>
      </w:tr>
      <w:tr w:rsidR="00FC5AB9" w:rsidRPr="00A57EEB" w:rsidTr="00EA7B21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EA4021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FC5AB9" w:rsidRPr="00A57EEB" w:rsidRDefault="00FC5AB9" w:rsidP="00704EF6">
            <w:r w:rsidRPr="00A57EEB">
              <w:t>Новак Оксана Миколаївна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704EF6">
            <w:r w:rsidRPr="00A57EEB">
              <w:t xml:space="preserve">Методист 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704EF6">
            <w:r w:rsidRPr="00A57EEB">
              <w:t>І етап (23.02 – 27.02)</w:t>
            </w:r>
          </w:p>
          <w:p w:rsidR="00FC5AB9" w:rsidRPr="00A57EEB" w:rsidRDefault="00FC5AB9" w:rsidP="00704EF6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7" name="Рисунок 5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53459F9B" wp14:editId="3108E4F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 wp14:anchorId="3D4386AE" wp14:editId="6292A39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4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QrX+3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EA4021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EA4021" w:rsidRPr="00A57EEB" w:rsidRDefault="00EA4021" w:rsidP="00EA4021">
            <w:r w:rsidRPr="00A57EEB">
              <w:t>Технічний коледж Національного університету водного господарства та природокористування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3"/>
        <w:gridCol w:w="3639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C5AB9" w:rsidRPr="00A57EEB" w:rsidTr="00DA4D2F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704EF6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C5AB9" w:rsidRPr="00A57EEB" w:rsidRDefault="00FC5AB9" w:rsidP="00DA4D2F">
            <w:r w:rsidRPr="00A57EEB">
              <w:t>Камінський Валерій Владиславович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DA4D2F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DA4D2F">
            <w:r w:rsidRPr="00A57EEB">
              <w:t>І етап (23.03 – 27.03)</w:t>
            </w:r>
          </w:p>
          <w:p w:rsidR="00FC5AB9" w:rsidRPr="00A57EEB" w:rsidRDefault="00FC5AB9" w:rsidP="00DA4D2F">
            <w:r w:rsidRPr="00A57EEB">
              <w:t>ІІІ етап (19.10 – 23.10)</w:t>
            </w:r>
          </w:p>
        </w:tc>
      </w:tr>
      <w:tr w:rsidR="00FC5AB9" w:rsidRPr="00A57EEB" w:rsidTr="00DA4D2F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704EF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FC5AB9" w:rsidRPr="00A57EEB" w:rsidRDefault="00FC5AB9" w:rsidP="00DA4D2F">
            <w:r w:rsidRPr="00A57EEB">
              <w:t>Осадча Лариса Костянтинівна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DA4D2F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DA4D2F">
            <w:r w:rsidRPr="00A57EEB">
              <w:t>І етап (16.02 – 20.02)</w:t>
            </w:r>
          </w:p>
          <w:p w:rsidR="00FC5AB9" w:rsidRPr="00A57EEB" w:rsidRDefault="00FC5AB9" w:rsidP="00DA4D2F">
            <w:r w:rsidRPr="00A57EEB">
              <w:t>ІІІ етап (14.09 – 18.09)</w:t>
            </w:r>
          </w:p>
        </w:tc>
      </w:tr>
      <w:tr w:rsidR="00FC5AB9" w:rsidRPr="00A57EEB" w:rsidTr="00DA4D2F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704EF6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FC5AB9" w:rsidRPr="00A57EEB" w:rsidRDefault="00FC5AB9" w:rsidP="00DA4D2F">
            <w:r w:rsidRPr="00A57EEB">
              <w:t>Бялік Людмила Олександрівна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DA4D2F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DA4D2F">
            <w:r w:rsidRPr="00A57EEB">
              <w:t>І етап (23.02 – 27.02)</w:t>
            </w:r>
          </w:p>
          <w:p w:rsidR="00FC5AB9" w:rsidRPr="00A57EEB" w:rsidRDefault="00FC5AB9" w:rsidP="00DA4D2F">
            <w:r w:rsidRPr="00A57EEB">
              <w:t>ІІІ етап (21.09 – 25.09)</w:t>
            </w:r>
          </w:p>
        </w:tc>
      </w:tr>
      <w:tr w:rsidR="00FC5AB9" w:rsidRPr="00A57EEB" w:rsidTr="00DA4D2F">
        <w:trPr>
          <w:trHeight w:val="357"/>
        </w:trPr>
        <w:tc>
          <w:tcPr>
            <w:tcW w:w="648" w:type="dxa"/>
            <w:vAlign w:val="center"/>
          </w:tcPr>
          <w:p w:rsidR="00FC5AB9" w:rsidRPr="00A57EEB" w:rsidRDefault="00704EF6" w:rsidP="00704EF6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FC5AB9" w:rsidRPr="00A57EEB" w:rsidRDefault="00FC5AB9" w:rsidP="00DA4D2F">
            <w:r w:rsidRPr="00A57EEB">
              <w:t>Брончук Юлія Василівна</w:t>
            </w:r>
          </w:p>
        </w:tc>
        <w:tc>
          <w:tcPr>
            <w:tcW w:w="3686" w:type="dxa"/>
            <w:vAlign w:val="center"/>
          </w:tcPr>
          <w:p w:rsidR="00FC5AB9" w:rsidRPr="00A57EEB" w:rsidRDefault="00FC5AB9" w:rsidP="00DA4D2F">
            <w:r w:rsidRPr="00A57EEB">
              <w:t>Інспектор з кадрів</w:t>
            </w:r>
          </w:p>
        </w:tc>
        <w:tc>
          <w:tcPr>
            <w:tcW w:w="2552" w:type="dxa"/>
            <w:vAlign w:val="center"/>
          </w:tcPr>
          <w:p w:rsidR="00FC5AB9" w:rsidRPr="00A57EEB" w:rsidRDefault="00FC5AB9" w:rsidP="00DA4D2F">
            <w:r w:rsidRPr="00A57EEB">
              <w:t>І етап (30.03 – 03.04)</w:t>
            </w:r>
          </w:p>
          <w:p w:rsidR="00FC5AB9" w:rsidRPr="00A57EEB" w:rsidRDefault="00FC5AB9" w:rsidP="00DA4D2F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8" name="Рисунок 5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3CE92D62" wp14:editId="587ECC0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95456" behindDoc="0" locked="0" layoutInCell="1" allowOverlap="1" wp14:anchorId="13666CDC" wp14:editId="5B6AE38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4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akVg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MnopqR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EA4021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EA4021" w:rsidRPr="00A57EEB" w:rsidRDefault="00EA4021" w:rsidP="00EA4021">
            <w:r w:rsidRPr="00A57EEB">
              <w:t>Дубенський коледж Рівненського державного гуманітар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6148C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6148C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6"/>
        <w:gridCol w:w="3642"/>
        <w:gridCol w:w="2521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EA4021" w:rsidRPr="00A57EEB" w:rsidTr="00B138B1">
        <w:trPr>
          <w:trHeight w:val="357"/>
        </w:trPr>
        <w:tc>
          <w:tcPr>
            <w:tcW w:w="648" w:type="dxa"/>
            <w:vAlign w:val="center"/>
          </w:tcPr>
          <w:p w:rsidR="00EA4021" w:rsidRPr="00A57EEB" w:rsidRDefault="00DA4D2F" w:rsidP="00DA4D2F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EA4021" w:rsidRPr="00A57EEB" w:rsidRDefault="00FC5AB9" w:rsidP="00EA4021">
            <w:r w:rsidRPr="00A57EEB">
              <w:t>Баковчук Ольга Василівна</w:t>
            </w:r>
          </w:p>
        </w:tc>
        <w:tc>
          <w:tcPr>
            <w:tcW w:w="3686" w:type="dxa"/>
            <w:vAlign w:val="center"/>
          </w:tcPr>
          <w:p w:rsidR="00EA4021" w:rsidRPr="00A57EEB" w:rsidRDefault="00EA4021" w:rsidP="00EA4021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EA4021" w:rsidRPr="00A57EEB" w:rsidRDefault="00EA4021" w:rsidP="00EA4021">
            <w:r w:rsidRPr="00A57EEB">
              <w:t xml:space="preserve">І етап (12.05 – 16.05) </w:t>
            </w:r>
          </w:p>
          <w:p w:rsidR="00EA4021" w:rsidRPr="00A57EEB" w:rsidRDefault="00EA4021" w:rsidP="00EA4021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6148C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6148C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59" name="Рисунок 5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97504" behindDoc="0" locked="0" layoutInCell="1" allowOverlap="1" wp14:anchorId="15A87525" wp14:editId="7AA2D98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54807FD0" wp14:editId="60B431F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5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ur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TTbur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ED4989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Політехнічний технікум конотопського інституту Сумського державного університету</w:t>
            </w:r>
          </w:p>
        </w:tc>
      </w:tr>
    </w:tbl>
    <w:p w:rsidR="004252C7" w:rsidRPr="00A57EEB" w:rsidRDefault="004252C7" w:rsidP="002F2A71"/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1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DA4D2F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4D4D73" w:rsidRPr="00A57EEB" w:rsidRDefault="004D4D73" w:rsidP="00EA7B21">
            <w:pPr>
              <w:jc w:val="center"/>
            </w:pPr>
            <w:r w:rsidRPr="00A57EEB">
              <w:t>Гребеник Тетяна Віктор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ED4989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ED4989">
            <w:r w:rsidRPr="00A57EEB">
              <w:t>І етап (26.01 – 30.01)</w:t>
            </w:r>
          </w:p>
          <w:p w:rsidR="004D4D73" w:rsidRPr="00A57EEB" w:rsidRDefault="004D4D73" w:rsidP="00ED4989">
            <w:r w:rsidRPr="00A57EEB">
              <w:t>ІІІ (24.06 – 26.06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4D4D73" w:rsidRPr="00A57EEB" w:rsidRDefault="004D4D73" w:rsidP="00EA7B21">
            <w:pPr>
              <w:jc w:val="center"/>
            </w:pPr>
            <w:r w:rsidRPr="00A57EEB">
              <w:t>Швидка Алла Іван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ED4989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ED4989">
            <w:r w:rsidRPr="00A57EEB">
              <w:t>І етап (20.04 – 24.04)</w:t>
            </w:r>
          </w:p>
          <w:p w:rsidR="004D4D73" w:rsidRPr="00A57EEB" w:rsidRDefault="004D4D73" w:rsidP="00ED4989">
            <w:r w:rsidRPr="00A57EEB">
              <w:t>ІІІ етап (16.11 – 20.11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</w:tcPr>
          <w:p w:rsidR="004D4D73" w:rsidRPr="00A57EEB" w:rsidRDefault="004D4D73" w:rsidP="00EA7B21">
            <w:pPr>
              <w:jc w:val="center"/>
            </w:pPr>
            <w:r w:rsidRPr="00A57EEB">
              <w:t>Салій Юрій Миколайович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ED4989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ED4989">
            <w:r w:rsidRPr="00A57EEB">
              <w:t xml:space="preserve">І етап (12.01 – 16.01) </w:t>
            </w:r>
          </w:p>
          <w:p w:rsidR="004D4D73" w:rsidRPr="00A57EEB" w:rsidRDefault="004D4D73" w:rsidP="00ED4989">
            <w:r w:rsidRPr="00A57EEB">
              <w:t>ІІІ етап (08.06 – 12.06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</w:tcPr>
          <w:p w:rsidR="004D4D73" w:rsidRPr="00A57EEB" w:rsidRDefault="004D4D73" w:rsidP="00EA7B21">
            <w:pPr>
              <w:jc w:val="center"/>
            </w:pPr>
            <w:r w:rsidRPr="00A57EEB">
              <w:t>Іващенко Марина Миколаї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ED4989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ED4989">
            <w:r w:rsidRPr="00A57EEB">
              <w:t>І етап (02.03 – 06.03)</w:t>
            </w:r>
          </w:p>
          <w:p w:rsidR="004D4D73" w:rsidRPr="00A57EEB" w:rsidRDefault="004D4D73" w:rsidP="00ED4989">
            <w:r w:rsidRPr="00A57EEB">
              <w:t>ІІІ етап (28.09 – 02.10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5.</w:t>
            </w:r>
          </w:p>
        </w:tc>
        <w:tc>
          <w:tcPr>
            <w:tcW w:w="2896" w:type="dxa"/>
          </w:tcPr>
          <w:p w:rsidR="004D4D73" w:rsidRPr="00A57EEB" w:rsidRDefault="004D4D73" w:rsidP="00EA7B21">
            <w:pPr>
              <w:jc w:val="center"/>
            </w:pPr>
            <w:r w:rsidRPr="00A57EEB">
              <w:t>Голуб Олена Анатолії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ED4989">
            <w:r w:rsidRPr="00A57EEB">
              <w:t>Старший інспектор відділу кадрів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ED4989">
            <w:r w:rsidRPr="00A57EEB">
              <w:t>І етап (30.03 – 03.04)</w:t>
            </w:r>
          </w:p>
          <w:p w:rsidR="004D4D73" w:rsidRPr="00A57EEB" w:rsidRDefault="004D4D73" w:rsidP="00ED4989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60" name="Рисунок 6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031AE729" wp14:editId="3A22D50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655446AA" wp14:editId="6D27CAA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5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/O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HaF/O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Індустріально-педагогічний технікум Конотопського інституту Сумського держав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2"/>
        <w:gridCol w:w="3639"/>
        <w:gridCol w:w="2518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AD6A0A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4D4D73" w:rsidRPr="00A57EEB" w:rsidRDefault="004D4D73" w:rsidP="00DA4D2F">
            <w:r w:rsidRPr="00A57EEB">
              <w:t>Кравченко Ольга Олександр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DA4D2F">
            <w:r w:rsidRPr="00A57EEB">
              <w:t>Заступник директора з навчальної  роботи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DA4D2F">
            <w:r w:rsidRPr="00A57EEB">
              <w:t>І етап (16.02 – 20.02)</w:t>
            </w:r>
          </w:p>
          <w:p w:rsidR="004D4D73" w:rsidRPr="00A57EEB" w:rsidRDefault="004D4D73" w:rsidP="00DA4D2F">
            <w:r w:rsidRPr="00A57EEB">
              <w:t>ІІІ етап (14.09 – 18.09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AD6A0A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4D4D73" w:rsidRPr="00A57EEB" w:rsidRDefault="004D4D73" w:rsidP="00DA4D2F">
            <w:r w:rsidRPr="00A57EEB">
              <w:t>Жмуд Надія Олександр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DA4D2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DA4D2F">
            <w:r w:rsidRPr="00A57EEB">
              <w:t xml:space="preserve">І етап (10.03 – 14.03) </w:t>
            </w:r>
          </w:p>
          <w:p w:rsidR="004D4D73" w:rsidRPr="00A57EEB" w:rsidRDefault="004D4D73" w:rsidP="00DA4D2F">
            <w:r w:rsidRPr="00A57EEB">
              <w:t>ІІІ етап (05.10 – 09.10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DA4D2F" w:rsidP="00AD6A0A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</w:tcPr>
          <w:p w:rsidR="004D4D73" w:rsidRPr="00A57EEB" w:rsidRDefault="004D4D73" w:rsidP="00DA4D2F">
            <w:r w:rsidRPr="00A57EEB">
              <w:t>Василець Тетяна Олександр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DA4D2F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DA4D2F">
            <w:r w:rsidRPr="00A57EEB">
              <w:t xml:space="preserve">І етап (12.05 – 16.05) </w:t>
            </w:r>
          </w:p>
          <w:p w:rsidR="004D4D73" w:rsidRPr="00A57EEB" w:rsidRDefault="004D4D73" w:rsidP="00DA4D2F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61" name="Рисунок 6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766B2C6D" wp14:editId="089436A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39026609" wp14:editId="2C11434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5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2Z04W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Галицький коледж ім.В’ячеслава Чорновол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0"/>
        <w:gridCol w:w="3181"/>
        <w:gridCol w:w="2694"/>
      </w:tblGrid>
      <w:tr w:rsidR="004252C7" w:rsidRPr="00A57EEB" w:rsidTr="00DA4D2F">
        <w:tc>
          <w:tcPr>
            <w:tcW w:w="753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70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181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694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DA4D2F">
        <w:trPr>
          <w:trHeight w:val="357"/>
        </w:trPr>
        <w:tc>
          <w:tcPr>
            <w:tcW w:w="753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1.</w:t>
            </w:r>
          </w:p>
        </w:tc>
        <w:tc>
          <w:tcPr>
            <w:tcW w:w="2870" w:type="dxa"/>
          </w:tcPr>
          <w:p w:rsidR="004D4D73" w:rsidRPr="00A57EEB" w:rsidRDefault="004D4D73" w:rsidP="00DA4D2F">
            <w:r w:rsidRPr="00A57EEB">
              <w:t>Доброволька Світлана Ярославівна</w:t>
            </w:r>
          </w:p>
        </w:tc>
        <w:tc>
          <w:tcPr>
            <w:tcW w:w="3181" w:type="dxa"/>
            <w:vAlign w:val="center"/>
          </w:tcPr>
          <w:p w:rsidR="004D4D73" w:rsidRPr="00A57EEB" w:rsidRDefault="004D4D73" w:rsidP="00DA4D2F">
            <w:r w:rsidRPr="00A57EEB">
              <w:t>Завідувач відділення туризму</w:t>
            </w:r>
          </w:p>
        </w:tc>
        <w:tc>
          <w:tcPr>
            <w:tcW w:w="2694" w:type="dxa"/>
            <w:vAlign w:val="center"/>
          </w:tcPr>
          <w:p w:rsidR="004D4D73" w:rsidRPr="00A57EEB" w:rsidRDefault="004D4D73" w:rsidP="00DA4D2F">
            <w:r w:rsidRPr="00A57EEB">
              <w:t>І етап (12.05 – 16.05)</w:t>
            </w:r>
          </w:p>
          <w:p w:rsidR="004D4D73" w:rsidRPr="00A57EEB" w:rsidRDefault="004D4D73" w:rsidP="00DA4D2F">
            <w:r w:rsidRPr="00A57EEB">
              <w:t>ІІІ етап (30.11 – 04.12)</w:t>
            </w:r>
          </w:p>
        </w:tc>
      </w:tr>
      <w:tr w:rsidR="004D4D73" w:rsidRPr="00A57EEB" w:rsidTr="00DA4D2F">
        <w:trPr>
          <w:trHeight w:val="357"/>
        </w:trPr>
        <w:tc>
          <w:tcPr>
            <w:tcW w:w="753" w:type="dxa"/>
            <w:vAlign w:val="center"/>
          </w:tcPr>
          <w:p w:rsidR="004D4D73" w:rsidRPr="00A57EEB" w:rsidRDefault="00DA4D2F" w:rsidP="00DA4D2F">
            <w:pPr>
              <w:pStyle w:val="a5"/>
              <w:ind w:left="357"/>
            </w:pPr>
            <w:r>
              <w:t>2.</w:t>
            </w:r>
          </w:p>
        </w:tc>
        <w:tc>
          <w:tcPr>
            <w:tcW w:w="2870" w:type="dxa"/>
          </w:tcPr>
          <w:p w:rsidR="004D4D73" w:rsidRPr="00A57EEB" w:rsidRDefault="004D4D73" w:rsidP="00DA4D2F">
            <w:r w:rsidRPr="00A57EEB">
              <w:t>Нападій Тетяна Степанівна</w:t>
            </w:r>
          </w:p>
        </w:tc>
        <w:tc>
          <w:tcPr>
            <w:tcW w:w="3181" w:type="dxa"/>
            <w:vAlign w:val="center"/>
          </w:tcPr>
          <w:p w:rsidR="004D4D73" w:rsidRPr="00A57EEB" w:rsidRDefault="004D4D73" w:rsidP="00DA4D2F">
            <w:r w:rsidRPr="00A57EEB">
              <w:t xml:space="preserve">Методист </w:t>
            </w:r>
          </w:p>
        </w:tc>
        <w:tc>
          <w:tcPr>
            <w:tcW w:w="2694" w:type="dxa"/>
            <w:vAlign w:val="center"/>
          </w:tcPr>
          <w:p w:rsidR="004D4D73" w:rsidRPr="00A57EEB" w:rsidRDefault="004D4D73" w:rsidP="00DA4D2F">
            <w:r w:rsidRPr="00A57EEB">
              <w:t>І етап (23.02 – 27.02)</w:t>
            </w:r>
          </w:p>
          <w:p w:rsidR="004D4D73" w:rsidRPr="00A57EEB" w:rsidRDefault="004D4D73" w:rsidP="00DA4D2F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62" name="Рисунок 6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03648" behindDoc="0" locked="0" layoutInCell="1" allowOverlap="1" wp14:anchorId="5ED808A1" wp14:editId="20CFE3D4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6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4672" behindDoc="0" locked="0" layoutInCell="1" allowOverlap="1" wp14:anchorId="6263FF99" wp14:editId="31518AA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5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yl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kcQyl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Житлово-комуналь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7"/>
        <w:gridCol w:w="3641"/>
        <w:gridCol w:w="2518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4D4D73" w:rsidRPr="00A57EEB" w:rsidRDefault="004D4D73" w:rsidP="00770176">
            <w:r w:rsidRPr="00A57EEB">
              <w:t>Лук</w:t>
            </w:r>
            <w:r w:rsidRPr="00A57EEB">
              <w:rPr>
                <w:lang w:val="en-US"/>
              </w:rPr>
              <w:t>’</w:t>
            </w:r>
            <w:r w:rsidRPr="00A57EEB">
              <w:t>янов Віктор Іванович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26.01 – 30.01)</w:t>
            </w:r>
          </w:p>
          <w:p w:rsidR="004D4D73" w:rsidRPr="00A57EEB" w:rsidRDefault="004D4D73" w:rsidP="00770176">
            <w:r w:rsidRPr="00A57EEB">
              <w:t>ІІІ етап (24.06 – 26.06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4D4D73" w:rsidRPr="00A57EEB" w:rsidRDefault="004D4D73" w:rsidP="00770176">
            <w:r w:rsidRPr="00A57EEB">
              <w:t>Махонін Олексій Вікторович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23.03 – 27.03)</w:t>
            </w:r>
          </w:p>
          <w:p w:rsidR="004D4D73" w:rsidRPr="00A57EEB" w:rsidRDefault="004D4D73" w:rsidP="00770176">
            <w:r w:rsidRPr="00A57EEB">
              <w:t>ІІІ етап (19.10 – 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63" name="Рисунок 6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06720" behindDoc="0" locked="0" layoutInCell="1" allowOverlap="1" wp14:anchorId="1D7B316E" wp14:editId="1A24102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6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748C2458" wp14:editId="3F5B3A0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6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5F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L4mPkV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Електромеханіч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76148C">
        <w:t xml:space="preserve"> рік повідомляємо, що працівник</w:t>
      </w:r>
      <w:r w:rsidRPr="00A57EEB">
        <w:t xml:space="preserve"> Вашого навчального закладу ма</w:t>
      </w:r>
      <w:r w:rsidR="0076148C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0"/>
        <w:gridCol w:w="3639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D6A0A" w:rsidRPr="00A57EEB" w:rsidTr="00B138B1">
        <w:trPr>
          <w:trHeight w:val="357"/>
        </w:trPr>
        <w:tc>
          <w:tcPr>
            <w:tcW w:w="648" w:type="dxa"/>
            <w:vAlign w:val="center"/>
          </w:tcPr>
          <w:p w:rsidR="00AD6A0A" w:rsidRPr="00A57EEB" w:rsidRDefault="00770176" w:rsidP="00770176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D6A0A" w:rsidRPr="00A57EEB" w:rsidRDefault="004D4D73" w:rsidP="00AD6A0A">
            <w:r w:rsidRPr="00A57EEB">
              <w:t>Назаренко Олександр Максимович</w:t>
            </w:r>
          </w:p>
        </w:tc>
        <w:tc>
          <w:tcPr>
            <w:tcW w:w="3686" w:type="dxa"/>
            <w:vAlign w:val="center"/>
          </w:tcPr>
          <w:p w:rsidR="00AD6A0A" w:rsidRPr="00A57EEB" w:rsidRDefault="00AD6A0A" w:rsidP="00AD6A0A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AD6A0A" w:rsidRPr="00A57EEB" w:rsidRDefault="00AD6A0A" w:rsidP="00AD6A0A">
            <w:r w:rsidRPr="00A57EEB">
              <w:t>І етап (26.01 – 30.01)</w:t>
            </w:r>
          </w:p>
          <w:p w:rsidR="00AD6A0A" w:rsidRPr="00A57EEB" w:rsidRDefault="00AD6A0A" w:rsidP="00AD6A0A">
            <w:r w:rsidRPr="00A57EEB">
              <w:t>ІІІ етап (24.06 – 26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76148C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76148C">
        <w:rPr>
          <w:lang w:val="ru-RU"/>
        </w:rPr>
        <w:t>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2" name="Рисунок 19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08768" behindDoc="0" locked="0" layoutInCell="1" allowOverlap="1" wp14:anchorId="582D43F7" wp14:editId="5B95338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6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09792" behindDoc="0" locked="0" layoutInCell="1" allowOverlap="1" wp14:anchorId="05E65886" wp14:editId="70DED30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6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z2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OwwfPZ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Харківський автомобільно-дорожні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0F2F53">
        <w:t xml:space="preserve"> рік повідомляємо, що працівник</w:t>
      </w:r>
      <w:r w:rsidRPr="00A57EEB">
        <w:t xml:space="preserve"> Вашого навчального закладу ма</w:t>
      </w:r>
      <w:r w:rsidR="000F2F53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7"/>
        <w:gridCol w:w="3642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D6A0A" w:rsidRPr="00A57EEB" w:rsidTr="00B138B1">
        <w:trPr>
          <w:trHeight w:val="357"/>
        </w:trPr>
        <w:tc>
          <w:tcPr>
            <w:tcW w:w="648" w:type="dxa"/>
            <w:vAlign w:val="center"/>
          </w:tcPr>
          <w:p w:rsidR="00AD6A0A" w:rsidRPr="00A57EEB" w:rsidRDefault="00770176" w:rsidP="00AD6A0A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D6A0A" w:rsidRPr="00A57EEB" w:rsidRDefault="004D4D73" w:rsidP="00AD6A0A">
            <w:r w:rsidRPr="00A57EEB">
              <w:t>Овчаренко Ріта Тимофіївна</w:t>
            </w:r>
          </w:p>
        </w:tc>
        <w:tc>
          <w:tcPr>
            <w:tcW w:w="3686" w:type="dxa"/>
            <w:vAlign w:val="center"/>
          </w:tcPr>
          <w:p w:rsidR="00AD6A0A" w:rsidRPr="00A57EEB" w:rsidRDefault="00AD6A0A" w:rsidP="00AD6A0A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AD6A0A" w:rsidRPr="00A57EEB" w:rsidRDefault="00AD6A0A" w:rsidP="00AD6A0A">
            <w:r w:rsidRPr="00A57EEB">
              <w:t>І етап (16.02 – 20.02)</w:t>
            </w:r>
          </w:p>
          <w:p w:rsidR="00AD6A0A" w:rsidRPr="00A57EEB" w:rsidRDefault="00AD6A0A" w:rsidP="00AD6A0A">
            <w:r w:rsidRPr="00A57EEB">
              <w:t>ІІІ етап (14.09 – 18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0F2F53">
        <w:rPr>
          <w:lang w:val="ru-RU"/>
        </w:rPr>
        <w:t>ої 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3" name="Рисунок 19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20E9055B" wp14:editId="267F3BE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6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 wp14:anchorId="7A2A6143" wp14:editId="46E23EB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6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L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JGolL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Херсонський політехн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73"/>
        <w:gridCol w:w="3636"/>
        <w:gridCol w:w="2516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4D4D73" w:rsidRPr="00A57EEB" w:rsidRDefault="004D4D73" w:rsidP="00770176">
            <w:r w:rsidRPr="00A57EEB">
              <w:t>Лаішева Євгенія Васил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Інспектор з кадрів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30.03 – 03.04)</w:t>
            </w:r>
          </w:p>
          <w:p w:rsidR="004D4D73" w:rsidRPr="00A57EEB" w:rsidRDefault="004D4D73" w:rsidP="00770176">
            <w:r w:rsidRPr="00A57EEB">
              <w:t>ІІІ етап (26.10 – 30.10)</w:t>
            </w:r>
          </w:p>
        </w:tc>
      </w:tr>
      <w:tr w:rsidR="004D4D73" w:rsidRPr="00A57EEB" w:rsidTr="00EA7B21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4D4D73" w:rsidRPr="00A57EEB" w:rsidRDefault="004D4D73" w:rsidP="00770176">
            <w:r w:rsidRPr="00A57EEB">
              <w:t>Коленко Віолетта Володимирі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02.03 – 06.03)</w:t>
            </w:r>
          </w:p>
          <w:p w:rsidR="004D4D73" w:rsidRPr="00A57EEB" w:rsidRDefault="004D4D73" w:rsidP="00770176">
            <w:r w:rsidRPr="00A57EEB">
              <w:t>ІІІ етап (28.09 – 02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4" name="Рисунок 19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15936" behindDoc="0" locked="0" layoutInCell="1" allowOverlap="1" wp14:anchorId="4755217E" wp14:editId="27F2C9E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7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283932D6" wp14:editId="355FF5E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6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zRgMz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AD6A0A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Бериславський педаг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873"/>
        <w:gridCol w:w="3638"/>
        <w:gridCol w:w="2514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4D4D73" w:rsidRPr="00A57EEB" w:rsidTr="00770176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ind w:left="360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4D4D73" w:rsidRPr="00A57EEB" w:rsidRDefault="004D4D73" w:rsidP="00770176">
            <w:r w:rsidRPr="00A57EEB">
              <w:t>Скворцов Андрій Володимирович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Завідувач дошкільного відділення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 xml:space="preserve">І етап (12.01 – 16.01) </w:t>
            </w:r>
          </w:p>
          <w:p w:rsidR="004D4D73" w:rsidRPr="00A57EEB" w:rsidRDefault="004D4D73" w:rsidP="00770176">
            <w:r w:rsidRPr="00A57EEB">
              <w:t>ІІІ етап (08.06 – 12.06)</w:t>
            </w:r>
          </w:p>
        </w:tc>
      </w:tr>
      <w:tr w:rsidR="004D4D73" w:rsidRPr="00A57EEB" w:rsidTr="00770176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4D4D73" w:rsidRPr="00A57EEB" w:rsidRDefault="004D4D73" w:rsidP="00770176">
            <w:r w:rsidRPr="00A57EEB">
              <w:t>Вовк Олег Юрійович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Завідувач педагогічної практики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23.03 – 27.03)</w:t>
            </w:r>
          </w:p>
          <w:p w:rsidR="004D4D73" w:rsidRPr="00A57EEB" w:rsidRDefault="004D4D73" w:rsidP="00770176">
            <w:r w:rsidRPr="00A57EEB">
              <w:t>ІІІ етап (19.10 – 23.10)</w:t>
            </w:r>
          </w:p>
        </w:tc>
      </w:tr>
      <w:tr w:rsidR="004D4D73" w:rsidRPr="00A57EEB" w:rsidTr="00770176">
        <w:trPr>
          <w:trHeight w:val="357"/>
        </w:trPr>
        <w:tc>
          <w:tcPr>
            <w:tcW w:w="648" w:type="dxa"/>
            <w:vAlign w:val="center"/>
          </w:tcPr>
          <w:p w:rsidR="004D4D73" w:rsidRPr="00A57EEB" w:rsidRDefault="00770176" w:rsidP="00770176">
            <w:pPr>
              <w:pStyle w:val="a5"/>
              <w:ind w:left="357"/>
            </w:pPr>
            <w:r>
              <w:t>3</w:t>
            </w:r>
          </w:p>
        </w:tc>
        <w:tc>
          <w:tcPr>
            <w:tcW w:w="2896" w:type="dxa"/>
            <w:vAlign w:val="center"/>
          </w:tcPr>
          <w:p w:rsidR="004D4D73" w:rsidRPr="00A57EEB" w:rsidRDefault="004D4D73" w:rsidP="00770176">
            <w:r w:rsidRPr="00A57EEB">
              <w:t>Чечилова Галина Зіновіївна</w:t>
            </w:r>
          </w:p>
        </w:tc>
        <w:tc>
          <w:tcPr>
            <w:tcW w:w="3686" w:type="dxa"/>
            <w:vAlign w:val="center"/>
          </w:tcPr>
          <w:p w:rsidR="004D4D73" w:rsidRPr="00A57EEB" w:rsidRDefault="004D4D73" w:rsidP="00770176">
            <w:r w:rsidRPr="00A57EEB">
              <w:t>Заступник директора з виховної роботи</w:t>
            </w:r>
          </w:p>
        </w:tc>
        <w:tc>
          <w:tcPr>
            <w:tcW w:w="2552" w:type="dxa"/>
            <w:vAlign w:val="center"/>
          </w:tcPr>
          <w:p w:rsidR="004D4D73" w:rsidRPr="00A57EEB" w:rsidRDefault="004D4D73" w:rsidP="00770176">
            <w:r w:rsidRPr="00A57EEB">
              <w:t>І етап (20.04 – 24.04)</w:t>
            </w:r>
          </w:p>
          <w:p w:rsidR="004D4D73" w:rsidRPr="00A57EEB" w:rsidRDefault="004D4D73" w:rsidP="00770176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5" name="Рисунок 19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1D2EE25E" wp14:editId="2AAEFA7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7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 wp14:anchorId="15CBFB5B" wp14:editId="4D768E2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1X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K+k1X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Новокаховський приладобудів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1B2A3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1B2A3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7"/>
        <w:gridCol w:w="3642"/>
        <w:gridCol w:w="2520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D6A0A" w:rsidRPr="00A57EEB" w:rsidTr="00B138B1">
        <w:trPr>
          <w:trHeight w:val="357"/>
        </w:trPr>
        <w:tc>
          <w:tcPr>
            <w:tcW w:w="648" w:type="dxa"/>
            <w:vAlign w:val="center"/>
          </w:tcPr>
          <w:p w:rsidR="00AD6A0A" w:rsidRPr="00A57EEB" w:rsidRDefault="00EA7B21" w:rsidP="00AD6A0A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D6A0A" w:rsidRPr="00A57EEB" w:rsidRDefault="00A57EEB" w:rsidP="00AD6A0A">
            <w:r w:rsidRPr="00A57EEB">
              <w:t>Біляєва Галина Миколаївн</w:t>
            </w:r>
          </w:p>
        </w:tc>
        <w:tc>
          <w:tcPr>
            <w:tcW w:w="3686" w:type="dxa"/>
            <w:vAlign w:val="center"/>
          </w:tcPr>
          <w:p w:rsidR="00AD6A0A" w:rsidRPr="00A57EEB" w:rsidRDefault="00AD6A0A" w:rsidP="00AD6A0A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D6A0A" w:rsidRPr="00A57EEB" w:rsidRDefault="00AD6A0A" w:rsidP="00AD6A0A">
            <w:r w:rsidRPr="00A57EEB">
              <w:t xml:space="preserve">І етап (12.05 – 16.05) </w:t>
            </w:r>
          </w:p>
          <w:p w:rsidR="00AD6A0A" w:rsidRPr="00A57EEB" w:rsidRDefault="00AD6A0A" w:rsidP="00AD6A0A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1B2A3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1B2A3B">
        <w:rPr>
          <w:lang w:val="ru-RU"/>
        </w:rPr>
        <w:t>оби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6" name="Рисунок 19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20032" behindDoc="0" locked="0" layoutInCell="1" allowOverlap="1" wp14:anchorId="1148DCC1" wp14:editId="3349920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7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1056" behindDoc="0" locked="0" layoutInCell="1" allowOverlap="1" wp14:anchorId="28742668" wp14:editId="0AF2340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yP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79VyP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Кам’янець Подільський планово-економічний технікум-інтернат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8"/>
        <w:gridCol w:w="3642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814EE6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814EE6">
            <w:r w:rsidRPr="00A57EEB">
              <w:t>Цопа Віктор Григорович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14EE6">
            <w:r w:rsidRPr="00A57EEB">
              <w:t>Директор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D6A0A">
            <w:r w:rsidRPr="00A57EEB">
              <w:t>І етап (26.01 – 30.01)</w:t>
            </w:r>
          </w:p>
          <w:p w:rsidR="00A57EEB" w:rsidRPr="00A57EEB" w:rsidRDefault="00A57EEB" w:rsidP="00AD6A0A">
            <w:r w:rsidRPr="00A57EEB">
              <w:t>ІІІ етап (24.06 – 26.06)</w:t>
            </w:r>
          </w:p>
        </w:tc>
      </w:tr>
      <w:tr w:rsidR="00A57EEB" w:rsidRPr="00A57EEB" w:rsidTr="00814EE6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814EE6">
            <w:r w:rsidRPr="00A57EEB">
              <w:t>Нетреба Людмила Микола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14EE6">
            <w:r w:rsidRPr="00A57EEB">
              <w:t xml:space="preserve">Заступники директора з виховної роботи 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D6A0A">
            <w:r w:rsidRPr="00A57EEB">
              <w:t>І етап (20.04 – 24.04)</w:t>
            </w:r>
          </w:p>
          <w:p w:rsidR="00A57EEB" w:rsidRPr="00A57EEB" w:rsidRDefault="00A57EEB" w:rsidP="00AD6A0A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7" name="Рисунок 19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35182139" wp14:editId="79BF496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7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3A70732D" wp14:editId="06FF4F0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48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p4x48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D6A0A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D6A0A" w:rsidRPr="00A57EEB" w:rsidRDefault="00AD6A0A" w:rsidP="00AD6A0A">
            <w:r w:rsidRPr="00A57EEB">
              <w:t>Уманський гуманітарно-педагогічний коледж ім.Т.Г.Шевченка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jc w:val="both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Крамська Зоя Михай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відувач відділення дошкільної і початкової осві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12.01 – 16.01)</w:t>
            </w:r>
          </w:p>
          <w:p w:rsidR="00A57EEB" w:rsidRPr="00A57EEB" w:rsidRDefault="00A57EEB" w:rsidP="00216FFE">
            <w:r w:rsidRPr="00A57EEB">
              <w:t xml:space="preserve"> ІІІ етап (08.06 – 12.06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 w:hanging="357"/>
              <w:jc w:val="both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Сидорчук Людмила Пет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відувач відділення соціальної і корекційної педагогік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 xml:space="preserve">І етап (10.03 – 14.03) </w:t>
            </w:r>
          </w:p>
          <w:p w:rsidR="00A57EEB" w:rsidRPr="00A57EEB" w:rsidRDefault="00A57EEB" w:rsidP="00216FFE">
            <w:r w:rsidRPr="00A57EEB">
              <w:t>ІІІ етап (05.10 – 09.10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 w:hanging="357"/>
              <w:jc w:val="both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Панченко Людмила Федо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 xml:space="preserve">Завідувач практики 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23.03 – 27.03)</w:t>
            </w:r>
          </w:p>
          <w:p w:rsidR="00A57EEB" w:rsidRPr="00A57EEB" w:rsidRDefault="00A57EEB" w:rsidP="00216FFE">
            <w:r w:rsidRPr="00A57EEB">
              <w:t>ІІІ етап (19.10 – 23.10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 w:hanging="357"/>
              <w:jc w:val="both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Шпильова Марина Олександ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23.02 – 27.02)</w:t>
            </w:r>
          </w:p>
          <w:p w:rsidR="00A57EEB" w:rsidRPr="00A57EEB" w:rsidRDefault="00A57EEB" w:rsidP="00216FFE">
            <w:r w:rsidRPr="00A57EEB">
              <w:t>ІІІ етап (21.09 – 25.09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14EE6" w:rsidP="00814EE6">
            <w:pPr>
              <w:pStyle w:val="a5"/>
              <w:ind w:left="357" w:hanging="357"/>
              <w:jc w:val="both"/>
            </w:pPr>
            <w:r>
              <w:t>5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Денисюк Тетяна Костянтин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23.02 – 27.02)</w:t>
            </w:r>
          </w:p>
          <w:p w:rsidR="00A57EEB" w:rsidRPr="00A57EEB" w:rsidRDefault="00A57EEB" w:rsidP="00216FFE">
            <w:r w:rsidRPr="00A57EEB">
              <w:t>ІІІ етап (21.09 – 25.09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2F2A71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6914DB62" wp14:editId="60313450">
            <wp:extent cx="5805577" cy="946724"/>
            <wp:effectExtent l="0" t="0" r="5080" b="6350"/>
            <wp:docPr id="198" name="Рисунок 19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25152" behindDoc="0" locked="0" layoutInCell="1" allowOverlap="1" wp14:anchorId="3EF5F7D2" wp14:editId="7D31081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8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5D10E553" wp14:editId="6C3A822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ky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e36ky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55308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55308" w:rsidRPr="00A57EEB" w:rsidRDefault="00F55308" w:rsidP="00F55308">
            <w:r w:rsidRPr="00A57EEB">
              <w:t>Черкаський державний бізнес-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1B2A3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1B2A3B">
        <w:t>є</w:t>
      </w:r>
      <w:r w:rsidRPr="00A57EEB">
        <w:t xml:space="preserve">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868"/>
        <w:gridCol w:w="3643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55308" w:rsidRPr="00A57EEB" w:rsidTr="00B138B1">
        <w:trPr>
          <w:trHeight w:val="357"/>
        </w:trPr>
        <w:tc>
          <w:tcPr>
            <w:tcW w:w="648" w:type="dxa"/>
            <w:vAlign w:val="center"/>
          </w:tcPr>
          <w:p w:rsidR="00F55308" w:rsidRPr="00A57EEB" w:rsidRDefault="00216FFE" w:rsidP="00216FFE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55308" w:rsidRPr="00A57EEB" w:rsidRDefault="00A57EEB" w:rsidP="00F55308">
            <w:r w:rsidRPr="00A57EEB">
              <w:t>Богун Максим Михайлович</w:t>
            </w:r>
          </w:p>
        </w:tc>
        <w:tc>
          <w:tcPr>
            <w:tcW w:w="3686" w:type="dxa"/>
            <w:vAlign w:val="center"/>
          </w:tcPr>
          <w:p w:rsidR="00F55308" w:rsidRPr="00A57EEB" w:rsidRDefault="00F55308" w:rsidP="00F55308">
            <w:r w:rsidRPr="00A57EEB">
              <w:t xml:space="preserve">Заступник директора з виховної роботи та міжнародних зв’язків </w:t>
            </w:r>
          </w:p>
        </w:tc>
        <w:tc>
          <w:tcPr>
            <w:tcW w:w="2552" w:type="dxa"/>
            <w:vAlign w:val="center"/>
          </w:tcPr>
          <w:p w:rsidR="00F55308" w:rsidRPr="00A57EEB" w:rsidRDefault="00F55308" w:rsidP="00F55308">
            <w:r w:rsidRPr="00A57EEB">
              <w:t>І етап (20.04 – 24.04)</w:t>
            </w:r>
          </w:p>
          <w:p w:rsidR="00F55308" w:rsidRPr="00A57EEB" w:rsidRDefault="00F55308" w:rsidP="00F55308">
            <w:r w:rsidRPr="00A57EEB">
              <w:t>ІІІ етап (16.11 – 20.11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1B2A3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1B2A3B">
        <w:rPr>
          <w:lang w:val="ru-RU"/>
        </w:rPr>
        <w:t xml:space="preserve">оби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4252C7" w:rsidP="004252C7">
      <w:pPr>
        <w:ind w:firstLine="900"/>
        <w:jc w:val="both"/>
      </w:pPr>
    </w:p>
    <w:p w:rsidR="004252C7" w:rsidRPr="00A57EEB" w:rsidRDefault="00755A03" w:rsidP="004252C7">
      <w:pPr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199" name="Рисунок 199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27200" behindDoc="0" locked="0" layoutInCell="1" allowOverlap="1" wp14:anchorId="7AA9096A" wp14:editId="41DB24C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8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0F1F27D6" wp14:editId="3947F70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Ah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HmnAh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55308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55308" w:rsidRPr="00A57EEB" w:rsidRDefault="00F55308" w:rsidP="00F55308">
            <w:r w:rsidRPr="00A57EEB">
              <w:t>Чернівецький індустріаль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1B2A3B">
        <w:t xml:space="preserve"> рік повідомляємо, що працівник</w:t>
      </w:r>
      <w:r w:rsidRPr="00A57EEB">
        <w:t xml:space="preserve"> Вашого навчального закладу ма</w:t>
      </w:r>
      <w:r w:rsidR="001B2A3B">
        <w:t xml:space="preserve">є </w:t>
      </w:r>
      <w:r w:rsidRPr="00A57EEB">
        <w:t>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2"/>
        <w:gridCol w:w="3648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F55308" w:rsidRPr="00A57EEB" w:rsidTr="00B138B1">
        <w:trPr>
          <w:trHeight w:val="357"/>
        </w:trPr>
        <w:tc>
          <w:tcPr>
            <w:tcW w:w="648" w:type="dxa"/>
            <w:vAlign w:val="center"/>
          </w:tcPr>
          <w:p w:rsidR="00F55308" w:rsidRPr="00A57EEB" w:rsidRDefault="00216FFE" w:rsidP="00F55308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F55308" w:rsidRPr="00A57EEB" w:rsidRDefault="00A57EEB" w:rsidP="00F55308">
            <w:r w:rsidRPr="00A57EEB">
              <w:t>Дорош Михайло Іванович</w:t>
            </w:r>
          </w:p>
        </w:tc>
        <w:tc>
          <w:tcPr>
            <w:tcW w:w="3686" w:type="dxa"/>
            <w:vAlign w:val="center"/>
          </w:tcPr>
          <w:p w:rsidR="00F55308" w:rsidRPr="00A57EEB" w:rsidRDefault="00F55308" w:rsidP="00F55308">
            <w:r w:rsidRPr="00A57EEB">
              <w:t>Завідувач відділення комп’ютерних технологій та економіки</w:t>
            </w:r>
          </w:p>
        </w:tc>
        <w:tc>
          <w:tcPr>
            <w:tcW w:w="2552" w:type="dxa"/>
            <w:vAlign w:val="center"/>
          </w:tcPr>
          <w:p w:rsidR="00F55308" w:rsidRPr="00A57EEB" w:rsidRDefault="00F55308" w:rsidP="00F55308">
            <w:r w:rsidRPr="00A57EEB">
              <w:t xml:space="preserve">І етап (12.01 – 16.01) </w:t>
            </w:r>
          </w:p>
          <w:p w:rsidR="00F55308" w:rsidRPr="00A57EEB" w:rsidRDefault="00F55308" w:rsidP="00F55308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1B2A3B">
        <w:rPr>
          <w:lang w:val="ru-RU"/>
        </w:rPr>
        <w:t>ої</w:t>
      </w:r>
      <w:r w:rsidRPr="00A57EEB">
        <w:rPr>
          <w:lang w:val="ru-RU"/>
        </w:rPr>
        <w:t xml:space="preserve"> </w:t>
      </w:r>
      <w:r w:rsidR="004C43FB" w:rsidRPr="00A57EEB">
        <w:rPr>
          <w:lang w:val="ru-RU"/>
        </w:rPr>
        <w:t>ос</w:t>
      </w:r>
      <w:r w:rsidR="001B2A3B">
        <w:rPr>
          <w:lang w:val="ru-RU"/>
        </w:rPr>
        <w:t xml:space="preserve">оби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755A03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646A166D" wp14:editId="54EB3022">
            <wp:extent cx="5805577" cy="946724"/>
            <wp:effectExtent l="0" t="0" r="5080" b="6350"/>
            <wp:docPr id="200" name="Рисунок 20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29248" behindDoc="0" locked="0" layoutInCell="1" allowOverlap="1" wp14:anchorId="611177D7" wp14:editId="762F555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8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30272" behindDoc="0" locked="0" layoutInCell="1" allowOverlap="1" wp14:anchorId="10E9A31B" wp14:editId="6E22F4C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7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2lWH5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55308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55308" w:rsidRPr="00A57EEB" w:rsidRDefault="00F55308" w:rsidP="00F55308">
            <w:r w:rsidRPr="00A57EEB">
              <w:t>Чернівецький державний комерційний технікум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65"/>
        <w:gridCol w:w="3646"/>
        <w:gridCol w:w="2515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ind w:left="360"/>
            </w:pPr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Божик Галина Анатолі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 xml:space="preserve">Директор 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>І етап (26.01 – 30.01)</w:t>
            </w:r>
          </w:p>
          <w:p w:rsidR="00A57EEB" w:rsidRPr="00A57EEB" w:rsidRDefault="00A57EEB" w:rsidP="00F55308">
            <w:r w:rsidRPr="00A57EEB">
              <w:t>ІІІ етап (24.06 – 26.06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Абрамчук Зінаїда Васи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>Завідувач  товарознавчого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>І етап (10.03 – 14.03)</w:t>
            </w:r>
          </w:p>
          <w:p w:rsidR="00A57EEB" w:rsidRPr="00A57EEB" w:rsidRDefault="00A57EEB" w:rsidP="00F55308">
            <w:r w:rsidRPr="00A57EEB">
              <w:t>ІІІ етап (05.10 – 09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01" name="Рисунок 20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0FC61995" wp14:editId="3DD02AE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84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32320" behindDoc="0" locked="0" layoutInCell="1" allowOverlap="1" wp14:anchorId="760B3F47" wp14:editId="288772B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8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GoVQ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/0lRqFUCAABl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F55308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Чернівецький коледж дизайну та економіки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867"/>
        <w:gridCol w:w="3642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Новальська Ніна Васи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>І етап (16.02 – 20.02)</w:t>
            </w:r>
          </w:p>
          <w:p w:rsidR="00A57EEB" w:rsidRPr="00A57EEB" w:rsidRDefault="00A57EEB" w:rsidP="00F55308">
            <w:r w:rsidRPr="00A57EEB">
              <w:t>ІІІ етап (14.09 – 18.09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Єремеску Людмила Васи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>Заступник директора з виробнич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>І етап (23.03 – 27.03)</w:t>
            </w:r>
          </w:p>
          <w:p w:rsidR="00A57EEB" w:rsidRPr="00A57EEB" w:rsidRDefault="00A57EEB" w:rsidP="00F55308">
            <w:r w:rsidRPr="00A57EEB">
              <w:t>ІІІ етап (19.10 – 23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02" name="Рисунок 20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34368" behindDoc="0" locked="0" layoutInCell="1" allowOverlap="1" wp14:anchorId="6D62407A" wp14:editId="6D508A0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8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35392" behindDoc="0" locked="0" layoutInCell="1" allowOverlap="1" wp14:anchorId="45CBCBD7" wp14:editId="3657D1D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8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amVg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Eh15qZ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F55308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F55308" w:rsidRPr="00A57EEB" w:rsidRDefault="00F55308" w:rsidP="00F55308">
            <w:r w:rsidRPr="00A57EEB">
              <w:t>Чернігівський технікум транспорту та комп’ютерних технологій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Ревко Лариса Микола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>Заступник директора з навчально-виробнич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>І етап (23.03 – 27.03)</w:t>
            </w:r>
          </w:p>
          <w:p w:rsidR="00A57EEB" w:rsidRPr="00A57EEB" w:rsidRDefault="00A57EEB" w:rsidP="00F55308">
            <w:r w:rsidRPr="00A57EEB">
              <w:t>ІІІ етап (19.10 – 23.10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Моришев Юрій Юрійович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55308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55308">
            <w:r w:rsidRPr="00A57EEB">
              <w:t xml:space="preserve">І етап (12.01 – 16.01) </w:t>
            </w:r>
          </w:p>
          <w:p w:rsidR="00A57EEB" w:rsidRPr="00A57EEB" w:rsidRDefault="00A57EEB" w:rsidP="00F55308">
            <w:r w:rsidRPr="00A57EEB">
              <w:t>ІІІ етап (08.06 – 12.06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03" name="Рисунок 20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36416" behindDoc="0" locked="0" layoutInCell="1" allowOverlap="1" wp14:anchorId="30F02163" wp14:editId="073DA20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37440" behindDoc="0" locked="0" layoutInCell="1" allowOverlap="1" wp14:anchorId="627D3F21" wp14:editId="79EBC05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8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QVVg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BpjpBV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A05D45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Промислово-економічний коледж НАУ</w:t>
            </w:r>
          </w:p>
        </w:tc>
      </w:tr>
    </w:tbl>
    <w:p w:rsidR="004252C7" w:rsidRPr="00A57EEB" w:rsidRDefault="004252C7" w:rsidP="002F2A71"/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74"/>
        <w:gridCol w:w="3638"/>
        <w:gridCol w:w="2517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Родіонова Олена Володими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16.02 – 20.02)</w:t>
            </w:r>
          </w:p>
          <w:p w:rsidR="00A57EEB" w:rsidRPr="00A57EEB" w:rsidRDefault="00A57EEB" w:rsidP="00216FFE">
            <w:r w:rsidRPr="00A57EEB">
              <w:t>ІІІ етап (14.09 – 18.09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Оперчук Лілія Михай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23.02 – 27.02)</w:t>
            </w:r>
          </w:p>
          <w:p w:rsidR="00A57EEB" w:rsidRPr="00A57EEB" w:rsidRDefault="00A57EEB" w:rsidP="00216FFE">
            <w:r w:rsidRPr="00A57EEB">
              <w:t>ІІІ етап (21.09 – 25.09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Крайчак Євгеній Вікторович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10.03 – 14.03)</w:t>
            </w:r>
          </w:p>
          <w:p w:rsidR="00A57EEB" w:rsidRPr="00A57EEB" w:rsidRDefault="00A57EEB" w:rsidP="00216FFE">
            <w:r w:rsidRPr="00A57EEB">
              <w:t>ІІІ етап (05.10 – 09.10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Яровий Ігор Миколайович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12.05 – 16.05)</w:t>
            </w:r>
          </w:p>
          <w:p w:rsidR="00A57EEB" w:rsidRPr="00A57EEB" w:rsidRDefault="00A57EEB" w:rsidP="00216FFE">
            <w:r w:rsidRPr="00A57EEB">
              <w:t>ІІІ етап (30.11 – 04.12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5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Сазонова Ніна Григо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Методист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23.02 – 27.02)</w:t>
            </w:r>
          </w:p>
          <w:p w:rsidR="00A57EEB" w:rsidRPr="00A57EEB" w:rsidRDefault="00A57EEB" w:rsidP="00216FFE">
            <w:r w:rsidRPr="00A57EEB">
              <w:t>ІІІ етап (21.09 – 25.09)</w:t>
            </w:r>
          </w:p>
        </w:tc>
      </w:tr>
      <w:tr w:rsidR="00A57EEB" w:rsidRPr="00A57EEB" w:rsidTr="00216FFE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A05D45">
            <w:pPr>
              <w:pStyle w:val="a5"/>
              <w:ind w:left="357"/>
            </w:pPr>
            <w:r>
              <w:t>6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216FFE">
            <w:r w:rsidRPr="00A57EEB">
              <w:t>Бурмістрова Олена Дмит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216FFE">
            <w:r w:rsidRPr="00A57EEB">
              <w:t>Завідувач відділів кадрів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216FFE">
            <w:r w:rsidRPr="00A57EEB">
              <w:t>І етап (30.03 – 03.04)</w:t>
            </w:r>
          </w:p>
          <w:p w:rsidR="00A57EEB" w:rsidRPr="00A57EEB" w:rsidRDefault="00A57EEB" w:rsidP="00216FFE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2F2A71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0D5674BE" wp14:editId="48C95525">
            <wp:extent cx="5805577" cy="946724"/>
            <wp:effectExtent l="0" t="0" r="5080" b="6350"/>
            <wp:docPr id="204" name="Рисунок 20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38464" behindDoc="0" locked="0" layoutInCell="1" allowOverlap="1" wp14:anchorId="7B3C7E3E" wp14:editId="5AC4196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 wp14:anchorId="300FF251" wp14:editId="6ECFDC1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8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XNVw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rbLXN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05D45" w:rsidRPr="00A57EEB" w:rsidTr="004C43FB">
        <w:trPr>
          <w:trHeight w:val="1005"/>
        </w:trPr>
        <w:tc>
          <w:tcPr>
            <w:tcW w:w="4531" w:type="dxa"/>
            <w:vAlign w:val="center"/>
          </w:tcPr>
          <w:p w:rsidR="00A05D45" w:rsidRPr="00A57EEB" w:rsidRDefault="00A05D45" w:rsidP="00A05D45">
            <w:r w:rsidRPr="00A57EEB">
              <w:t>Київський механіко-технологічний коледж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8A084B">
            <w:r w:rsidRPr="00A57EEB">
              <w:t>Омельченко Вікторія Володими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A084B">
            <w:r w:rsidRPr="00A57EEB">
              <w:t>Заступник директора з навчально-виховн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A084B">
            <w:r w:rsidRPr="00A57EEB">
              <w:t>І етап (20.04 – 24.04)</w:t>
            </w:r>
          </w:p>
          <w:p w:rsidR="00A57EEB" w:rsidRPr="00A57EEB" w:rsidRDefault="00A57EEB" w:rsidP="008A084B">
            <w:r w:rsidRPr="00A57EEB">
              <w:t>ІІІ етап (16.11 – 20.11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 w:hanging="357"/>
            </w:pPr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8A084B">
            <w:r w:rsidRPr="00A57EEB">
              <w:t>Полосіна Любов Олександ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A084B">
            <w:r w:rsidRPr="00A57EEB">
              <w:t>Заступник директора з навчальн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A084B">
            <w:r w:rsidRPr="00A57EEB">
              <w:t>І етап (16.02 – 20.02)</w:t>
            </w:r>
          </w:p>
          <w:p w:rsidR="00A57EEB" w:rsidRPr="00A57EEB" w:rsidRDefault="00A57EEB" w:rsidP="008A084B">
            <w:r w:rsidRPr="00A57EEB">
              <w:t>ІІІ етап (14.09 – 18.09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 w:hanging="357"/>
            </w:pPr>
            <w:r>
              <w:t>3.</w:t>
            </w:r>
          </w:p>
        </w:tc>
        <w:tc>
          <w:tcPr>
            <w:tcW w:w="2896" w:type="dxa"/>
          </w:tcPr>
          <w:p w:rsidR="00A57EEB" w:rsidRPr="00A57EEB" w:rsidRDefault="00A57EEB" w:rsidP="008A084B">
            <w:r w:rsidRPr="00A57EEB">
              <w:t>Баламут Оксана Вікто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A084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A084B">
            <w:r w:rsidRPr="00A57EEB">
              <w:t xml:space="preserve">І етап (12.01 – 16.01) </w:t>
            </w:r>
          </w:p>
          <w:p w:rsidR="00A57EEB" w:rsidRPr="00A57EEB" w:rsidRDefault="00A57EEB" w:rsidP="008A084B">
            <w:r w:rsidRPr="00A57EEB">
              <w:t>ІІІ етап (08.06 – 12.06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216FFE" w:rsidP="00216FFE">
            <w:pPr>
              <w:pStyle w:val="a5"/>
              <w:ind w:left="357" w:hanging="357"/>
            </w:pPr>
            <w:r>
              <w:t>4.</w:t>
            </w:r>
          </w:p>
        </w:tc>
        <w:tc>
          <w:tcPr>
            <w:tcW w:w="2896" w:type="dxa"/>
          </w:tcPr>
          <w:p w:rsidR="00A57EEB" w:rsidRPr="00A57EEB" w:rsidRDefault="00A57EEB" w:rsidP="008A084B">
            <w:r w:rsidRPr="00A57EEB">
              <w:t>Кожухівська Марина Альфред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A084B">
            <w:r w:rsidRPr="00A57EEB"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A084B">
            <w:r w:rsidRPr="00A57EEB">
              <w:t xml:space="preserve">І етап (12.05 – 16.05) </w:t>
            </w:r>
          </w:p>
          <w:p w:rsidR="00A57EEB" w:rsidRPr="00A57EEB" w:rsidRDefault="00A57EEB" w:rsidP="008A084B">
            <w:r w:rsidRPr="00A57EEB">
              <w:t>ІІІ етап (30.11 – 04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06" name="Рисунок 20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06764DF5" wp14:editId="03995E3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2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41536" behindDoc="0" locked="0" layoutInCell="1" allowOverlap="1" wp14:anchorId="2DC10069" wp14:editId="6039831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8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zeVQ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Mils3lUCAABl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A05D45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Торговельно-економічний коледж Київського національного торговельно-економічного університет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868"/>
        <w:gridCol w:w="3641"/>
        <w:gridCol w:w="2519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00F39" w:rsidP="00800F39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800F39">
            <w:r w:rsidRPr="00A57EEB">
              <w:t>Сухова Галина Леонід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00F39">
            <w:r w:rsidRPr="00A57EEB">
              <w:t>Заступник директора з навчально-виховної роботи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00F39">
            <w:r w:rsidRPr="00A57EEB">
              <w:t>І етап (20.04 – 24.04)</w:t>
            </w:r>
          </w:p>
          <w:p w:rsidR="00A57EEB" w:rsidRPr="00A57EEB" w:rsidRDefault="00A57EEB" w:rsidP="00800F39">
            <w:r w:rsidRPr="00A57EEB">
              <w:t>ІІІ етап (16.11 – 20.11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00F39" w:rsidP="00800F39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800F39">
            <w:r w:rsidRPr="00A57EEB">
              <w:t>Донченко Юлія Григор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00F39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00F39">
            <w:r w:rsidRPr="00A57EEB">
              <w:t>І етап (23.03 – 27.03)</w:t>
            </w:r>
          </w:p>
          <w:p w:rsidR="00A57EEB" w:rsidRPr="00A57EEB" w:rsidRDefault="00A57EEB" w:rsidP="00800F39">
            <w:r w:rsidRPr="00A57EEB">
              <w:t>ІІІ етап (19.10 – 23.10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00F39" w:rsidP="00800F39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</w:tcPr>
          <w:p w:rsidR="00A57EEB" w:rsidRPr="00A57EEB" w:rsidRDefault="00A57EEB" w:rsidP="00800F39">
            <w:r w:rsidRPr="00A57EEB">
              <w:t>Осадча Тетяна Анатолі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00F39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00F39">
            <w:r w:rsidRPr="00A57EEB">
              <w:t>І етап (23.03 – 27.03)</w:t>
            </w:r>
          </w:p>
          <w:p w:rsidR="00A57EEB" w:rsidRPr="00A57EEB" w:rsidRDefault="00A57EEB" w:rsidP="00800F39">
            <w:r w:rsidRPr="00A57EEB">
              <w:t>ІІІ етап (19.10 – 23.10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800F39" w:rsidP="00800F39">
            <w:pPr>
              <w:pStyle w:val="a5"/>
              <w:ind w:left="357"/>
            </w:pPr>
            <w:r>
              <w:t>4.</w:t>
            </w:r>
          </w:p>
        </w:tc>
        <w:tc>
          <w:tcPr>
            <w:tcW w:w="2896" w:type="dxa"/>
          </w:tcPr>
          <w:p w:rsidR="00A57EEB" w:rsidRPr="00A57EEB" w:rsidRDefault="00A57EEB" w:rsidP="00800F39">
            <w:r w:rsidRPr="00A57EEB">
              <w:t>Томіліна Наталія Леонід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800F39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800F39">
            <w:r w:rsidRPr="00A57EEB">
              <w:t>І етап (18.05 – 22.05)</w:t>
            </w:r>
          </w:p>
          <w:p w:rsidR="00A57EEB" w:rsidRPr="00A57EEB" w:rsidRDefault="00A57EEB" w:rsidP="00800F39">
            <w:r w:rsidRPr="00A57EEB">
              <w:t>ІІІ етап (07.12 – 11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08" name="Рисунок 20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43584" behindDoc="0" locked="0" layoutInCell="1" allowOverlap="1" wp14:anchorId="66D2170C" wp14:editId="24CB1D0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1F244339" wp14:editId="4D339A5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9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ojHHR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755A03" w:rsidRDefault="004252C7" w:rsidP="004252C7">
      <w:pPr>
        <w:rPr>
          <w:sz w:val="20"/>
          <w:szCs w:val="20"/>
        </w:rPr>
      </w:pPr>
    </w:p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755A03" w:rsidTr="00B138B1">
        <w:trPr>
          <w:trHeight w:val="1005"/>
        </w:trPr>
        <w:tc>
          <w:tcPr>
            <w:tcW w:w="4531" w:type="dxa"/>
          </w:tcPr>
          <w:p w:rsidR="004252C7" w:rsidRPr="00755A03" w:rsidRDefault="00A05D45" w:rsidP="00B138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Київська державна академія водного транспорту ім. гетьмана Петра Конашевича-Сагайдачного</w:t>
            </w:r>
          </w:p>
        </w:tc>
      </w:tr>
    </w:tbl>
    <w:p w:rsidR="004252C7" w:rsidRPr="00755A03" w:rsidRDefault="004252C7" w:rsidP="004252C7">
      <w:pPr>
        <w:ind w:left="5040"/>
        <w:rPr>
          <w:sz w:val="20"/>
          <w:szCs w:val="20"/>
        </w:rPr>
      </w:pPr>
    </w:p>
    <w:p w:rsidR="004252C7" w:rsidRPr="00755A03" w:rsidRDefault="004252C7" w:rsidP="004252C7">
      <w:pPr>
        <w:ind w:left="5040"/>
        <w:rPr>
          <w:sz w:val="20"/>
          <w:szCs w:val="20"/>
        </w:rPr>
      </w:pP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755A03" w:rsidRDefault="004252C7" w:rsidP="004252C7">
      <w:pPr>
        <w:ind w:firstLine="708"/>
        <w:jc w:val="both"/>
        <w:rPr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878"/>
        <w:gridCol w:w="3654"/>
        <w:gridCol w:w="2527"/>
      </w:tblGrid>
      <w:tr w:rsidR="004252C7" w:rsidRPr="00755A03" w:rsidTr="00B138B1">
        <w:tc>
          <w:tcPr>
            <w:tcW w:w="648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№</w:t>
            </w:r>
          </w:p>
        </w:tc>
        <w:tc>
          <w:tcPr>
            <w:tcW w:w="2896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ПІБ</w:t>
            </w:r>
          </w:p>
        </w:tc>
        <w:tc>
          <w:tcPr>
            <w:tcW w:w="3686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Очні етапи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1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Кузьменко Вікторія Микола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Завідувач відділення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І етап (12.05 – 16.05) 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30.11 – 04.12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2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Комарова Любов Володимир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Викладач суспільних дисциплін 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19.01 – 23.01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15.06 – 19.06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3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Гусак Ірина Леонід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правових дисциплін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23.03 – 27.03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19.10 – 23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4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Кузьменко Вікторія Микола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фізичного виховання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23.03 – 27.03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19.10 – 23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5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Малишевський Іван Сергі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фізики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23.03 – 27.03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19.10 – 23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6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Тяпкова Ліна Васил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світової літератури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18.05 – 22.05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7.12 – 11.12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7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Хабарова Катерина Лук’ян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економічних дисциплін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18.05 – 22.05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7.12 – 11.12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D33E35" w:rsidP="00D33E35">
            <w:pPr>
              <w:pStyle w:val="a5"/>
              <w:ind w:left="357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8.</w:t>
            </w:r>
          </w:p>
        </w:tc>
        <w:tc>
          <w:tcPr>
            <w:tcW w:w="2896" w:type="dxa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Яровенко Людмила Микола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 української літератури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18.05 – 22.05)</w:t>
            </w:r>
          </w:p>
          <w:p w:rsidR="00A57EEB" w:rsidRPr="00755A03" w:rsidRDefault="00A57EEB" w:rsidP="00D33E35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7.12 – 11.12)</w:t>
            </w:r>
          </w:p>
        </w:tc>
      </w:tr>
    </w:tbl>
    <w:p w:rsidR="004252C7" w:rsidRPr="00755A03" w:rsidRDefault="004252C7" w:rsidP="004252C7">
      <w:pPr>
        <w:ind w:firstLine="720"/>
        <w:jc w:val="both"/>
        <w:rPr>
          <w:sz w:val="20"/>
          <w:szCs w:val="20"/>
        </w:rPr>
      </w:pP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 xml:space="preserve">Просимо забезпечити присутність </w:t>
      </w:r>
      <w:r w:rsidRPr="00755A03">
        <w:rPr>
          <w:sz w:val="20"/>
          <w:szCs w:val="20"/>
          <w:lang w:val="ru-RU"/>
        </w:rPr>
        <w:t xml:space="preserve">означених </w:t>
      </w:r>
      <w:r w:rsidR="004C43FB" w:rsidRPr="00755A03">
        <w:rPr>
          <w:sz w:val="20"/>
          <w:szCs w:val="20"/>
          <w:lang w:val="ru-RU"/>
        </w:rPr>
        <w:t>осіб</w:t>
      </w:r>
      <w:r w:rsidRPr="00755A03">
        <w:rPr>
          <w:sz w:val="20"/>
          <w:szCs w:val="20"/>
          <w:lang w:val="ru-RU"/>
        </w:rPr>
        <w:t xml:space="preserve"> </w:t>
      </w:r>
      <w:r w:rsidRPr="00755A03">
        <w:rPr>
          <w:sz w:val="20"/>
          <w:szCs w:val="20"/>
        </w:rPr>
        <w:t xml:space="preserve">на курсах. 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8" w:history="1">
        <w:r w:rsidRPr="00755A03">
          <w:rPr>
            <w:rStyle w:val="a3"/>
            <w:color w:val="auto"/>
            <w:sz w:val="20"/>
            <w:szCs w:val="20"/>
            <w:lang w:val="en-US"/>
          </w:rPr>
          <w:t>www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umo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edu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ua</w:t>
        </w:r>
      </w:hyperlink>
      <w:r w:rsidRPr="00755A03">
        <w:rPr>
          <w:sz w:val="20"/>
          <w:szCs w:val="20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2-15-85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1-38-26</w:t>
      </w:r>
    </w:p>
    <w:p w:rsidR="004252C7" w:rsidRPr="00755A03" w:rsidRDefault="004252C7" w:rsidP="001B2A3B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1-38-49.</w:t>
      </w:r>
    </w:p>
    <w:p w:rsidR="004252C7" w:rsidRPr="00A57EEB" w:rsidRDefault="00755A03" w:rsidP="004252C7"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10" name="Рисунок 21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C7"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45632" behindDoc="0" locked="0" layoutInCell="1" allowOverlap="1" wp14:anchorId="17CE80A9" wp14:editId="682A8E5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8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46656" behindDoc="0" locked="0" layoutInCell="1" allowOverlap="1" wp14:anchorId="43A45DC0" wp14:editId="13AD720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9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W0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8qZW0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907F1" w:rsidRPr="00A57EEB" w:rsidTr="00782D6D">
        <w:trPr>
          <w:trHeight w:val="1005"/>
        </w:trPr>
        <w:tc>
          <w:tcPr>
            <w:tcW w:w="4531" w:type="dxa"/>
            <w:vAlign w:val="center"/>
          </w:tcPr>
          <w:p w:rsidR="00A907F1" w:rsidRPr="00A57EEB" w:rsidRDefault="00A907F1" w:rsidP="00A907F1">
            <w:r w:rsidRPr="00A57EEB">
              <w:t>Київський коледж легкої промисловості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867"/>
        <w:gridCol w:w="3644"/>
        <w:gridCol w:w="2518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F47117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F47117" w:rsidP="00A907F1">
            <w:pPr>
              <w:pStyle w:val="a5"/>
              <w:ind w:left="357"/>
            </w:pPr>
            <w:r>
              <w:t>1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F47117">
            <w:r w:rsidRPr="00A57EEB">
              <w:t>Бойченко Людмила Васи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47117">
            <w:r w:rsidRPr="00A57EEB">
              <w:t>Завідувач навчально-методичного кабінету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47117">
            <w:r w:rsidRPr="00A57EEB">
              <w:t>І етап (23.02 – 27.02)</w:t>
            </w:r>
          </w:p>
          <w:p w:rsidR="00A57EEB" w:rsidRPr="00A57EEB" w:rsidRDefault="00A57EEB" w:rsidP="00F47117">
            <w:r w:rsidRPr="00A57EEB">
              <w:t>ІІІ етап (21.09 – 25.09)</w:t>
            </w:r>
          </w:p>
        </w:tc>
      </w:tr>
      <w:tr w:rsidR="00A57EEB" w:rsidRPr="00A57EEB" w:rsidTr="00F47117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F47117" w:rsidP="00A907F1">
            <w:pPr>
              <w:pStyle w:val="a5"/>
              <w:ind w:left="357"/>
            </w:pPr>
            <w:r>
              <w:t>2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F47117">
            <w:r w:rsidRPr="00A57EEB">
              <w:t>Гулько Ліна Михайл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47117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47117">
            <w:r w:rsidRPr="00A57EEB">
              <w:t>І етап (19.01 – 23.01)</w:t>
            </w:r>
          </w:p>
          <w:p w:rsidR="00A57EEB" w:rsidRPr="00A57EEB" w:rsidRDefault="00A57EEB" w:rsidP="00F47117">
            <w:r w:rsidRPr="00A57EEB">
              <w:t>ІІІ етап (15.06 – 19.06)</w:t>
            </w:r>
          </w:p>
        </w:tc>
      </w:tr>
      <w:tr w:rsidR="00A57EEB" w:rsidRPr="00A57EEB" w:rsidTr="00F47117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F47117" w:rsidP="00A907F1">
            <w:pPr>
              <w:pStyle w:val="a5"/>
              <w:ind w:left="357"/>
            </w:pPr>
            <w:r>
              <w:t>3.</w:t>
            </w:r>
          </w:p>
        </w:tc>
        <w:tc>
          <w:tcPr>
            <w:tcW w:w="2896" w:type="dxa"/>
            <w:vAlign w:val="center"/>
          </w:tcPr>
          <w:p w:rsidR="00A57EEB" w:rsidRPr="00A57EEB" w:rsidRDefault="00A57EEB" w:rsidP="00F47117">
            <w:r w:rsidRPr="00A57EEB">
              <w:t>Васюк Олена Івані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F47117">
            <w:r w:rsidRPr="00A57EEB">
              <w:t>Інспектор з кадрів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F47117">
            <w:r w:rsidRPr="00A57EEB">
              <w:t>І етап (30.03 – 03.04)</w:t>
            </w:r>
          </w:p>
          <w:p w:rsidR="00A57EEB" w:rsidRPr="00A57EEB" w:rsidRDefault="00A57EEB" w:rsidP="00F47117">
            <w:r w:rsidRPr="00A57EEB">
              <w:t>ІІІ етап (26.10 – 30.10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8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11" name="Рисунок 211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47680" behindDoc="0" locked="0" layoutInCell="1" allowOverlap="1" wp14:anchorId="3276ECAE" wp14:editId="1762AAA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3F3886AE" wp14:editId="769390C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9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NpoRs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755A03" w:rsidTr="00B138B1">
        <w:trPr>
          <w:trHeight w:val="1005"/>
        </w:trPr>
        <w:tc>
          <w:tcPr>
            <w:tcW w:w="4531" w:type="dxa"/>
          </w:tcPr>
          <w:p w:rsidR="004252C7" w:rsidRPr="00755A03" w:rsidRDefault="00A907F1" w:rsidP="00B138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Київський індустріальний коледж</w:t>
            </w:r>
          </w:p>
        </w:tc>
      </w:tr>
    </w:tbl>
    <w:p w:rsidR="004252C7" w:rsidRPr="00755A03" w:rsidRDefault="004252C7" w:rsidP="00755A03">
      <w:pPr>
        <w:ind w:firstLine="708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755A03" w:rsidRDefault="004252C7" w:rsidP="004252C7">
      <w:pPr>
        <w:ind w:firstLine="708"/>
        <w:jc w:val="both"/>
        <w:rPr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755A03" w:rsidTr="00B138B1">
        <w:tc>
          <w:tcPr>
            <w:tcW w:w="648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№</w:t>
            </w:r>
          </w:p>
        </w:tc>
        <w:tc>
          <w:tcPr>
            <w:tcW w:w="2896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ПІБ</w:t>
            </w:r>
          </w:p>
        </w:tc>
        <w:tc>
          <w:tcPr>
            <w:tcW w:w="3686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Очні етапи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782B31" w:rsidP="001B2A3B">
            <w:pPr>
              <w:pStyle w:val="a5"/>
              <w:ind w:left="357" w:hanging="323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1.</w:t>
            </w: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Жирнова Ольга Петр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Завідувач економічного відділення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І етап (12.01 – 16.01) 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8.06 – 12.06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782B31" w:rsidP="001B2A3B">
            <w:pPr>
              <w:pStyle w:val="a5"/>
              <w:ind w:left="357" w:hanging="323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2.</w:t>
            </w: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Ляхова Вікторія Петр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Завідувач художньо-технологічного відділення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І етап (10.03 – 14.03) 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5.10 – 09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1B2A3B" w:rsidP="001B2A3B">
            <w:pPr>
              <w:pStyle w:val="a5"/>
              <w:ind w:left="357" w:hanging="323"/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3.</w:t>
            </w: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Юрова Тетяна Микола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Завідувач  електромеханічного відділення 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 xml:space="preserve">І етап (12.05 – 16.05) 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30.11 – 04.12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1B2A3B">
            <w:pPr>
              <w:pStyle w:val="a5"/>
              <w:numPr>
                <w:ilvl w:val="0"/>
                <w:numId w:val="14"/>
              </w:numPr>
              <w:ind w:left="357" w:hanging="323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ласенко Оксана Олександр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нспектор відділу кадрів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30.03 – 03.04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26.10 – 30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782B31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Предко Зоя Володимирі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23.03 – 27.03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19.10 – 23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782B31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Березовський Євген Євгенович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нспектор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02.03 – 06.03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28.09 – 02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782B31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Мачишина Олена Микола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02.03 – 06.03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28.09 – 02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782B31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Малафеєва Катерина Юріївна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02.03 – 06.03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28.09 – 02.10)</w:t>
            </w:r>
          </w:p>
        </w:tc>
      </w:tr>
      <w:tr w:rsidR="00A57EEB" w:rsidRPr="00755A03" w:rsidTr="00EA7B21">
        <w:trPr>
          <w:trHeight w:val="357"/>
        </w:trPr>
        <w:tc>
          <w:tcPr>
            <w:tcW w:w="648" w:type="dxa"/>
            <w:vAlign w:val="center"/>
          </w:tcPr>
          <w:p w:rsidR="00A57EEB" w:rsidRPr="00755A03" w:rsidRDefault="00A57EEB" w:rsidP="00782B31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Нощенко Олександр Ернестович</w:t>
            </w:r>
          </w:p>
        </w:tc>
        <w:tc>
          <w:tcPr>
            <w:tcW w:w="3686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 етап (18.05 – 22.05)</w:t>
            </w:r>
          </w:p>
          <w:p w:rsidR="00A57EEB" w:rsidRPr="00755A03" w:rsidRDefault="00A57EEB" w:rsidP="00782B31">
            <w:pPr>
              <w:rPr>
                <w:sz w:val="20"/>
                <w:szCs w:val="20"/>
              </w:rPr>
            </w:pPr>
            <w:r w:rsidRPr="00755A03">
              <w:rPr>
                <w:sz w:val="20"/>
                <w:szCs w:val="20"/>
              </w:rPr>
              <w:t>ІІІ етап (07.12 – 11.12)</w:t>
            </w:r>
          </w:p>
        </w:tc>
      </w:tr>
    </w:tbl>
    <w:p w:rsidR="004252C7" w:rsidRPr="00755A03" w:rsidRDefault="004252C7" w:rsidP="004252C7">
      <w:pPr>
        <w:ind w:firstLine="720"/>
        <w:jc w:val="both"/>
        <w:rPr>
          <w:sz w:val="20"/>
          <w:szCs w:val="20"/>
        </w:rPr>
      </w:pP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 xml:space="preserve">Просимо забезпечити присутність </w:t>
      </w:r>
      <w:r w:rsidRPr="00755A03">
        <w:rPr>
          <w:sz w:val="20"/>
          <w:szCs w:val="20"/>
          <w:lang w:val="ru-RU"/>
        </w:rPr>
        <w:t xml:space="preserve">означених </w:t>
      </w:r>
      <w:r w:rsidR="004C43FB" w:rsidRPr="00755A03">
        <w:rPr>
          <w:sz w:val="20"/>
          <w:szCs w:val="20"/>
          <w:lang w:val="ru-RU"/>
        </w:rPr>
        <w:t>осіб</w:t>
      </w:r>
      <w:r w:rsidRPr="00755A03">
        <w:rPr>
          <w:sz w:val="20"/>
          <w:szCs w:val="20"/>
          <w:lang w:val="ru-RU"/>
        </w:rPr>
        <w:t xml:space="preserve"> </w:t>
      </w:r>
      <w:r w:rsidRPr="00755A03">
        <w:rPr>
          <w:sz w:val="20"/>
          <w:szCs w:val="20"/>
        </w:rPr>
        <w:t xml:space="preserve">на курсах. 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90" w:history="1">
        <w:r w:rsidRPr="00755A03">
          <w:rPr>
            <w:rStyle w:val="a3"/>
            <w:color w:val="auto"/>
            <w:sz w:val="20"/>
            <w:szCs w:val="20"/>
            <w:lang w:val="en-US"/>
          </w:rPr>
          <w:t>www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umo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edu</w:t>
        </w:r>
        <w:r w:rsidRPr="00755A03">
          <w:rPr>
            <w:rStyle w:val="a3"/>
            <w:color w:val="auto"/>
            <w:sz w:val="20"/>
            <w:szCs w:val="20"/>
          </w:rPr>
          <w:t>.</w:t>
        </w:r>
        <w:r w:rsidRPr="00755A03">
          <w:rPr>
            <w:rStyle w:val="a3"/>
            <w:color w:val="auto"/>
            <w:sz w:val="20"/>
            <w:szCs w:val="20"/>
            <w:lang w:val="en-US"/>
          </w:rPr>
          <w:t>ua</w:t>
        </w:r>
      </w:hyperlink>
      <w:r w:rsidRPr="00755A03">
        <w:rPr>
          <w:sz w:val="20"/>
          <w:szCs w:val="20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2-15-85</w:t>
      </w:r>
    </w:p>
    <w:p w:rsidR="004252C7" w:rsidRPr="00755A03" w:rsidRDefault="004252C7" w:rsidP="004252C7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1-38-26</w:t>
      </w:r>
    </w:p>
    <w:p w:rsidR="004252C7" w:rsidRDefault="005232E0" w:rsidP="005232E0">
      <w:pPr>
        <w:ind w:firstLine="900"/>
        <w:jc w:val="both"/>
        <w:rPr>
          <w:sz w:val="20"/>
          <w:szCs w:val="20"/>
        </w:rPr>
      </w:pPr>
      <w:r w:rsidRPr="00755A03">
        <w:rPr>
          <w:sz w:val="20"/>
          <w:szCs w:val="20"/>
        </w:rPr>
        <w:t>(044) 481-38-49</w:t>
      </w:r>
    </w:p>
    <w:p w:rsidR="00755A03" w:rsidRPr="00755A03" w:rsidRDefault="00755A03" w:rsidP="005232E0">
      <w:pPr>
        <w:ind w:firstLine="900"/>
        <w:jc w:val="both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12" name="Рисунок 21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49728" behindDoc="0" locked="0" layoutInCell="1" allowOverlap="1" wp14:anchorId="188D824B" wp14:editId="07CC389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00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50752" behindDoc="0" locked="0" layoutInCell="1" allowOverlap="1" wp14:anchorId="40A394F4" wp14:editId="5E9632E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9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fsMbf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4252C7" w:rsidRPr="00A57EEB" w:rsidTr="00B138B1">
        <w:trPr>
          <w:trHeight w:val="1005"/>
        </w:trPr>
        <w:tc>
          <w:tcPr>
            <w:tcW w:w="4531" w:type="dxa"/>
          </w:tcPr>
          <w:p w:rsidR="004252C7" w:rsidRPr="00A57EEB" w:rsidRDefault="00A907F1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Коледж інформаційних систем і технологій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5232E0" w:rsidP="005232E0"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Михайлюк Олександра Микола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A907F1">
            <w:r w:rsidRPr="00A57EEB">
              <w:t>Головний бухгалтер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907F1">
            <w:r w:rsidRPr="00A57EEB">
              <w:t>І етап (23.03 – 27.03)</w:t>
            </w:r>
          </w:p>
          <w:p w:rsidR="00A57EEB" w:rsidRPr="00A57EEB" w:rsidRDefault="00A57EEB" w:rsidP="00A907F1">
            <w:r w:rsidRPr="00A57EEB">
              <w:t>ІІІ етап (19.10 – 23.10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5232E0" w:rsidP="005232E0">
            <w:pPr>
              <w:pStyle w:val="a5"/>
              <w:ind w:left="357" w:hanging="323"/>
            </w:pPr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 xml:space="preserve">Ющенко Людмила Анатоліївна 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A907F1">
            <w:r w:rsidRPr="00A57EEB">
              <w:t>Старший лаборант з вищою освітою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907F1">
            <w:r w:rsidRPr="00A57EEB">
              <w:t>І етап (18.05 – 22.05)</w:t>
            </w:r>
          </w:p>
          <w:p w:rsidR="00A57EEB" w:rsidRPr="00A57EEB" w:rsidRDefault="00A57EEB" w:rsidP="00A907F1">
            <w:r w:rsidRPr="00A57EEB">
              <w:t>ІІІ етап (07.12 – 11.12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5232E0" w:rsidP="005232E0">
            <w:pPr>
              <w:pStyle w:val="a5"/>
              <w:ind w:left="357" w:hanging="357"/>
            </w:pPr>
            <w:r>
              <w:t>3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Коберська Галина Микола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A907F1">
            <w:r w:rsidRPr="00A57EEB">
              <w:t>Викладач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907F1">
            <w:r w:rsidRPr="00A57EEB">
              <w:t>І етап (18.05 – 22.05)</w:t>
            </w:r>
          </w:p>
          <w:p w:rsidR="00A57EEB" w:rsidRPr="00A57EEB" w:rsidRDefault="00A57EEB" w:rsidP="00A907F1">
            <w:r w:rsidRPr="00A57EEB">
              <w:t>ІІІ етап (07.12 – 11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9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13" name="Рисунок 213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p w:rsidR="004252C7" w:rsidRPr="00A57EEB" w:rsidRDefault="004252C7" w:rsidP="004252C7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852800" behindDoc="0" locked="0" layoutInCell="1" allowOverlap="1" wp14:anchorId="66D76637" wp14:editId="70792D0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0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53824" behindDoc="0" locked="0" layoutInCell="1" allowOverlap="1" wp14:anchorId="73C0AE8B" wp14:editId="41F4FE6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40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nw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Vo0nw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907F1" w:rsidRPr="00A57EEB" w:rsidTr="00782D6D">
        <w:trPr>
          <w:trHeight w:val="1005"/>
        </w:trPr>
        <w:tc>
          <w:tcPr>
            <w:tcW w:w="4531" w:type="dxa"/>
            <w:vAlign w:val="center"/>
          </w:tcPr>
          <w:p w:rsidR="00A907F1" w:rsidRPr="00A57EEB" w:rsidRDefault="00A907F1" w:rsidP="00A907F1">
            <w:r w:rsidRPr="00A57EEB">
              <w:t>Київський коледж комп’ютерних технологій та економіки НАУ</w:t>
            </w:r>
          </w:p>
        </w:tc>
      </w:tr>
    </w:tbl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left="5040"/>
      </w:pPr>
    </w:p>
    <w:p w:rsidR="004252C7" w:rsidRPr="00A57EEB" w:rsidRDefault="004252C7" w:rsidP="004252C7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A57EEB" w:rsidRDefault="004252C7" w:rsidP="004252C7">
      <w:pPr>
        <w:ind w:firstLine="708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6"/>
        <w:gridCol w:w="3686"/>
        <w:gridCol w:w="2552"/>
      </w:tblGrid>
      <w:tr w:rsidR="004252C7" w:rsidRPr="00A57EEB" w:rsidTr="00B138B1">
        <w:tc>
          <w:tcPr>
            <w:tcW w:w="648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289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4252C7" w:rsidRPr="00A57EEB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A37B12" w:rsidP="00A37B12">
            <w:pPr>
              <w:ind w:left="360" w:hanging="326"/>
            </w:pPr>
            <w:r>
              <w:t>1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Аржанцева Анастасія Миколаївна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A907F1">
            <w:r w:rsidRPr="00A57EEB">
              <w:t>Викладач економічних дисциплін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907F1">
            <w:r w:rsidRPr="00A57EEB">
              <w:t>І етап (23.03 – 27.03)</w:t>
            </w:r>
          </w:p>
          <w:p w:rsidR="00A57EEB" w:rsidRPr="00A57EEB" w:rsidRDefault="00A57EEB" w:rsidP="00A907F1">
            <w:r w:rsidRPr="00A57EEB">
              <w:t>ІІІ етап (19.10 – 23.10)</w:t>
            </w:r>
          </w:p>
        </w:tc>
      </w:tr>
      <w:tr w:rsidR="00A57EEB" w:rsidRPr="00A57EEB" w:rsidTr="00EA7B21">
        <w:trPr>
          <w:trHeight w:val="357"/>
        </w:trPr>
        <w:tc>
          <w:tcPr>
            <w:tcW w:w="648" w:type="dxa"/>
            <w:vAlign w:val="center"/>
          </w:tcPr>
          <w:p w:rsidR="00A57EEB" w:rsidRPr="00A57EEB" w:rsidRDefault="00A37B12" w:rsidP="00A37B12">
            <w:r>
              <w:t>2.</w:t>
            </w:r>
          </w:p>
        </w:tc>
        <w:tc>
          <w:tcPr>
            <w:tcW w:w="2896" w:type="dxa"/>
          </w:tcPr>
          <w:p w:rsidR="00A57EEB" w:rsidRPr="00A57EEB" w:rsidRDefault="00A57EEB" w:rsidP="00EA7B21">
            <w:pPr>
              <w:jc w:val="center"/>
            </w:pPr>
            <w:r w:rsidRPr="00A57EEB">
              <w:t>Лященко Олексій Дмитрович</w:t>
            </w:r>
          </w:p>
        </w:tc>
        <w:tc>
          <w:tcPr>
            <w:tcW w:w="3686" w:type="dxa"/>
            <w:vAlign w:val="center"/>
          </w:tcPr>
          <w:p w:rsidR="00A57EEB" w:rsidRPr="00A57EEB" w:rsidRDefault="00A57EEB" w:rsidP="00A907F1">
            <w:r w:rsidRPr="00A57EEB">
              <w:t>Завідувач майстерень</w:t>
            </w:r>
          </w:p>
        </w:tc>
        <w:tc>
          <w:tcPr>
            <w:tcW w:w="2552" w:type="dxa"/>
            <w:vAlign w:val="center"/>
          </w:tcPr>
          <w:p w:rsidR="00A57EEB" w:rsidRPr="00A57EEB" w:rsidRDefault="00A57EEB" w:rsidP="00A907F1">
            <w:r w:rsidRPr="00A57EEB">
              <w:t>І етап (18.05 – 22.05)</w:t>
            </w:r>
          </w:p>
          <w:p w:rsidR="00A57EEB" w:rsidRPr="00A57EEB" w:rsidRDefault="00A57EEB" w:rsidP="00A907F1">
            <w:r w:rsidRPr="00A57EEB">
              <w:t>ІІІ етап (07.12 – 11.12)</w:t>
            </w:r>
          </w:p>
        </w:tc>
      </w:tr>
    </w:tbl>
    <w:p w:rsidR="004252C7" w:rsidRPr="00A57EEB" w:rsidRDefault="004252C7" w:rsidP="004252C7">
      <w:pPr>
        <w:ind w:firstLine="720"/>
        <w:jc w:val="both"/>
      </w:pPr>
    </w:p>
    <w:p w:rsidR="004252C7" w:rsidRPr="00A57EEB" w:rsidRDefault="004252C7" w:rsidP="004252C7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</w:t>
      </w:r>
      <w:r w:rsidR="004C43FB" w:rsidRPr="00A57EEB">
        <w:rPr>
          <w:lang w:val="ru-RU"/>
        </w:rPr>
        <w:t>осіб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4252C7" w:rsidRPr="00A57EEB" w:rsidRDefault="004252C7" w:rsidP="004252C7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9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A57EEB" w:rsidRDefault="004252C7" w:rsidP="004252C7">
      <w:pPr>
        <w:ind w:firstLine="900"/>
        <w:jc w:val="both"/>
      </w:pPr>
      <w:r w:rsidRPr="00A57EEB">
        <w:t>(044) 482-15-85</w:t>
      </w:r>
    </w:p>
    <w:p w:rsidR="004252C7" w:rsidRPr="00A57EEB" w:rsidRDefault="004252C7" w:rsidP="004252C7">
      <w:pPr>
        <w:ind w:firstLine="900"/>
        <w:jc w:val="both"/>
      </w:pPr>
      <w:r w:rsidRPr="00A57EEB">
        <w:t>(044) 481-38-26</w:t>
      </w:r>
    </w:p>
    <w:p w:rsidR="004252C7" w:rsidRPr="00A57EEB" w:rsidRDefault="004252C7" w:rsidP="004252C7">
      <w:pPr>
        <w:ind w:firstLine="900"/>
        <w:jc w:val="both"/>
      </w:pPr>
      <w:r w:rsidRPr="00A57EEB">
        <w:t>(044) 481-38-49.</w:t>
      </w:r>
    </w:p>
    <w:p w:rsidR="004252C7" w:rsidRPr="00A57EEB" w:rsidRDefault="00755A03" w:rsidP="004252C7">
      <w:pPr>
        <w:ind w:firstLine="900"/>
        <w:jc w:val="both"/>
      </w:pPr>
      <w:r>
        <w:rPr>
          <w:noProof/>
          <w:lang w:val="ru-RU"/>
        </w:rPr>
        <w:drawing>
          <wp:inline distT="0" distB="0" distL="0" distR="0" wp14:anchorId="3725C22E" wp14:editId="3E9722AC">
            <wp:extent cx="5805577" cy="946724"/>
            <wp:effectExtent l="0" t="0" r="5080" b="6350"/>
            <wp:docPr id="214" name="Рисунок 21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r w:rsidRPr="00A57EEB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394B5F0E" wp14:editId="1B8A75C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0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2C7" w:rsidRPr="00A57EEB" w:rsidTr="00B138B1">
        <w:trPr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4252C7" w:rsidRPr="00A57EEB" w:rsidTr="00B138B1">
        <w:trPr>
          <w:trHeight w:val="646"/>
          <w:jc w:val="center"/>
        </w:trPr>
        <w:tc>
          <w:tcPr>
            <w:tcW w:w="9828" w:type="dxa"/>
          </w:tcPr>
          <w:p w:rsidR="004252C7" w:rsidRPr="00A57EEB" w:rsidRDefault="004252C7" w:rsidP="00B138B1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4252C7" w:rsidRPr="00A57EEB" w:rsidRDefault="004252C7" w:rsidP="00B138B1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855872" behindDoc="0" locked="0" layoutInCell="1" allowOverlap="1" wp14:anchorId="29D51708" wp14:editId="6EE1492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40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HtQtD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4252C7" w:rsidRPr="00A57EEB" w:rsidRDefault="004252C7" w:rsidP="004252C7">
      <w:pPr>
        <w:jc w:val="center"/>
      </w:pPr>
      <w:smartTag w:uri="urn:schemas-microsoft-com:office:smarttags" w:element="metricconverter">
        <w:smartTagPr>
          <w:attr w:name="ProductID" w:val="04053 м"/>
        </w:smartTagPr>
        <w:r w:rsidRPr="00A57EEB">
          <w:t>04053 м</w:t>
        </w:r>
      </w:smartTag>
      <w:r w:rsidRPr="00A57EEB">
        <w:t>. Київ, вул. Артема, 52-а  тел. (044) 481-38-30</w:t>
      </w:r>
    </w:p>
    <w:p w:rsidR="004252C7" w:rsidRPr="00A57EEB" w:rsidRDefault="004252C7" w:rsidP="004252C7"/>
    <w:p w:rsidR="004252C7" w:rsidRPr="00A57EEB" w:rsidRDefault="00BF21AB" w:rsidP="004252C7">
      <w:r>
        <w:t>15.12.2014р.№19-04/163</w:t>
      </w:r>
      <w:r w:rsidR="004252C7" w:rsidRPr="00A57EEB">
        <w:t xml:space="preserve"> </w:t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</w:r>
      <w:r w:rsidR="004252C7" w:rsidRPr="00A57EEB">
        <w:tab/>
        <w:t>На №_____від________</w:t>
      </w:r>
    </w:p>
    <w:p w:rsidR="004252C7" w:rsidRPr="00A57EEB" w:rsidRDefault="004252C7" w:rsidP="004252C7"/>
    <w:p w:rsidR="004252C7" w:rsidRPr="00A57EEB" w:rsidRDefault="004252C7" w:rsidP="004252C7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907F1" w:rsidRPr="00755A03" w:rsidTr="00782D6D">
        <w:trPr>
          <w:trHeight w:val="1005"/>
        </w:trPr>
        <w:tc>
          <w:tcPr>
            <w:tcW w:w="4531" w:type="dxa"/>
            <w:vAlign w:val="center"/>
          </w:tcPr>
          <w:p w:rsidR="00A907F1" w:rsidRPr="00755A03" w:rsidRDefault="00A907F1" w:rsidP="00A907F1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Республіканське вище училище фізичної культури</w:t>
            </w:r>
          </w:p>
        </w:tc>
      </w:tr>
    </w:tbl>
    <w:p w:rsidR="004252C7" w:rsidRPr="00755A03" w:rsidRDefault="004252C7" w:rsidP="004252C7">
      <w:pPr>
        <w:ind w:left="5040"/>
        <w:rPr>
          <w:sz w:val="22"/>
          <w:szCs w:val="22"/>
        </w:rPr>
      </w:pPr>
    </w:p>
    <w:p w:rsidR="004252C7" w:rsidRPr="00755A03" w:rsidRDefault="004252C7" w:rsidP="004252C7">
      <w:pPr>
        <w:ind w:left="5040"/>
        <w:rPr>
          <w:sz w:val="22"/>
          <w:szCs w:val="22"/>
        </w:rPr>
      </w:pP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4252C7" w:rsidRPr="00755A03" w:rsidRDefault="004252C7" w:rsidP="004252C7">
      <w:pPr>
        <w:ind w:firstLine="708"/>
        <w:jc w:val="both"/>
        <w:rPr>
          <w:sz w:val="22"/>
          <w:szCs w:val="2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834"/>
        <w:gridCol w:w="3572"/>
        <w:gridCol w:w="2473"/>
      </w:tblGrid>
      <w:tr w:rsidR="004252C7" w:rsidRPr="00755A03" w:rsidTr="00C267D8">
        <w:tc>
          <w:tcPr>
            <w:tcW w:w="903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ПІБ</w:t>
            </w:r>
          </w:p>
        </w:tc>
        <w:tc>
          <w:tcPr>
            <w:tcW w:w="3572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Посада</w:t>
            </w:r>
          </w:p>
        </w:tc>
        <w:tc>
          <w:tcPr>
            <w:tcW w:w="2473" w:type="dxa"/>
            <w:vAlign w:val="center"/>
          </w:tcPr>
          <w:p w:rsidR="004252C7" w:rsidRPr="00755A03" w:rsidRDefault="004252C7" w:rsidP="00B13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Очні етапи</w:t>
            </w:r>
          </w:p>
        </w:tc>
      </w:tr>
      <w:tr w:rsidR="00A907F1" w:rsidRPr="00755A03" w:rsidTr="00C267D8">
        <w:trPr>
          <w:trHeight w:val="357"/>
        </w:trPr>
        <w:tc>
          <w:tcPr>
            <w:tcW w:w="903" w:type="dxa"/>
            <w:vAlign w:val="center"/>
          </w:tcPr>
          <w:p w:rsidR="00A907F1" w:rsidRPr="00755A03" w:rsidRDefault="00C8354B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  <w:vAlign w:val="center"/>
          </w:tcPr>
          <w:p w:rsidR="00C8354B" w:rsidRPr="00755A03" w:rsidRDefault="00C8354B" w:rsidP="00C8354B">
            <w:pPr>
              <w:jc w:val="center"/>
              <w:rPr>
                <w:color w:val="000000"/>
                <w:sz w:val="22"/>
                <w:szCs w:val="22"/>
              </w:rPr>
            </w:pPr>
            <w:r w:rsidRPr="00755A03">
              <w:rPr>
                <w:color w:val="000000"/>
                <w:sz w:val="22"/>
                <w:szCs w:val="22"/>
              </w:rPr>
              <w:t>Хоменко Ірина</w:t>
            </w:r>
          </w:p>
          <w:p w:rsidR="00A907F1" w:rsidRPr="00755A03" w:rsidRDefault="00C8354B" w:rsidP="00C8354B">
            <w:pPr>
              <w:jc w:val="center"/>
              <w:rPr>
                <w:color w:val="000000"/>
                <w:sz w:val="22"/>
                <w:szCs w:val="22"/>
              </w:rPr>
            </w:pPr>
            <w:r w:rsidRPr="00755A03">
              <w:rPr>
                <w:color w:val="000000"/>
                <w:sz w:val="22"/>
                <w:szCs w:val="22"/>
              </w:rPr>
              <w:t>Станіславівна</w:t>
            </w:r>
          </w:p>
        </w:tc>
        <w:tc>
          <w:tcPr>
            <w:tcW w:w="3572" w:type="dxa"/>
            <w:vAlign w:val="center"/>
          </w:tcPr>
          <w:p w:rsidR="00A907F1" w:rsidRPr="00755A03" w:rsidRDefault="00A907F1" w:rsidP="00755A03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</w:t>
            </w:r>
            <w:r w:rsidR="00755A03" w:rsidRPr="00755A03">
              <w:rPr>
                <w:sz w:val="22"/>
                <w:szCs w:val="22"/>
              </w:rPr>
              <w:t>ладач</w:t>
            </w:r>
          </w:p>
        </w:tc>
        <w:tc>
          <w:tcPr>
            <w:tcW w:w="2473" w:type="dxa"/>
            <w:vAlign w:val="center"/>
          </w:tcPr>
          <w:p w:rsidR="00A907F1" w:rsidRPr="00755A03" w:rsidRDefault="00A907F1" w:rsidP="00A907F1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A907F1" w:rsidRPr="00755A03" w:rsidRDefault="00A907F1" w:rsidP="00A907F1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755A03" w:rsidRPr="00755A03" w:rsidRDefault="005A2F7B" w:rsidP="00C8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</w:t>
            </w:r>
            <w:r w:rsidR="00755A03" w:rsidRPr="00755A03">
              <w:rPr>
                <w:sz w:val="22"/>
                <w:szCs w:val="22"/>
              </w:rPr>
              <w:t>ський Єдвард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Адам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3.</w:t>
            </w:r>
          </w:p>
        </w:tc>
        <w:tc>
          <w:tcPr>
            <w:tcW w:w="2834" w:type="dxa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Третяк Маргарита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ікторі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Бакум Андрій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іктор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5.</w:t>
            </w:r>
          </w:p>
        </w:tc>
        <w:tc>
          <w:tcPr>
            <w:tcW w:w="2834" w:type="dxa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Куріна Наталія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Едуарді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6.</w:t>
            </w:r>
          </w:p>
        </w:tc>
        <w:tc>
          <w:tcPr>
            <w:tcW w:w="2834" w:type="dxa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Чікова Олена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Едуарді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Рубанко Борис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Сергій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8.</w:t>
            </w:r>
          </w:p>
        </w:tc>
        <w:tc>
          <w:tcPr>
            <w:tcW w:w="2834" w:type="dxa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Захарченко Ілона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італії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9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 xml:space="preserve">Кравченко </w:t>
            </w:r>
            <w:r>
              <w:rPr>
                <w:sz w:val="22"/>
                <w:szCs w:val="22"/>
              </w:rPr>
              <w:t xml:space="preserve">Наталія </w:t>
            </w:r>
            <w:r w:rsidRPr="00755A03">
              <w:rPr>
                <w:sz w:val="22"/>
                <w:szCs w:val="22"/>
              </w:rPr>
              <w:t>Юрії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0.</w:t>
            </w:r>
          </w:p>
        </w:tc>
        <w:tc>
          <w:tcPr>
            <w:tcW w:w="2834" w:type="dxa"/>
          </w:tcPr>
          <w:p w:rsidR="00755A03" w:rsidRPr="00755A03" w:rsidRDefault="005A2F7B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нова Юлія Василі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1.</w:t>
            </w:r>
          </w:p>
        </w:tc>
        <w:tc>
          <w:tcPr>
            <w:tcW w:w="2834" w:type="dxa"/>
          </w:tcPr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язовкін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Микола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ксій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2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Яковенко</w:t>
            </w:r>
          </w:p>
          <w:p w:rsidR="00755A03" w:rsidRPr="00755A03" w:rsidRDefault="00755A03" w:rsidP="00C8354B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Павло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3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D15FDF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Улітько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Олександр Костянтин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4.</w:t>
            </w:r>
          </w:p>
        </w:tc>
        <w:tc>
          <w:tcPr>
            <w:tcW w:w="2834" w:type="dxa"/>
          </w:tcPr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Мельник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Наталія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Андрії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4" w:type="dxa"/>
          </w:tcPr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Жовноватий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іктор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6.</w:t>
            </w:r>
          </w:p>
        </w:tc>
        <w:tc>
          <w:tcPr>
            <w:tcW w:w="2834" w:type="dxa"/>
          </w:tcPr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Шаркіна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Тетяна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івна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7.</w:t>
            </w:r>
          </w:p>
        </w:tc>
        <w:tc>
          <w:tcPr>
            <w:tcW w:w="2834" w:type="dxa"/>
          </w:tcPr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Горбач</w:t>
            </w:r>
          </w:p>
          <w:p w:rsidR="00755A03" w:rsidRPr="00755A03" w:rsidRDefault="00755A03" w:rsidP="00BF22C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іктор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ксій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8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D15FDF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жко</w:t>
            </w:r>
          </w:p>
          <w:p w:rsidR="00755A03" w:rsidRPr="00755A03" w:rsidRDefault="00755A03" w:rsidP="00D15FDF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олодимир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Євген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755A03" w:rsidRPr="00755A03" w:rsidTr="00C267D8">
        <w:trPr>
          <w:trHeight w:val="357"/>
        </w:trPr>
        <w:tc>
          <w:tcPr>
            <w:tcW w:w="903" w:type="dxa"/>
            <w:vAlign w:val="center"/>
          </w:tcPr>
          <w:p w:rsidR="00755A03" w:rsidRPr="00755A03" w:rsidRDefault="00755A03" w:rsidP="00A907F1">
            <w:pPr>
              <w:pStyle w:val="a5"/>
              <w:ind w:left="357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19.</w:t>
            </w:r>
          </w:p>
        </w:tc>
        <w:tc>
          <w:tcPr>
            <w:tcW w:w="2834" w:type="dxa"/>
            <w:vAlign w:val="center"/>
          </w:tcPr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Косован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Олександр</w:t>
            </w:r>
          </w:p>
          <w:p w:rsidR="00755A03" w:rsidRPr="00755A03" w:rsidRDefault="00755A03" w:rsidP="00755A03">
            <w:pPr>
              <w:jc w:val="center"/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асильович</w:t>
            </w:r>
          </w:p>
        </w:tc>
        <w:tc>
          <w:tcPr>
            <w:tcW w:w="3572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 етап (23.03 – 27.03)</w:t>
            </w:r>
          </w:p>
          <w:p w:rsidR="00755A03" w:rsidRPr="00755A03" w:rsidRDefault="00755A03" w:rsidP="001E551A">
            <w:pPr>
              <w:rPr>
                <w:sz w:val="22"/>
                <w:szCs w:val="22"/>
              </w:rPr>
            </w:pPr>
            <w:r w:rsidRPr="00755A03">
              <w:rPr>
                <w:sz w:val="22"/>
                <w:szCs w:val="22"/>
              </w:rPr>
              <w:t>ІІІ етап (19.10 – 23.10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834" w:type="dxa"/>
          </w:tcPr>
          <w:p w:rsidR="005905D3" w:rsidRPr="005503F0" w:rsidRDefault="00FC2675" w:rsidP="001E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нюк Володимир Миколай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34" w:type="dxa"/>
          </w:tcPr>
          <w:p w:rsidR="005905D3" w:rsidRPr="005503F0" w:rsidRDefault="00FC2675" w:rsidP="0059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нюк Владислав Віталій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590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 Оксана Михайлі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йченко Костянтин Йосип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Ганна Борисі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834" w:type="dxa"/>
          </w:tcPr>
          <w:p w:rsidR="005905D3" w:rsidRPr="00894892" w:rsidRDefault="00FC2675" w:rsidP="001E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уменко Микола Михайл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834" w:type="dxa"/>
          </w:tcPr>
          <w:p w:rsidR="005905D3" w:rsidRPr="00894892" w:rsidRDefault="00FC2675" w:rsidP="001E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хорєва Олена Юрії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4" w:type="dxa"/>
          </w:tcPr>
          <w:p w:rsidR="005905D3" w:rsidRPr="00894892" w:rsidRDefault="00FC2675" w:rsidP="001E5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женко Василь Василь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ків Степан Йосип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834" w:type="dxa"/>
            <w:vAlign w:val="center"/>
          </w:tcPr>
          <w:p w:rsidR="005905D3" w:rsidRPr="00FC2675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 Володимир 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</w:rPr>
              <w:t>ячеславович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ісматуліна Олена Володимирі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нчук Віталій Са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834" w:type="dxa"/>
            <w:vAlign w:val="center"/>
          </w:tcPr>
          <w:p w:rsidR="005905D3" w:rsidRPr="00634BC3" w:rsidRDefault="00FC2675" w:rsidP="0063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 Олександр Іван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34" w:type="dxa"/>
            <w:vAlign w:val="center"/>
          </w:tcPr>
          <w:p w:rsidR="005905D3" w:rsidRPr="00634BC3" w:rsidRDefault="00FC2675" w:rsidP="0063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аєєв Андрій Євгенович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ріла Лариса Івані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5905D3" w:rsidRPr="00755A03" w:rsidTr="00C267D8">
        <w:trPr>
          <w:trHeight w:val="357"/>
        </w:trPr>
        <w:tc>
          <w:tcPr>
            <w:tcW w:w="903" w:type="dxa"/>
            <w:vAlign w:val="center"/>
          </w:tcPr>
          <w:p w:rsidR="005905D3" w:rsidRPr="00755A03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834" w:type="dxa"/>
            <w:vAlign w:val="center"/>
          </w:tcPr>
          <w:p w:rsidR="005905D3" w:rsidRPr="00755A03" w:rsidRDefault="00FC2675" w:rsidP="0075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а Світлана Вікторівна</w:t>
            </w:r>
          </w:p>
        </w:tc>
        <w:tc>
          <w:tcPr>
            <w:tcW w:w="3572" w:type="dxa"/>
            <w:vAlign w:val="center"/>
          </w:tcPr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5905D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5905D3" w:rsidRPr="00755A03" w:rsidRDefault="005905D3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C267D8" w:rsidRPr="00755A03" w:rsidTr="00C267D8">
        <w:trPr>
          <w:trHeight w:val="357"/>
        </w:trPr>
        <w:tc>
          <w:tcPr>
            <w:tcW w:w="903" w:type="dxa"/>
            <w:vAlign w:val="center"/>
          </w:tcPr>
          <w:p w:rsidR="00C267D8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834" w:type="dxa"/>
            <w:vAlign w:val="center"/>
          </w:tcPr>
          <w:p w:rsidR="00C267D8" w:rsidRPr="00C267D8" w:rsidRDefault="00C267D8" w:rsidP="00C267D8">
            <w:pPr>
              <w:jc w:val="center"/>
              <w:rPr>
                <w:sz w:val="22"/>
                <w:szCs w:val="22"/>
              </w:rPr>
            </w:pPr>
            <w:r w:rsidRPr="00C267D8">
              <w:rPr>
                <w:sz w:val="22"/>
                <w:szCs w:val="22"/>
              </w:rPr>
              <w:t>Андранатій Людмила Анатоліївна</w:t>
            </w:r>
          </w:p>
        </w:tc>
        <w:tc>
          <w:tcPr>
            <w:tcW w:w="3572" w:type="dxa"/>
            <w:vAlign w:val="center"/>
          </w:tcPr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C267D8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C267D8" w:rsidRPr="00755A03" w:rsidTr="00C267D8">
        <w:trPr>
          <w:trHeight w:val="357"/>
        </w:trPr>
        <w:tc>
          <w:tcPr>
            <w:tcW w:w="903" w:type="dxa"/>
            <w:vAlign w:val="center"/>
          </w:tcPr>
          <w:p w:rsidR="00C267D8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834" w:type="dxa"/>
            <w:vAlign w:val="center"/>
          </w:tcPr>
          <w:p w:rsidR="00C267D8" w:rsidRPr="00C267D8" w:rsidRDefault="00C267D8" w:rsidP="00C267D8">
            <w:pPr>
              <w:jc w:val="center"/>
              <w:rPr>
                <w:sz w:val="22"/>
                <w:szCs w:val="22"/>
              </w:rPr>
            </w:pPr>
            <w:r w:rsidRPr="00C267D8">
              <w:rPr>
                <w:sz w:val="22"/>
                <w:szCs w:val="22"/>
              </w:rPr>
              <w:t>Хлистов Валерій Павлович</w:t>
            </w:r>
          </w:p>
        </w:tc>
        <w:tc>
          <w:tcPr>
            <w:tcW w:w="3572" w:type="dxa"/>
            <w:vAlign w:val="center"/>
          </w:tcPr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C267D8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  <w:tr w:rsidR="00C267D8" w:rsidRPr="00755A03" w:rsidTr="00C267D8">
        <w:trPr>
          <w:trHeight w:val="357"/>
        </w:trPr>
        <w:tc>
          <w:tcPr>
            <w:tcW w:w="903" w:type="dxa"/>
            <w:vAlign w:val="center"/>
          </w:tcPr>
          <w:p w:rsidR="00C267D8" w:rsidRDefault="00C267D8" w:rsidP="00A907F1">
            <w:pPr>
              <w:pStyle w:val="a5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834" w:type="dxa"/>
            <w:vAlign w:val="center"/>
          </w:tcPr>
          <w:p w:rsidR="00C267D8" w:rsidRPr="00C267D8" w:rsidRDefault="00C267D8" w:rsidP="00C267D8">
            <w:pPr>
              <w:jc w:val="center"/>
              <w:rPr>
                <w:sz w:val="22"/>
                <w:szCs w:val="22"/>
              </w:rPr>
            </w:pPr>
            <w:r w:rsidRPr="00C267D8">
              <w:rPr>
                <w:sz w:val="22"/>
                <w:szCs w:val="22"/>
              </w:rPr>
              <w:t>Оболенський Олександр Леонідович</w:t>
            </w:r>
          </w:p>
        </w:tc>
        <w:tc>
          <w:tcPr>
            <w:tcW w:w="3572" w:type="dxa"/>
            <w:vAlign w:val="center"/>
          </w:tcPr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ладач</w:t>
            </w:r>
          </w:p>
        </w:tc>
        <w:tc>
          <w:tcPr>
            <w:tcW w:w="2473" w:type="dxa"/>
            <w:vAlign w:val="center"/>
          </w:tcPr>
          <w:p w:rsidR="00C267D8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 (18.05-22.05)</w:t>
            </w:r>
          </w:p>
          <w:p w:rsidR="00C267D8" w:rsidRPr="00755A03" w:rsidRDefault="00C267D8" w:rsidP="001E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 етап (07.12-11.12)</w:t>
            </w:r>
          </w:p>
        </w:tc>
      </w:tr>
    </w:tbl>
    <w:p w:rsidR="004252C7" w:rsidRPr="00755A03" w:rsidRDefault="004252C7" w:rsidP="004252C7">
      <w:pPr>
        <w:ind w:firstLine="720"/>
        <w:jc w:val="both"/>
        <w:rPr>
          <w:sz w:val="22"/>
          <w:szCs w:val="22"/>
        </w:rPr>
      </w:pP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t xml:space="preserve">Просимо забезпечити присутність </w:t>
      </w:r>
      <w:r w:rsidRPr="00755A03">
        <w:rPr>
          <w:sz w:val="22"/>
          <w:szCs w:val="22"/>
          <w:lang w:val="ru-RU"/>
        </w:rPr>
        <w:t xml:space="preserve">означених </w:t>
      </w:r>
      <w:r w:rsidR="004C43FB" w:rsidRPr="00755A03">
        <w:rPr>
          <w:sz w:val="22"/>
          <w:szCs w:val="22"/>
          <w:lang w:val="ru-RU"/>
        </w:rPr>
        <w:t>осіб</w:t>
      </w:r>
      <w:r w:rsidRPr="00755A03">
        <w:rPr>
          <w:sz w:val="22"/>
          <w:szCs w:val="22"/>
          <w:lang w:val="ru-RU"/>
        </w:rPr>
        <w:t xml:space="preserve"> </w:t>
      </w:r>
      <w:r w:rsidRPr="00755A03">
        <w:rPr>
          <w:sz w:val="22"/>
          <w:szCs w:val="22"/>
        </w:rPr>
        <w:t xml:space="preserve">на курсах. </w:t>
      </w: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lastRenderedPageBreak/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93" w:history="1">
        <w:r w:rsidRPr="00755A03">
          <w:rPr>
            <w:rStyle w:val="a3"/>
            <w:color w:val="auto"/>
            <w:sz w:val="22"/>
            <w:szCs w:val="22"/>
            <w:lang w:val="en-US"/>
          </w:rPr>
          <w:t>www</w:t>
        </w:r>
        <w:r w:rsidRPr="00755A03">
          <w:rPr>
            <w:rStyle w:val="a3"/>
            <w:color w:val="auto"/>
            <w:sz w:val="22"/>
            <w:szCs w:val="22"/>
          </w:rPr>
          <w:t>.</w:t>
        </w:r>
        <w:r w:rsidRPr="00755A03">
          <w:rPr>
            <w:rStyle w:val="a3"/>
            <w:color w:val="auto"/>
            <w:sz w:val="22"/>
            <w:szCs w:val="22"/>
            <w:lang w:val="en-US"/>
          </w:rPr>
          <w:t>umo</w:t>
        </w:r>
        <w:r w:rsidRPr="00755A03">
          <w:rPr>
            <w:rStyle w:val="a3"/>
            <w:color w:val="auto"/>
            <w:sz w:val="22"/>
            <w:szCs w:val="22"/>
          </w:rPr>
          <w:t>.</w:t>
        </w:r>
        <w:r w:rsidRPr="00755A03">
          <w:rPr>
            <w:rStyle w:val="a3"/>
            <w:color w:val="auto"/>
            <w:sz w:val="22"/>
            <w:szCs w:val="22"/>
            <w:lang w:val="en-US"/>
          </w:rPr>
          <w:t>edu</w:t>
        </w:r>
        <w:r w:rsidRPr="00755A03">
          <w:rPr>
            <w:rStyle w:val="a3"/>
            <w:color w:val="auto"/>
            <w:sz w:val="22"/>
            <w:szCs w:val="22"/>
          </w:rPr>
          <w:t>.</w:t>
        </w:r>
        <w:r w:rsidRPr="00755A03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755A03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t>(044) 482-15-85</w:t>
      </w: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t>(044) 481-38-26</w:t>
      </w: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  <w:r w:rsidRPr="00755A03">
        <w:rPr>
          <w:sz w:val="22"/>
          <w:szCs w:val="22"/>
        </w:rPr>
        <w:t>(044) 481-38-49.</w:t>
      </w:r>
    </w:p>
    <w:p w:rsidR="004252C7" w:rsidRPr="00755A03" w:rsidRDefault="004252C7" w:rsidP="004252C7">
      <w:pPr>
        <w:ind w:firstLine="900"/>
        <w:jc w:val="both"/>
        <w:rPr>
          <w:sz w:val="22"/>
          <w:szCs w:val="22"/>
        </w:rPr>
      </w:pPr>
    </w:p>
    <w:p w:rsidR="004252C7" w:rsidRPr="00A57EEB" w:rsidRDefault="00DF2988" w:rsidP="004252C7">
      <w:pPr>
        <w:jc w:val="both"/>
      </w:pPr>
      <w:r>
        <w:rPr>
          <w:noProof/>
          <w:lang w:val="ru-RU"/>
        </w:rPr>
        <w:drawing>
          <wp:inline distT="0" distB="0" distL="0" distR="0" wp14:anchorId="0CF2C75A" wp14:editId="58D68390">
            <wp:extent cx="5805577" cy="946724"/>
            <wp:effectExtent l="0" t="0" r="5080" b="6350"/>
            <wp:docPr id="215" name="Рисунок 215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C7" w:rsidRPr="00A57EEB" w:rsidRDefault="004252C7" w:rsidP="004252C7">
      <w:pPr>
        <w:jc w:val="both"/>
      </w:pPr>
    </w:p>
    <w:p w:rsidR="004252C7" w:rsidRPr="00A57EEB" w:rsidRDefault="004252C7" w:rsidP="004252C7">
      <w:pPr>
        <w:jc w:val="both"/>
      </w:pPr>
    </w:p>
    <w:p w:rsidR="004252C7" w:rsidRPr="00A57EEB" w:rsidRDefault="004252C7" w:rsidP="004252C7"/>
    <w:sectPr w:rsidR="004252C7" w:rsidRPr="00A57EEB" w:rsidSect="0009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4D5F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007A5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63A11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27AA8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872372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B4A7D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B734A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BD12DB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50A3F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402931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993EC0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BC3C62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85173"/>
    <w:multiLevelType w:val="hybridMultilevel"/>
    <w:tmpl w:val="FD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15128A"/>
    <w:multiLevelType w:val="hybridMultilevel"/>
    <w:tmpl w:val="A3F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D2"/>
    <w:rsid w:val="00001BBE"/>
    <w:rsid w:val="00021663"/>
    <w:rsid w:val="00025ECB"/>
    <w:rsid w:val="00043A3E"/>
    <w:rsid w:val="00055956"/>
    <w:rsid w:val="00065609"/>
    <w:rsid w:val="000668CD"/>
    <w:rsid w:val="0007424E"/>
    <w:rsid w:val="000770F1"/>
    <w:rsid w:val="00092795"/>
    <w:rsid w:val="000945FD"/>
    <w:rsid w:val="00095541"/>
    <w:rsid w:val="000A0765"/>
    <w:rsid w:val="000A2A3D"/>
    <w:rsid w:val="000B5A77"/>
    <w:rsid w:val="000C1A59"/>
    <w:rsid w:val="000C5799"/>
    <w:rsid w:val="000D3F10"/>
    <w:rsid w:val="000D5E0A"/>
    <w:rsid w:val="000E3AF4"/>
    <w:rsid w:val="000E5358"/>
    <w:rsid w:val="000F2F53"/>
    <w:rsid w:val="00112121"/>
    <w:rsid w:val="00113121"/>
    <w:rsid w:val="00121584"/>
    <w:rsid w:val="00121EE9"/>
    <w:rsid w:val="001357BF"/>
    <w:rsid w:val="00166959"/>
    <w:rsid w:val="00167DAF"/>
    <w:rsid w:val="00172149"/>
    <w:rsid w:val="00187644"/>
    <w:rsid w:val="00193517"/>
    <w:rsid w:val="00197A20"/>
    <w:rsid w:val="001B2A3B"/>
    <w:rsid w:val="001B41A8"/>
    <w:rsid w:val="001C7605"/>
    <w:rsid w:val="001E551A"/>
    <w:rsid w:val="0021670D"/>
    <w:rsid w:val="00216FFE"/>
    <w:rsid w:val="00276626"/>
    <w:rsid w:val="002828B7"/>
    <w:rsid w:val="00282992"/>
    <w:rsid w:val="002A3181"/>
    <w:rsid w:val="002A4C7D"/>
    <w:rsid w:val="002C5D90"/>
    <w:rsid w:val="002C7037"/>
    <w:rsid w:val="002D403B"/>
    <w:rsid w:val="002F2A71"/>
    <w:rsid w:val="002F47A6"/>
    <w:rsid w:val="0031504C"/>
    <w:rsid w:val="00351E73"/>
    <w:rsid w:val="00355BAE"/>
    <w:rsid w:val="003566CF"/>
    <w:rsid w:val="00397BA8"/>
    <w:rsid w:val="003A76F7"/>
    <w:rsid w:val="003D56DB"/>
    <w:rsid w:val="003D5B16"/>
    <w:rsid w:val="003E4F0C"/>
    <w:rsid w:val="00405F80"/>
    <w:rsid w:val="00414302"/>
    <w:rsid w:val="004252C7"/>
    <w:rsid w:val="004256EE"/>
    <w:rsid w:val="00425DBB"/>
    <w:rsid w:val="004277D2"/>
    <w:rsid w:val="004520BD"/>
    <w:rsid w:val="004530EF"/>
    <w:rsid w:val="00453BDB"/>
    <w:rsid w:val="00473CCA"/>
    <w:rsid w:val="004872D4"/>
    <w:rsid w:val="00492B86"/>
    <w:rsid w:val="00495644"/>
    <w:rsid w:val="004A30F8"/>
    <w:rsid w:val="004A7087"/>
    <w:rsid w:val="004B6380"/>
    <w:rsid w:val="004B66E7"/>
    <w:rsid w:val="004C43FB"/>
    <w:rsid w:val="004D0034"/>
    <w:rsid w:val="004D4D73"/>
    <w:rsid w:val="004D5B2A"/>
    <w:rsid w:val="004E2ACC"/>
    <w:rsid w:val="004E43DB"/>
    <w:rsid w:val="004E74E6"/>
    <w:rsid w:val="004F1D9D"/>
    <w:rsid w:val="004F4434"/>
    <w:rsid w:val="004F487B"/>
    <w:rsid w:val="00502085"/>
    <w:rsid w:val="00502911"/>
    <w:rsid w:val="005117C2"/>
    <w:rsid w:val="00515097"/>
    <w:rsid w:val="005232E0"/>
    <w:rsid w:val="005357A2"/>
    <w:rsid w:val="005362D8"/>
    <w:rsid w:val="00550703"/>
    <w:rsid w:val="00570A93"/>
    <w:rsid w:val="005905D3"/>
    <w:rsid w:val="00590BCE"/>
    <w:rsid w:val="005A2F7B"/>
    <w:rsid w:val="005B0A9E"/>
    <w:rsid w:val="005C2DDA"/>
    <w:rsid w:val="005D0AE2"/>
    <w:rsid w:val="005D316C"/>
    <w:rsid w:val="005D6D28"/>
    <w:rsid w:val="005E0292"/>
    <w:rsid w:val="005E14F6"/>
    <w:rsid w:val="005F28DB"/>
    <w:rsid w:val="00624E6E"/>
    <w:rsid w:val="00634BC3"/>
    <w:rsid w:val="006360E7"/>
    <w:rsid w:val="006745CF"/>
    <w:rsid w:val="00675D4A"/>
    <w:rsid w:val="006C7FEE"/>
    <w:rsid w:val="006D1582"/>
    <w:rsid w:val="006D2762"/>
    <w:rsid w:val="006D3B89"/>
    <w:rsid w:val="006F0048"/>
    <w:rsid w:val="007030B2"/>
    <w:rsid w:val="00704EF6"/>
    <w:rsid w:val="0071412A"/>
    <w:rsid w:val="00722E00"/>
    <w:rsid w:val="00733ED7"/>
    <w:rsid w:val="007438C7"/>
    <w:rsid w:val="00745BED"/>
    <w:rsid w:val="00745C5B"/>
    <w:rsid w:val="00755A03"/>
    <w:rsid w:val="007600D4"/>
    <w:rsid w:val="0076148C"/>
    <w:rsid w:val="0076493B"/>
    <w:rsid w:val="00770176"/>
    <w:rsid w:val="007719E8"/>
    <w:rsid w:val="007759E5"/>
    <w:rsid w:val="00782B31"/>
    <w:rsid w:val="00782D6D"/>
    <w:rsid w:val="00783204"/>
    <w:rsid w:val="007A275D"/>
    <w:rsid w:val="007C43AD"/>
    <w:rsid w:val="007E1942"/>
    <w:rsid w:val="007E517B"/>
    <w:rsid w:val="007E65F2"/>
    <w:rsid w:val="00800F39"/>
    <w:rsid w:val="00814EE6"/>
    <w:rsid w:val="00816FCC"/>
    <w:rsid w:val="008349A5"/>
    <w:rsid w:val="00840D0E"/>
    <w:rsid w:val="008436DC"/>
    <w:rsid w:val="00855117"/>
    <w:rsid w:val="008722C8"/>
    <w:rsid w:val="008725BF"/>
    <w:rsid w:val="0087565C"/>
    <w:rsid w:val="008973FB"/>
    <w:rsid w:val="008A084B"/>
    <w:rsid w:val="00903063"/>
    <w:rsid w:val="009161A5"/>
    <w:rsid w:val="00917225"/>
    <w:rsid w:val="009177AC"/>
    <w:rsid w:val="009226E2"/>
    <w:rsid w:val="0093149F"/>
    <w:rsid w:val="0094155B"/>
    <w:rsid w:val="00980717"/>
    <w:rsid w:val="00981A04"/>
    <w:rsid w:val="009925E5"/>
    <w:rsid w:val="009D43CD"/>
    <w:rsid w:val="009F6F01"/>
    <w:rsid w:val="00A05D45"/>
    <w:rsid w:val="00A27DD8"/>
    <w:rsid w:val="00A30D0F"/>
    <w:rsid w:val="00A325E9"/>
    <w:rsid w:val="00A37B12"/>
    <w:rsid w:val="00A47EE0"/>
    <w:rsid w:val="00A57EEB"/>
    <w:rsid w:val="00A6259B"/>
    <w:rsid w:val="00A62AC1"/>
    <w:rsid w:val="00A90682"/>
    <w:rsid w:val="00A907F1"/>
    <w:rsid w:val="00AA2B65"/>
    <w:rsid w:val="00AA6147"/>
    <w:rsid w:val="00AB6D73"/>
    <w:rsid w:val="00AC7146"/>
    <w:rsid w:val="00AC7C08"/>
    <w:rsid w:val="00AD05FB"/>
    <w:rsid w:val="00AD1286"/>
    <w:rsid w:val="00AD44F5"/>
    <w:rsid w:val="00AD6A0A"/>
    <w:rsid w:val="00AF4CA9"/>
    <w:rsid w:val="00AF5003"/>
    <w:rsid w:val="00B138B1"/>
    <w:rsid w:val="00B24B6C"/>
    <w:rsid w:val="00B325DC"/>
    <w:rsid w:val="00B5780A"/>
    <w:rsid w:val="00B6581F"/>
    <w:rsid w:val="00B75952"/>
    <w:rsid w:val="00B902D4"/>
    <w:rsid w:val="00BB1A14"/>
    <w:rsid w:val="00BC5648"/>
    <w:rsid w:val="00BD43F8"/>
    <w:rsid w:val="00BE6AC3"/>
    <w:rsid w:val="00BE7B7C"/>
    <w:rsid w:val="00BF21AB"/>
    <w:rsid w:val="00BF22C3"/>
    <w:rsid w:val="00BF3CEA"/>
    <w:rsid w:val="00BF750C"/>
    <w:rsid w:val="00BF7569"/>
    <w:rsid w:val="00C16CC8"/>
    <w:rsid w:val="00C174D5"/>
    <w:rsid w:val="00C267D8"/>
    <w:rsid w:val="00C3097C"/>
    <w:rsid w:val="00C31E16"/>
    <w:rsid w:val="00C453DD"/>
    <w:rsid w:val="00C826C2"/>
    <w:rsid w:val="00C8354B"/>
    <w:rsid w:val="00C9175E"/>
    <w:rsid w:val="00CA047C"/>
    <w:rsid w:val="00CA69B2"/>
    <w:rsid w:val="00CB5CED"/>
    <w:rsid w:val="00CD41B4"/>
    <w:rsid w:val="00CF0478"/>
    <w:rsid w:val="00D15FDF"/>
    <w:rsid w:val="00D25C27"/>
    <w:rsid w:val="00D27F49"/>
    <w:rsid w:val="00D33E35"/>
    <w:rsid w:val="00D42C3A"/>
    <w:rsid w:val="00D46511"/>
    <w:rsid w:val="00D5002A"/>
    <w:rsid w:val="00D571DC"/>
    <w:rsid w:val="00D97487"/>
    <w:rsid w:val="00DA21D0"/>
    <w:rsid w:val="00DA33A6"/>
    <w:rsid w:val="00DA4D2F"/>
    <w:rsid w:val="00DD2C4D"/>
    <w:rsid w:val="00DF2988"/>
    <w:rsid w:val="00E03BDE"/>
    <w:rsid w:val="00E235E9"/>
    <w:rsid w:val="00E31F1B"/>
    <w:rsid w:val="00E37E30"/>
    <w:rsid w:val="00E5471E"/>
    <w:rsid w:val="00E63732"/>
    <w:rsid w:val="00E7656F"/>
    <w:rsid w:val="00E76814"/>
    <w:rsid w:val="00EA4021"/>
    <w:rsid w:val="00EA7B21"/>
    <w:rsid w:val="00EB163E"/>
    <w:rsid w:val="00EC26A9"/>
    <w:rsid w:val="00ED025A"/>
    <w:rsid w:val="00ED3D1A"/>
    <w:rsid w:val="00ED4989"/>
    <w:rsid w:val="00EE1FF4"/>
    <w:rsid w:val="00F16845"/>
    <w:rsid w:val="00F37F6A"/>
    <w:rsid w:val="00F42E73"/>
    <w:rsid w:val="00F47117"/>
    <w:rsid w:val="00F55308"/>
    <w:rsid w:val="00F6158F"/>
    <w:rsid w:val="00F8460B"/>
    <w:rsid w:val="00F93998"/>
    <w:rsid w:val="00FC2675"/>
    <w:rsid w:val="00FC42B1"/>
    <w:rsid w:val="00FC56BD"/>
    <w:rsid w:val="00FC5AB9"/>
    <w:rsid w:val="00FD1D05"/>
    <w:rsid w:val="00FD7D4F"/>
    <w:rsid w:val="00FE3298"/>
    <w:rsid w:val="00FE4514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D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77D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7D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4277D2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4277D2"/>
    <w:pPr>
      <w:widowControl w:val="0"/>
      <w:suppressLineNumbers/>
      <w:suppressAutoHyphens/>
    </w:pPr>
    <w:rPr>
      <w:rFonts w:eastAsia="SimSun" w:cs="Mangal"/>
      <w:kern w:val="1"/>
      <w:sz w:val="28"/>
      <w:lang w:eastAsia="hi-IN" w:bidi="hi-IN"/>
    </w:rPr>
  </w:style>
  <w:style w:type="paragraph" w:styleId="a5">
    <w:name w:val="List Paragraph"/>
    <w:basedOn w:val="a"/>
    <w:uiPriority w:val="99"/>
    <w:qFormat/>
    <w:rsid w:val="004277D2"/>
    <w:pPr>
      <w:ind w:left="720"/>
      <w:contextualSpacing/>
    </w:pPr>
  </w:style>
  <w:style w:type="paragraph" w:customStyle="1" w:styleId="11">
    <w:name w:val="Абзац списка1"/>
    <w:basedOn w:val="a"/>
    <w:rsid w:val="00452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0">
    <w:name w:val="Без интервала11"/>
    <w:rsid w:val="00D571DC"/>
    <w:rPr>
      <w:lang w:val="ru-RU" w:eastAsia="ru-RU"/>
    </w:rPr>
  </w:style>
  <w:style w:type="paragraph" w:styleId="HTML">
    <w:name w:val="HTML Preformatted"/>
    <w:basedOn w:val="a"/>
    <w:link w:val="HTML0"/>
    <w:rsid w:val="0085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855117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Style1">
    <w:name w:val="Style1"/>
    <w:basedOn w:val="a"/>
    <w:rsid w:val="006C7FEE"/>
    <w:pPr>
      <w:widowControl w:val="0"/>
      <w:suppressAutoHyphens/>
      <w:autoSpaceDE w:val="0"/>
    </w:pPr>
    <w:rPr>
      <w:sz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922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rsid w:val="004F1D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D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77D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7D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4277D2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4277D2"/>
    <w:pPr>
      <w:widowControl w:val="0"/>
      <w:suppressLineNumbers/>
      <w:suppressAutoHyphens/>
    </w:pPr>
    <w:rPr>
      <w:rFonts w:eastAsia="SimSun" w:cs="Mangal"/>
      <w:kern w:val="1"/>
      <w:sz w:val="28"/>
      <w:lang w:eastAsia="hi-IN" w:bidi="hi-IN"/>
    </w:rPr>
  </w:style>
  <w:style w:type="paragraph" w:styleId="a5">
    <w:name w:val="List Paragraph"/>
    <w:basedOn w:val="a"/>
    <w:uiPriority w:val="99"/>
    <w:qFormat/>
    <w:rsid w:val="004277D2"/>
    <w:pPr>
      <w:ind w:left="720"/>
      <w:contextualSpacing/>
    </w:pPr>
  </w:style>
  <w:style w:type="paragraph" w:customStyle="1" w:styleId="11">
    <w:name w:val="Абзац списка1"/>
    <w:basedOn w:val="a"/>
    <w:rsid w:val="00452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0">
    <w:name w:val="Без интервала11"/>
    <w:rsid w:val="00D571DC"/>
    <w:rPr>
      <w:lang w:val="ru-RU" w:eastAsia="ru-RU"/>
    </w:rPr>
  </w:style>
  <w:style w:type="paragraph" w:styleId="HTML">
    <w:name w:val="HTML Preformatted"/>
    <w:basedOn w:val="a"/>
    <w:link w:val="HTML0"/>
    <w:rsid w:val="0085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855117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Style1">
    <w:name w:val="Style1"/>
    <w:basedOn w:val="a"/>
    <w:rsid w:val="006C7FEE"/>
    <w:pPr>
      <w:widowControl w:val="0"/>
      <w:suppressAutoHyphens/>
      <w:autoSpaceDE w:val="0"/>
    </w:pPr>
    <w:rPr>
      <w:sz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922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rsid w:val="004F1D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o.edu.ua" TargetMode="External"/><Relationship Id="rId18" Type="http://schemas.openxmlformats.org/officeDocument/2006/relationships/hyperlink" Target="http://www.umo.edu.ua" TargetMode="External"/><Relationship Id="rId26" Type="http://schemas.openxmlformats.org/officeDocument/2006/relationships/hyperlink" Target="http://www.umo.edu.ua" TargetMode="External"/><Relationship Id="rId39" Type="http://schemas.openxmlformats.org/officeDocument/2006/relationships/hyperlink" Target="http://www.umo.edu.ua" TargetMode="External"/><Relationship Id="rId21" Type="http://schemas.openxmlformats.org/officeDocument/2006/relationships/hyperlink" Target="http://www.umo.edu.ua" TargetMode="External"/><Relationship Id="rId34" Type="http://schemas.openxmlformats.org/officeDocument/2006/relationships/hyperlink" Target="http://www.umo.edu.ua" TargetMode="External"/><Relationship Id="rId42" Type="http://schemas.openxmlformats.org/officeDocument/2006/relationships/hyperlink" Target="http://www.umo.edu.ua" TargetMode="External"/><Relationship Id="rId47" Type="http://schemas.openxmlformats.org/officeDocument/2006/relationships/hyperlink" Target="http://www.umo.edu.ua" TargetMode="External"/><Relationship Id="rId50" Type="http://schemas.openxmlformats.org/officeDocument/2006/relationships/hyperlink" Target="http://www.umo.edu.ua" TargetMode="External"/><Relationship Id="rId55" Type="http://schemas.openxmlformats.org/officeDocument/2006/relationships/hyperlink" Target="http://www.umo.edu.ua" TargetMode="External"/><Relationship Id="rId63" Type="http://schemas.openxmlformats.org/officeDocument/2006/relationships/hyperlink" Target="http://www.umo.edu.ua" TargetMode="External"/><Relationship Id="rId68" Type="http://schemas.openxmlformats.org/officeDocument/2006/relationships/hyperlink" Target="http://www.umo.edu.ua" TargetMode="External"/><Relationship Id="rId76" Type="http://schemas.openxmlformats.org/officeDocument/2006/relationships/hyperlink" Target="http://www.umo.edu.ua" TargetMode="External"/><Relationship Id="rId84" Type="http://schemas.openxmlformats.org/officeDocument/2006/relationships/hyperlink" Target="http://www.umo.edu.ua" TargetMode="External"/><Relationship Id="rId89" Type="http://schemas.openxmlformats.org/officeDocument/2006/relationships/hyperlink" Target="http://www.umo.edu.ua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umo.edu.ua" TargetMode="External"/><Relationship Id="rId92" Type="http://schemas.openxmlformats.org/officeDocument/2006/relationships/hyperlink" Target="http://www.umo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o.edu.ua" TargetMode="External"/><Relationship Id="rId29" Type="http://schemas.openxmlformats.org/officeDocument/2006/relationships/hyperlink" Target="http://www.umo.edu.ua" TargetMode="External"/><Relationship Id="rId11" Type="http://schemas.openxmlformats.org/officeDocument/2006/relationships/hyperlink" Target="http://www.umo.edu.ua" TargetMode="External"/><Relationship Id="rId24" Type="http://schemas.openxmlformats.org/officeDocument/2006/relationships/hyperlink" Target="http://www.umo.edu.ua" TargetMode="External"/><Relationship Id="rId32" Type="http://schemas.openxmlformats.org/officeDocument/2006/relationships/hyperlink" Target="http://www.umo.edu.ua" TargetMode="External"/><Relationship Id="rId37" Type="http://schemas.openxmlformats.org/officeDocument/2006/relationships/hyperlink" Target="http://www.umo.edu.ua" TargetMode="External"/><Relationship Id="rId40" Type="http://schemas.openxmlformats.org/officeDocument/2006/relationships/hyperlink" Target="http://www.umo.edu.ua" TargetMode="External"/><Relationship Id="rId45" Type="http://schemas.openxmlformats.org/officeDocument/2006/relationships/hyperlink" Target="http://www.umo.edu.ua" TargetMode="External"/><Relationship Id="rId53" Type="http://schemas.openxmlformats.org/officeDocument/2006/relationships/hyperlink" Target="http://www.umo.edu.ua" TargetMode="External"/><Relationship Id="rId58" Type="http://schemas.openxmlformats.org/officeDocument/2006/relationships/hyperlink" Target="http://www.umo.edu.ua" TargetMode="External"/><Relationship Id="rId66" Type="http://schemas.openxmlformats.org/officeDocument/2006/relationships/hyperlink" Target="http://www.umo.edu.ua" TargetMode="External"/><Relationship Id="rId74" Type="http://schemas.openxmlformats.org/officeDocument/2006/relationships/hyperlink" Target="http://www.umo.edu.ua" TargetMode="External"/><Relationship Id="rId79" Type="http://schemas.openxmlformats.org/officeDocument/2006/relationships/hyperlink" Target="http://www.umo.edu.ua" TargetMode="External"/><Relationship Id="rId87" Type="http://schemas.openxmlformats.org/officeDocument/2006/relationships/hyperlink" Target="http://www.umo.edu.u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mo.edu.ua" TargetMode="External"/><Relationship Id="rId82" Type="http://schemas.openxmlformats.org/officeDocument/2006/relationships/hyperlink" Target="http://www.umo.edu.ua" TargetMode="External"/><Relationship Id="rId90" Type="http://schemas.openxmlformats.org/officeDocument/2006/relationships/hyperlink" Target="http://www.umo.edu.ua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umo.edu.ua" TargetMode="External"/><Relationship Id="rId14" Type="http://schemas.openxmlformats.org/officeDocument/2006/relationships/hyperlink" Target="http://www.umo.edu.ua" TargetMode="External"/><Relationship Id="rId22" Type="http://schemas.openxmlformats.org/officeDocument/2006/relationships/hyperlink" Target="http://www.umo.edu.ua" TargetMode="External"/><Relationship Id="rId27" Type="http://schemas.openxmlformats.org/officeDocument/2006/relationships/hyperlink" Target="http://www.umo.edu.ua" TargetMode="External"/><Relationship Id="rId30" Type="http://schemas.openxmlformats.org/officeDocument/2006/relationships/hyperlink" Target="http://www.umo.edu.ua" TargetMode="External"/><Relationship Id="rId35" Type="http://schemas.openxmlformats.org/officeDocument/2006/relationships/hyperlink" Target="http://www.umo.edu.ua" TargetMode="External"/><Relationship Id="rId43" Type="http://schemas.openxmlformats.org/officeDocument/2006/relationships/hyperlink" Target="http://www.umo.edu.ua" TargetMode="External"/><Relationship Id="rId48" Type="http://schemas.openxmlformats.org/officeDocument/2006/relationships/hyperlink" Target="http://www.umo.edu.ua" TargetMode="External"/><Relationship Id="rId56" Type="http://schemas.openxmlformats.org/officeDocument/2006/relationships/hyperlink" Target="http://www.umo.edu.ua" TargetMode="External"/><Relationship Id="rId64" Type="http://schemas.openxmlformats.org/officeDocument/2006/relationships/hyperlink" Target="http://www.umo.edu.ua" TargetMode="External"/><Relationship Id="rId69" Type="http://schemas.openxmlformats.org/officeDocument/2006/relationships/hyperlink" Target="http://www.umo.edu.ua" TargetMode="External"/><Relationship Id="rId77" Type="http://schemas.openxmlformats.org/officeDocument/2006/relationships/hyperlink" Target="http://www.umo.edu.ua" TargetMode="External"/><Relationship Id="rId8" Type="http://schemas.openxmlformats.org/officeDocument/2006/relationships/hyperlink" Target="http://www.umo.edu.ua" TargetMode="External"/><Relationship Id="rId51" Type="http://schemas.openxmlformats.org/officeDocument/2006/relationships/hyperlink" Target="http://www.umo.edu.ua" TargetMode="External"/><Relationship Id="rId72" Type="http://schemas.openxmlformats.org/officeDocument/2006/relationships/hyperlink" Target="http://www.umo.edu.ua" TargetMode="External"/><Relationship Id="rId80" Type="http://schemas.openxmlformats.org/officeDocument/2006/relationships/hyperlink" Target="http://www.umo.edu.ua" TargetMode="External"/><Relationship Id="rId85" Type="http://schemas.openxmlformats.org/officeDocument/2006/relationships/hyperlink" Target="http://www.umo.edu.ua" TargetMode="External"/><Relationship Id="rId93" Type="http://schemas.openxmlformats.org/officeDocument/2006/relationships/hyperlink" Target="http://www.umo.edu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o.edu.ua" TargetMode="External"/><Relationship Id="rId17" Type="http://schemas.openxmlformats.org/officeDocument/2006/relationships/hyperlink" Target="http://www.umo.edu.ua" TargetMode="External"/><Relationship Id="rId25" Type="http://schemas.openxmlformats.org/officeDocument/2006/relationships/hyperlink" Target="http://www.umo.edu.ua" TargetMode="External"/><Relationship Id="rId33" Type="http://schemas.openxmlformats.org/officeDocument/2006/relationships/hyperlink" Target="http://www.umo.edu.ua" TargetMode="External"/><Relationship Id="rId38" Type="http://schemas.openxmlformats.org/officeDocument/2006/relationships/hyperlink" Target="http://www.umo.edu.ua" TargetMode="External"/><Relationship Id="rId46" Type="http://schemas.openxmlformats.org/officeDocument/2006/relationships/hyperlink" Target="http://www.umo.edu.ua" TargetMode="External"/><Relationship Id="rId59" Type="http://schemas.openxmlformats.org/officeDocument/2006/relationships/hyperlink" Target="http://www.umo.edu.ua" TargetMode="External"/><Relationship Id="rId67" Type="http://schemas.openxmlformats.org/officeDocument/2006/relationships/hyperlink" Target="http://www.umo.edu.ua" TargetMode="External"/><Relationship Id="rId20" Type="http://schemas.openxmlformats.org/officeDocument/2006/relationships/hyperlink" Target="http://www.umo.edu.ua" TargetMode="External"/><Relationship Id="rId41" Type="http://schemas.openxmlformats.org/officeDocument/2006/relationships/hyperlink" Target="http://www.umo.edu.ua" TargetMode="External"/><Relationship Id="rId54" Type="http://schemas.openxmlformats.org/officeDocument/2006/relationships/hyperlink" Target="http://www.umo.edu.ua" TargetMode="External"/><Relationship Id="rId62" Type="http://schemas.openxmlformats.org/officeDocument/2006/relationships/hyperlink" Target="http://www.umo.edu.ua" TargetMode="External"/><Relationship Id="rId70" Type="http://schemas.openxmlformats.org/officeDocument/2006/relationships/hyperlink" Target="http://www.umo.edu.ua" TargetMode="External"/><Relationship Id="rId75" Type="http://schemas.openxmlformats.org/officeDocument/2006/relationships/hyperlink" Target="http://www.umo.edu.ua" TargetMode="External"/><Relationship Id="rId83" Type="http://schemas.openxmlformats.org/officeDocument/2006/relationships/hyperlink" Target="http://www.umo.edu.ua" TargetMode="External"/><Relationship Id="rId88" Type="http://schemas.openxmlformats.org/officeDocument/2006/relationships/hyperlink" Target="http://www.umo.edu.ua" TargetMode="External"/><Relationship Id="rId91" Type="http://schemas.openxmlformats.org/officeDocument/2006/relationships/hyperlink" Target="http://www.umo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mo.edu.ua" TargetMode="External"/><Relationship Id="rId23" Type="http://schemas.openxmlformats.org/officeDocument/2006/relationships/hyperlink" Target="http://www.umo.edu.ua" TargetMode="External"/><Relationship Id="rId28" Type="http://schemas.openxmlformats.org/officeDocument/2006/relationships/hyperlink" Target="http://www.umo.edu.ua" TargetMode="External"/><Relationship Id="rId36" Type="http://schemas.openxmlformats.org/officeDocument/2006/relationships/hyperlink" Target="http://www.umo.edu.ua" TargetMode="External"/><Relationship Id="rId49" Type="http://schemas.openxmlformats.org/officeDocument/2006/relationships/hyperlink" Target="http://www.umo.edu.ua" TargetMode="External"/><Relationship Id="rId57" Type="http://schemas.openxmlformats.org/officeDocument/2006/relationships/hyperlink" Target="http://www.umo.edu.ua" TargetMode="External"/><Relationship Id="rId10" Type="http://schemas.microsoft.com/office/2007/relationships/hdphoto" Target="media/hdphoto1.wdp"/><Relationship Id="rId31" Type="http://schemas.openxmlformats.org/officeDocument/2006/relationships/hyperlink" Target="http://www.umo.edu.ua" TargetMode="External"/><Relationship Id="rId44" Type="http://schemas.openxmlformats.org/officeDocument/2006/relationships/hyperlink" Target="http://www.umo.edu.ua" TargetMode="External"/><Relationship Id="rId52" Type="http://schemas.openxmlformats.org/officeDocument/2006/relationships/hyperlink" Target="http://www.umo.edu.ua" TargetMode="External"/><Relationship Id="rId60" Type="http://schemas.openxmlformats.org/officeDocument/2006/relationships/hyperlink" Target="http://www.umo.edu.ua" TargetMode="External"/><Relationship Id="rId65" Type="http://schemas.openxmlformats.org/officeDocument/2006/relationships/hyperlink" Target="http://www.umo.edu.ua" TargetMode="External"/><Relationship Id="rId73" Type="http://schemas.openxmlformats.org/officeDocument/2006/relationships/hyperlink" Target="http://www.umo.edu.ua" TargetMode="External"/><Relationship Id="rId78" Type="http://schemas.openxmlformats.org/officeDocument/2006/relationships/hyperlink" Target="http://www.umo.edu.ua" TargetMode="External"/><Relationship Id="rId81" Type="http://schemas.openxmlformats.org/officeDocument/2006/relationships/hyperlink" Target="http://www.umo.edu.ua" TargetMode="External"/><Relationship Id="rId86" Type="http://schemas.openxmlformats.org/officeDocument/2006/relationships/hyperlink" Target="http://www.umo.edu.ua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BD98-F621-40CB-A712-D4B297AF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7340</Words>
  <Characters>9884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Pack by Diakov</cp:lastModifiedBy>
  <cp:revision>2</cp:revision>
  <cp:lastPrinted>2014-12-08T10:25:00Z</cp:lastPrinted>
  <dcterms:created xsi:type="dcterms:W3CDTF">2015-02-05T16:56:00Z</dcterms:created>
  <dcterms:modified xsi:type="dcterms:W3CDTF">2015-02-05T16:56:00Z</dcterms:modified>
</cp:coreProperties>
</file>